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304054" w14:textId="77777777" w:rsidR="00EF1D69" w:rsidRDefault="002C522A" w:rsidP="004B5D20">
      <w:pPr>
        <w:jc w:val="center"/>
      </w:pPr>
      <w:r>
        <w:t xml:space="preserve">ИНФОРМАЦИЯ ДЛЯ РАЗМЕЩЕНИЯ НА ОФИЦИАЛЬНОМ САЙТЕ </w:t>
      </w:r>
    </w:p>
    <w:p w14:paraId="1C20D586" w14:textId="77777777" w:rsidR="00EF4EDA" w:rsidRDefault="002C522A" w:rsidP="004B5D20">
      <w:pPr>
        <w:jc w:val="center"/>
      </w:pPr>
      <w:r>
        <w:t>ЧПО</w:t>
      </w:r>
      <w:r w:rsidR="00EF1D69">
        <w:t>У</w:t>
      </w:r>
      <w:r>
        <w:t xml:space="preserve"> «ТЭП»</w:t>
      </w:r>
    </w:p>
    <w:p w14:paraId="32AC24A9" w14:textId="77777777" w:rsidR="004B5D20" w:rsidRDefault="002C522A" w:rsidP="004B5D20">
      <w:pPr>
        <w:jc w:val="center"/>
      </w:pPr>
      <w:r>
        <w:t>ДЛЯ ЭЛЕКТРОННОГО ОБУЧЕНИЯ</w:t>
      </w:r>
    </w:p>
    <w:p w14:paraId="11073CF7" w14:textId="77777777" w:rsidR="004B5D20" w:rsidRDefault="004B5D20" w:rsidP="004B5D20">
      <w:pPr>
        <w:jc w:val="center"/>
      </w:pP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1384"/>
        <w:gridCol w:w="8505"/>
      </w:tblGrid>
      <w:tr w:rsidR="00EF1D69" w14:paraId="2EBE8637" w14:textId="77777777" w:rsidTr="0054568D">
        <w:tc>
          <w:tcPr>
            <w:tcW w:w="1384" w:type="dxa"/>
          </w:tcPr>
          <w:p w14:paraId="5DBA93D7" w14:textId="77777777" w:rsidR="00EF1D69" w:rsidRPr="004B5D20" w:rsidRDefault="00EF1D69" w:rsidP="004B5D20">
            <w:pPr>
              <w:jc w:val="center"/>
              <w:rPr>
                <w:b/>
                <w:sz w:val="24"/>
              </w:rPr>
            </w:pPr>
            <w:r w:rsidRPr="004B5D20">
              <w:rPr>
                <w:b/>
                <w:sz w:val="24"/>
              </w:rPr>
              <w:t xml:space="preserve">Группа </w:t>
            </w:r>
          </w:p>
        </w:tc>
        <w:tc>
          <w:tcPr>
            <w:tcW w:w="8505" w:type="dxa"/>
          </w:tcPr>
          <w:p w14:paraId="0E68D88D" w14:textId="286D3995" w:rsidR="004A34FE" w:rsidRPr="00735759" w:rsidRDefault="004B38D3" w:rsidP="004A34FE">
            <w:pPr>
              <w:jc w:val="center"/>
              <w:rPr>
                <w:szCs w:val="28"/>
              </w:rPr>
            </w:pPr>
            <w:r w:rsidRPr="00735759">
              <w:rPr>
                <w:szCs w:val="28"/>
              </w:rPr>
              <w:t>НП-20</w:t>
            </w:r>
            <w:r w:rsidR="004A34FE" w:rsidRPr="00735759">
              <w:rPr>
                <w:szCs w:val="28"/>
              </w:rPr>
              <w:t>(09)-О</w:t>
            </w:r>
          </w:p>
          <w:p w14:paraId="59C67D37" w14:textId="0146D93B" w:rsidR="00EF1D69" w:rsidRPr="00735759" w:rsidRDefault="00EF1D69" w:rsidP="004A34FE">
            <w:pPr>
              <w:jc w:val="center"/>
              <w:rPr>
                <w:b/>
                <w:szCs w:val="28"/>
              </w:rPr>
            </w:pPr>
          </w:p>
        </w:tc>
      </w:tr>
      <w:tr w:rsidR="00995C87" w14:paraId="07165E4E" w14:textId="77777777" w:rsidTr="0054568D">
        <w:tc>
          <w:tcPr>
            <w:tcW w:w="1384" w:type="dxa"/>
          </w:tcPr>
          <w:p w14:paraId="5E2FC0A6" w14:textId="77777777" w:rsidR="00995C87" w:rsidRPr="004B5D20" w:rsidRDefault="00995C87" w:rsidP="004B5D2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ата</w:t>
            </w:r>
          </w:p>
        </w:tc>
        <w:tc>
          <w:tcPr>
            <w:tcW w:w="8505" w:type="dxa"/>
          </w:tcPr>
          <w:p w14:paraId="68FE83E2" w14:textId="7F900F6A" w:rsidR="00995C87" w:rsidRPr="00735759" w:rsidRDefault="0054568D" w:rsidP="004B5D20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3</w:t>
            </w:r>
            <w:r w:rsidR="00D229C8">
              <w:rPr>
                <w:b/>
                <w:szCs w:val="28"/>
              </w:rPr>
              <w:t>.12</w:t>
            </w:r>
            <w:r w:rsidR="00367578" w:rsidRPr="00735759">
              <w:rPr>
                <w:b/>
                <w:szCs w:val="28"/>
              </w:rPr>
              <w:t>.2020</w:t>
            </w:r>
          </w:p>
        </w:tc>
      </w:tr>
      <w:tr w:rsidR="00EF1D69" w14:paraId="680847E0" w14:textId="77777777" w:rsidTr="0054568D">
        <w:trPr>
          <w:trHeight w:val="323"/>
        </w:trPr>
        <w:tc>
          <w:tcPr>
            <w:tcW w:w="1384" w:type="dxa"/>
          </w:tcPr>
          <w:p w14:paraId="002C8AB7" w14:textId="77777777" w:rsidR="00EF1D69" w:rsidRDefault="00EF1D69" w:rsidP="004B5D20">
            <w:pPr>
              <w:jc w:val="center"/>
            </w:pPr>
            <w:r w:rsidRPr="004B5D20">
              <w:rPr>
                <w:b/>
                <w:sz w:val="24"/>
              </w:rPr>
              <w:t>Время</w:t>
            </w:r>
          </w:p>
        </w:tc>
        <w:tc>
          <w:tcPr>
            <w:tcW w:w="8505" w:type="dxa"/>
          </w:tcPr>
          <w:p w14:paraId="47D240AF" w14:textId="2B7F9ED3" w:rsidR="004B38D3" w:rsidRPr="00735759" w:rsidRDefault="00905635" w:rsidP="000F626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.00-18.2</w:t>
            </w:r>
            <w:r w:rsidR="004B38D3" w:rsidRPr="00735759">
              <w:rPr>
                <w:szCs w:val="28"/>
              </w:rPr>
              <w:t>0</w:t>
            </w:r>
          </w:p>
        </w:tc>
      </w:tr>
      <w:tr w:rsidR="00EF1D69" w14:paraId="50C6D873" w14:textId="77777777" w:rsidTr="0054568D">
        <w:trPr>
          <w:trHeight w:val="414"/>
        </w:trPr>
        <w:tc>
          <w:tcPr>
            <w:tcW w:w="1384" w:type="dxa"/>
          </w:tcPr>
          <w:p w14:paraId="20BA3D7C" w14:textId="77777777" w:rsidR="00EF1D69" w:rsidRDefault="00EF1D69" w:rsidP="004B5D20">
            <w:pPr>
              <w:jc w:val="center"/>
            </w:pPr>
            <w:r w:rsidRPr="004B5D20">
              <w:rPr>
                <w:b/>
                <w:sz w:val="24"/>
              </w:rPr>
              <w:t>Наименование УД/МДК</w:t>
            </w:r>
            <w:r>
              <w:rPr>
                <w:b/>
                <w:sz w:val="24"/>
              </w:rPr>
              <w:t>/УП</w:t>
            </w:r>
          </w:p>
        </w:tc>
        <w:tc>
          <w:tcPr>
            <w:tcW w:w="8505" w:type="dxa"/>
          </w:tcPr>
          <w:p w14:paraId="23D5811C" w14:textId="1A19AA37" w:rsidR="00EF1D69" w:rsidRPr="00735759" w:rsidRDefault="00B83B83" w:rsidP="004B5D20">
            <w:pPr>
              <w:jc w:val="center"/>
              <w:rPr>
                <w:szCs w:val="28"/>
              </w:rPr>
            </w:pPr>
            <w:r w:rsidRPr="00735759">
              <w:rPr>
                <w:szCs w:val="28"/>
              </w:rPr>
              <w:t>Право</w:t>
            </w:r>
          </w:p>
        </w:tc>
      </w:tr>
      <w:tr w:rsidR="00EF1D69" w14:paraId="28B1E3D9" w14:textId="77777777" w:rsidTr="0054568D">
        <w:trPr>
          <w:trHeight w:val="563"/>
        </w:trPr>
        <w:tc>
          <w:tcPr>
            <w:tcW w:w="1384" w:type="dxa"/>
          </w:tcPr>
          <w:p w14:paraId="776AA657" w14:textId="77777777" w:rsidR="00EF1D69" w:rsidRPr="00EF1D69" w:rsidRDefault="00EF1D69" w:rsidP="004B5D20">
            <w:pPr>
              <w:jc w:val="center"/>
              <w:rPr>
                <w:b/>
                <w:sz w:val="24"/>
              </w:rPr>
            </w:pPr>
            <w:r w:rsidRPr="00EF1D69">
              <w:rPr>
                <w:b/>
                <w:sz w:val="24"/>
              </w:rPr>
              <w:t>Ф.И.О. преподавателя</w:t>
            </w:r>
          </w:p>
        </w:tc>
        <w:tc>
          <w:tcPr>
            <w:tcW w:w="8505" w:type="dxa"/>
          </w:tcPr>
          <w:p w14:paraId="517C4D64" w14:textId="46B67865" w:rsidR="00EF1D69" w:rsidRPr="00735759" w:rsidRDefault="00367578" w:rsidP="004B5D20">
            <w:pPr>
              <w:jc w:val="center"/>
              <w:rPr>
                <w:szCs w:val="28"/>
              </w:rPr>
            </w:pPr>
            <w:r w:rsidRPr="00735759">
              <w:rPr>
                <w:szCs w:val="28"/>
              </w:rPr>
              <w:t>Игнатьева Л.В.</w:t>
            </w:r>
          </w:p>
        </w:tc>
      </w:tr>
      <w:tr w:rsidR="00995C87" w14:paraId="0C20EFA6" w14:textId="77777777" w:rsidTr="0054568D">
        <w:trPr>
          <w:trHeight w:val="563"/>
        </w:trPr>
        <w:tc>
          <w:tcPr>
            <w:tcW w:w="1384" w:type="dxa"/>
          </w:tcPr>
          <w:p w14:paraId="4B7ED299" w14:textId="77777777" w:rsidR="00995C87" w:rsidRPr="00EF1D69" w:rsidRDefault="00995C87" w:rsidP="004B5D2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Электронная почта</w:t>
            </w:r>
          </w:p>
        </w:tc>
        <w:tc>
          <w:tcPr>
            <w:tcW w:w="8505" w:type="dxa"/>
          </w:tcPr>
          <w:p w14:paraId="5E375767" w14:textId="70E572CE" w:rsidR="00086B98" w:rsidRPr="00735759" w:rsidRDefault="00367578" w:rsidP="004B5D20">
            <w:pPr>
              <w:jc w:val="center"/>
              <w:rPr>
                <w:szCs w:val="28"/>
                <w:lang w:val="en-US"/>
              </w:rPr>
            </w:pPr>
            <w:proofErr w:type="spellStart"/>
            <w:r w:rsidRPr="00735759">
              <w:rPr>
                <w:szCs w:val="28"/>
                <w:lang w:val="en-US"/>
              </w:rPr>
              <w:t>laris</w:t>
            </w:r>
            <w:proofErr w:type="spellEnd"/>
            <w:r w:rsidRPr="00D229C8">
              <w:rPr>
                <w:szCs w:val="28"/>
              </w:rPr>
              <w:t>-</w:t>
            </w:r>
            <w:r w:rsidRPr="00735759">
              <w:rPr>
                <w:szCs w:val="28"/>
                <w:lang w:val="en-US"/>
              </w:rPr>
              <w:t>ignatev@yandex.ru</w:t>
            </w:r>
          </w:p>
        </w:tc>
      </w:tr>
      <w:tr w:rsidR="00995C87" w14:paraId="230377F6" w14:textId="77777777" w:rsidTr="0054568D">
        <w:trPr>
          <w:trHeight w:val="563"/>
        </w:trPr>
        <w:tc>
          <w:tcPr>
            <w:tcW w:w="1384" w:type="dxa"/>
          </w:tcPr>
          <w:p w14:paraId="669675FD" w14:textId="77777777" w:rsidR="00995C87" w:rsidRDefault="00995C87" w:rsidP="004B5D2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ая литература</w:t>
            </w:r>
          </w:p>
        </w:tc>
        <w:tc>
          <w:tcPr>
            <w:tcW w:w="8505" w:type="dxa"/>
          </w:tcPr>
          <w:p w14:paraId="54FC1619" w14:textId="77777777" w:rsidR="00EF5D3D" w:rsidRPr="00735759" w:rsidRDefault="00EF5D3D" w:rsidP="00EF5D3D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bCs w:val="0"/>
                <w:color w:val="242424"/>
                <w:szCs w:val="28"/>
                <w14:textOutline w14:w="0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rgbClr w14:val="242424"/>
                  </w14:solidFill>
                </w14:textFill>
              </w:rPr>
            </w:pPr>
            <w:r w:rsidRPr="00735759">
              <w:rPr>
                <w:bCs w:val="0"/>
                <w:i/>
                <w:iCs/>
                <w:color w:val="242424"/>
                <w:szCs w:val="28"/>
                <w14:textOutline w14:w="0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rgbClr w14:val="242424"/>
                  </w14:solidFill>
                </w14:textFill>
              </w:rPr>
              <w:t>Дерябина Е.М., Марченко М.Н.</w:t>
            </w:r>
            <w:r w:rsidRPr="00735759">
              <w:rPr>
                <w:bCs w:val="0"/>
                <w:color w:val="242424"/>
                <w:szCs w:val="28"/>
                <w14:textOutline w14:w="0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rgbClr w14:val="242424"/>
                  </w14:solidFill>
                </w14:textFill>
              </w:rPr>
              <w:t> Основы права: учебник. М.: ТК Вел- би; Проспект, 2009.</w:t>
            </w:r>
          </w:p>
          <w:p w14:paraId="65E8A335" w14:textId="1A7A71E3" w:rsidR="00EF5D3D" w:rsidRPr="00735759" w:rsidRDefault="00EF5D3D" w:rsidP="00EF5D3D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bCs w:val="0"/>
                <w:color w:val="242424"/>
                <w:szCs w:val="28"/>
                <w14:textOutline w14:w="0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rgbClr w14:val="242424"/>
                  </w14:solidFill>
                </w14:textFill>
              </w:rPr>
            </w:pPr>
            <w:r w:rsidRPr="00735759">
              <w:rPr>
                <w:bCs w:val="0"/>
                <w:color w:val="242424"/>
                <w:szCs w:val="28"/>
                <w14:textOutline w14:w="0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rgbClr w14:val="242424"/>
                  </w14:solidFill>
                </w14:textFill>
              </w:rPr>
              <w:t> </w:t>
            </w:r>
            <w:r w:rsidRPr="00735759">
              <w:rPr>
                <w:bCs w:val="0"/>
                <w:i/>
                <w:iCs/>
                <w:color w:val="242424"/>
                <w:szCs w:val="28"/>
                <w14:textOutline w14:w="0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rgbClr w14:val="242424"/>
                  </w14:solidFill>
                </w14:textFill>
              </w:rPr>
              <w:t>Смоленский М.Б.</w:t>
            </w:r>
            <w:r w:rsidRPr="00735759">
              <w:rPr>
                <w:bCs w:val="0"/>
                <w:color w:val="242424"/>
                <w:szCs w:val="28"/>
                <w14:textOutline w14:w="0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rgbClr w14:val="242424"/>
                  </w14:solidFill>
                </w14:textFill>
              </w:rPr>
              <w:t> Основы права: учебник для студентов образовательных учреждений среднего профессионального образования. М.: Феникс, 2009.</w:t>
            </w:r>
          </w:p>
          <w:p w14:paraId="0BC516AC" w14:textId="38405E36" w:rsidR="00995C87" w:rsidRPr="00735759" w:rsidRDefault="00EF5D3D" w:rsidP="007324CA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bCs w:val="0"/>
                <w:color w:val="242424"/>
                <w:szCs w:val="28"/>
                <w14:textOutline w14:w="0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rgbClr w14:val="242424"/>
                  </w14:solidFill>
                </w14:textFill>
              </w:rPr>
            </w:pPr>
            <w:r w:rsidRPr="00735759">
              <w:rPr>
                <w:bCs w:val="0"/>
                <w:color w:val="242424"/>
                <w:szCs w:val="28"/>
                <w14:textOutline w14:w="0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rgbClr w14:val="242424"/>
                  </w14:solidFill>
                </w14:textFill>
              </w:rPr>
              <w:t>Никитин А.Ф. Право: учебник д</w:t>
            </w:r>
            <w:r w:rsidR="00735759" w:rsidRPr="00735759">
              <w:rPr>
                <w:bCs w:val="0"/>
                <w:color w:val="242424"/>
                <w:szCs w:val="28"/>
                <w14:textOutline w14:w="0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rgbClr w14:val="242424"/>
                  </w14:solidFill>
                </w14:textFill>
              </w:rPr>
              <w:t>ля образовательных учреждений М:</w:t>
            </w:r>
            <w:r w:rsidRPr="00735759">
              <w:rPr>
                <w:bCs w:val="0"/>
                <w:color w:val="242424"/>
                <w:szCs w:val="28"/>
                <w14:textOutline w14:w="0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rgbClr w14:val="242424"/>
                  </w14:solidFill>
                </w14:textFill>
              </w:rPr>
              <w:t xml:space="preserve"> «Просвещение»</w:t>
            </w:r>
            <w:r w:rsidR="007324CA" w:rsidRPr="00735759">
              <w:rPr>
                <w:bCs w:val="0"/>
                <w:color w:val="242424"/>
                <w:szCs w:val="28"/>
                <w14:textOutline w14:w="0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rgbClr w14:val="242424"/>
                  </w14:solidFill>
                </w14:textFill>
              </w:rPr>
              <w:t xml:space="preserve"> 2010</w:t>
            </w:r>
          </w:p>
        </w:tc>
      </w:tr>
      <w:tr w:rsidR="00EF1D69" w14:paraId="22B8C368" w14:textId="77777777" w:rsidTr="0054568D">
        <w:trPr>
          <w:trHeight w:val="132"/>
        </w:trPr>
        <w:tc>
          <w:tcPr>
            <w:tcW w:w="1384" w:type="dxa"/>
          </w:tcPr>
          <w:p w14:paraId="571DEA0A" w14:textId="77777777" w:rsidR="00EF1D69" w:rsidRDefault="00EF1D69" w:rsidP="004B5D20">
            <w:pPr>
              <w:jc w:val="center"/>
            </w:pPr>
            <w:r w:rsidRPr="004B5D20">
              <w:rPr>
                <w:b/>
                <w:sz w:val="24"/>
              </w:rPr>
              <w:t>Тема</w:t>
            </w:r>
          </w:p>
        </w:tc>
        <w:tc>
          <w:tcPr>
            <w:tcW w:w="8505" w:type="dxa"/>
          </w:tcPr>
          <w:p w14:paraId="31A85B06" w14:textId="68B0F75A" w:rsidR="00995C87" w:rsidRPr="00735759" w:rsidRDefault="007324CA" w:rsidP="00D229C8">
            <w:pPr>
              <w:jc w:val="center"/>
              <w:rPr>
                <w:szCs w:val="28"/>
              </w:rPr>
            </w:pPr>
            <w:r w:rsidRPr="00735759">
              <w:rPr>
                <w:rFonts w:eastAsia="Century Schoolbook"/>
                <w:b/>
                <w:bCs w:val="0"/>
                <w:szCs w:val="28"/>
                <w:shd w:val="clear" w:color="auto" w:fill="FFFFFF"/>
                <w:lang w:bidi="ru-RU"/>
                <w14:textOutline w14:w="0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chemeClr w14:val="tx1"/>
                  </w14:solidFill>
                </w14:textFill>
              </w:rPr>
              <w:t>Государство и право.</w:t>
            </w:r>
            <w:r w:rsidR="00B557B8">
              <w:rPr>
                <w:rFonts w:eastAsia="Century Schoolbook"/>
                <w:b/>
                <w:bCs w:val="0"/>
                <w:szCs w:val="28"/>
                <w:shd w:val="clear" w:color="auto" w:fill="FFFFFF"/>
                <w:lang w:bidi="ru-RU"/>
                <w14:textOutline w14:w="0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bookmarkStart w:id="0" w:name="_GoBack"/>
            <w:bookmarkEnd w:id="0"/>
            <w:r w:rsidRPr="00735759">
              <w:rPr>
                <w:rFonts w:eastAsia="Century Schoolbook"/>
                <w:b/>
                <w:bCs w:val="0"/>
                <w:szCs w:val="28"/>
                <w:shd w:val="clear" w:color="auto" w:fill="FFFFFF"/>
                <w:lang w:bidi="ru-RU"/>
                <w14:textOutline w14:w="0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chemeClr w14:val="tx1"/>
                  </w14:solidFill>
                </w14:textFill>
              </w:rPr>
              <w:t>(</w:t>
            </w:r>
            <w:r w:rsidR="0054568D">
              <w:rPr>
                <w:bCs w:val="0"/>
                <w:szCs w:val="28"/>
                <w:lang w:bidi="he-IL"/>
                <w14:textOutline w14:w="0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chemeClr w14:val="tx1"/>
                  </w14:solidFill>
                </w14:textFill>
              </w:rPr>
              <w:t>Избирательные системы и их виды. Выборы президента РФ</w:t>
            </w:r>
            <w:r w:rsidR="00E47523">
              <w:rPr>
                <w:lang w:bidi="he-IL"/>
                <w14:textOutline w14:w="0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</w:tr>
      <w:tr w:rsidR="00EF1D69" w14:paraId="436F9F45" w14:textId="77777777" w:rsidTr="0054568D">
        <w:trPr>
          <w:trHeight w:val="132"/>
        </w:trPr>
        <w:tc>
          <w:tcPr>
            <w:tcW w:w="1384" w:type="dxa"/>
          </w:tcPr>
          <w:p w14:paraId="252D3889" w14:textId="77777777" w:rsidR="00EF1D69" w:rsidRPr="004B5D20" w:rsidRDefault="00EF1D69" w:rsidP="004B5D2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адание</w:t>
            </w:r>
          </w:p>
        </w:tc>
        <w:tc>
          <w:tcPr>
            <w:tcW w:w="8505" w:type="dxa"/>
          </w:tcPr>
          <w:p w14:paraId="52DEABBF" w14:textId="018CDDB7" w:rsidR="00735759" w:rsidRPr="00D25F52" w:rsidRDefault="00D25F52" w:rsidP="00D25F52">
            <w:pPr>
              <w:rPr>
                <w:rFonts w:ascii="Calibri" w:hAnsi="Calibri"/>
                <w:bCs w:val="0"/>
                <w:color w:val="000000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b/>
                <w:bCs w:val="0"/>
                <w:color w:val="00000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rgbClr w14:val="000000"/>
                  </w14:solidFill>
                </w14:textFill>
              </w:rPr>
              <w:t>Подготовка  дискуссии на тему «Государство и гражданин»</w:t>
            </w:r>
          </w:p>
        </w:tc>
      </w:tr>
      <w:tr w:rsidR="00EF1D69" w14:paraId="21AC7DF7" w14:textId="77777777" w:rsidTr="0054568D">
        <w:trPr>
          <w:trHeight w:val="132"/>
        </w:trPr>
        <w:tc>
          <w:tcPr>
            <w:tcW w:w="1384" w:type="dxa"/>
          </w:tcPr>
          <w:p w14:paraId="2C3DEE96" w14:textId="79646AAD" w:rsidR="00EF1D69" w:rsidRDefault="00EF1D69" w:rsidP="004B5D2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нтрольный тест (вопросы)</w:t>
            </w:r>
          </w:p>
        </w:tc>
        <w:tc>
          <w:tcPr>
            <w:tcW w:w="8505" w:type="dxa"/>
          </w:tcPr>
          <w:p w14:paraId="5A6F75ED" w14:textId="77777777" w:rsidR="00D25F52" w:rsidRPr="00D25F52" w:rsidRDefault="00D25F52" w:rsidP="00D25F52">
            <w:pPr>
              <w:jc w:val="center"/>
              <w:rPr>
                <w:rFonts w:ascii="Calibri" w:hAnsi="Calibri"/>
                <w:bCs w:val="0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chemeClr w14:val="tx1"/>
                  </w14:solidFill>
                </w14:textFill>
              </w:rPr>
            </w:pPr>
            <w:r w:rsidRPr="00D25F52">
              <w:rPr>
                <w:bCs w:val="0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chemeClr w14:val="tx1"/>
                  </w14:solidFill>
                </w14:textFill>
              </w:rPr>
              <w:t>1 вариант</w:t>
            </w:r>
          </w:p>
          <w:p w14:paraId="010BED1A" w14:textId="77777777" w:rsidR="00D25F52" w:rsidRPr="00D25F52" w:rsidRDefault="00D25F52" w:rsidP="00D25F52">
            <w:pPr>
              <w:rPr>
                <w:rFonts w:ascii="Calibri" w:hAnsi="Calibri"/>
                <w:bCs w:val="0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chemeClr w14:val="tx1"/>
                  </w14:solidFill>
                </w14:textFill>
              </w:rPr>
            </w:pPr>
            <w:r w:rsidRPr="00D25F52">
              <w:rPr>
                <w:bCs w:val="0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chemeClr w14:val="tx1"/>
                  </w14:solidFill>
                </w14:textFill>
              </w:rPr>
              <w:t>1. Пропорциональная избирательная система отличается от мажоритарной тем, что:</w:t>
            </w:r>
          </w:p>
          <w:p w14:paraId="4193B66B" w14:textId="77777777" w:rsidR="00D25F52" w:rsidRPr="00D25F52" w:rsidRDefault="00D25F52" w:rsidP="00D25F52">
            <w:pPr>
              <w:ind w:left="360"/>
              <w:rPr>
                <w:rFonts w:ascii="Calibri" w:hAnsi="Calibri"/>
                <w:bCs w:val="0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chemeClr w14:val="tx1"/>
                  </w14:solidFill>
                </w14:textFill>
              </w:rPr>
            </w:pPr>
            <w:r w:rsidRPr="00D25F52">
              <w:rPr>
                <w:bCs w:val="0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chemeClr w14:val="tx1"/>
                  </w14:solidFill>
                </w14:textFill>
              </w:rPr>
              <w:t>1) выборы являются всеобщими и равными;</w:t>
            </w:r>
          </w:p>
          <w:p w14:paraId="5AC9F4A6" w14:textId="77777777" w:rsidR="00D25F52" w:rsidRPr="00D25F52" w:rsidRDefault="00D25F52" w:rsidP="00D25F52">
            <w:pPr>
              <w:ind w:left="360"/>
              <w:rPr>
                <w:rFonts w:ascii="Calibri" w:hAnsi="Calibri"/>
                <w:bCs w:val="0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chemeClr w14:val="tx1"/>
                  </w14:solidFill>
                </w14:textFill>
              </w:rPr>
            </w:pPr>
            <w:r w:rsidRPr="00D25F52">
              <w:rPr>
                <w:bCs w:val="0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chemeClr w14:val="tx1"/>
                  </w14:solidFill>
                </w14:textFill>
              </w:rPr>
              <w:t>2) победителем признается кандидат, получивший большинство голосов в своём округе;</w:t>
            </w:r>
          </w:p>
          <w:p w14:paraId="10BB5814" w14:textId="77777777" w:rsidR="00D25F52" w:rsidRPr="00D25F52" w:rsidRDefault="00D25F52" w:rsidP="00D25F52">
            <w:pPr>
              <w:ind w:left="360"/>
              <w:rPr>
                <w:rFonts w:ascii="Calibri" w:hAnsi="Calibri"/>
                <w:bCs w:val="0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chemeClr w14:val="tx1"/>
                  </w14:solidFill>
                </w14:textFill>
              </w:rPr>
            </w:pPr>
            <w:r w:rsidRPr="00D25F52">
              <w:rPr>
                <w:bCs w:val="0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chemeClr w14:val="tx1"/>
                  </w14:solidFill>
                </w14:textFill>
              </w:rPr>
              <w:t>3) голосование на участках является тайным;</w:t>
            </w:r>
          </w:p>
          <w:p w14:paraId="7E2EAD96" w14:textId="77777777" w:rsidR="00D25F52" w:rsidRPr="00D25F52" w:rsidRDefault="00D25F52" w:rsidP="00D25F52">
            <w:pPr>
              <w:ind w:left="360"/>
              <w:rPr>
                <w:rFonts w:ascii="Calibri" w:hAnsi="Calibri"/>
                <w:bCs w:val="0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chemeClr w14:val="tx1"/>
                  </w14:solidFill>
                </w14:textFill>
              </w:rPr>
            </w:pPr>
            <w:r w:rsidRPr="00D25F52">
              <w:rPr>
                <w:bCs w:val="0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chemeClr w14:val="tx1"/>
                  </w14:solidFill>
                </w14:textFill>
              </w:rPr>
              <w:t>4) избиратель голосует за списки кандидатов от избирательных объединений.</w:t>
            </w:r>
          </w:p>
          <w:p w14:paraId="5FC647C7" w14:textId="77777777" w:rsidR="00D25F52" w:rsidRPr="00D25F52" w:rsidRDefault="00D25F52" w:rsidP="00D25F52">
            <w:pPr>
              <w:rPr>
                <w:rFonts w:ascii="Calibri" w:hAnsi="Calibri"/>
                <w:bCs w:val="0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chemeClr w14:val="tx1"/>
                  </w14:solidFill>
                </w14:textFill>
              </w:rPr>
            </w:pPr>
            <w:r w:rsidRPr="00D25F52">
              <w:rPr>
                <w:bCs w:val="0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chemeClr w14:val="tx1"/>
                  </w14:solidFill>
                </w14:textFill>
              </w:rPr>
              <w:t>2.   В ряде стран устанавливается максимум предвыборных расходов. Это необходимо, чтобы</w:t>
            </w:r>
          </w:p>
          <w:p w14:paraId="54BC99E6" w14:textId="77777777" w:rsidR="00D25F52" w:rsidRPr="00D25F52" w:rsidRDefault="00D25F52" w:rsidP="00D25F52">
            <w:pPr>
              <w:rPr>
                <w:rFonts w:ascii="Calibri" w:hAnsi="Calibri"/>
                <w:bCs w:val="0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chemeClr w14:val="tx1"/>
                  </w14:solidFill>
                </w14:textFill>
              </w:rPr>
            </w:pPr>
            <w:r w:rsidRPr="00D25F52">
              <w:rPr>
                <w:bCs w:val="0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chemeClr w14:val="tx1"/>
                  </w14:solidFill>
                </w14:textFill>
              </w:rPr>
              <w:t>    1)  сократить расходы государственного бюджета</w:t>
            </w:r>
          </w:p>
          <w:p w14:paraId="6268E904" w14:textId="77777777" w:rsidR="00D25F52" w:rsidRPr="00D25F52" w:rsidRDefault="00D25F52" w:rsidP="00D25F52">
            <w:pPr>
              <w:rPr>
                <w:rFonts w:ascii="Calibri" w:hAnsi="Calibri"/>
                <w:bCs w:val="0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chemeClr w14:val="tx1"/>
                  </w14:solidFill>
                </w14:textFill>
              </w:rPr>
            </w:pPr>
            <w:r w:rsidRPr="00D25F52">
              <w:rPr>
                <w:bCs w:val="0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chemeClr w14:val="tx1"/>
                  </w14:solidFill>
                </w14:textFill>
              </w:rPr>
              <w:t>    2)  не допустить разорения кандидатов</w:t>
            </w:r>
          </w:p>
          <w:p w14:paraId="6DC01DD6" w14:textId="77777777" w:rsidR="00D25F52" w:rsidRPr="00D25F52" w:rsidRDefault="00D25F52" w:rsidP="00D25F52">
            <w:pPr>
              <w:rPr>
                <w:rFonts w:ascii="Calibri" w:hAnsi="Calibri"/>
                <w:bCs w:val="0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chemeClr w14:val="tx1"/>
                  </w14:solidFill>
                </w14:textFill>
              </w:rPr>
            </w:pPr>
            <w:r w:rsidRPr="00D25F52">
              <w:rPr>
                <w:bCs w:val="0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chemeClr w14:val="tx1"/>
                  </w14:solidFill>
                </w14:textFill>
              </w:rPr>
              <w:t>    3)  обеспечить равные возможности кандидатам</w:t>
            </w:r>
          </w:p>
          <w:p w14:paraId="7E457D58" w14:textId="77777777" w:rsidR="00D25F52" w:rsidRPr="00D25F52" w:rsidRDefault="00D25F52" w:rsidP="00D25F52">
            <w:pPr>
              <w:rPr>
                <w:rFonts w:ascii="Calibri" w:hAnsi="Calibri"/>
                <w:bCs w:val="0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chemeClr w14:val="tx1"/>
                  </w14:solidFill>
                </w14:textFill>
              </w:rPr>
            </w:pPr>
            <w:r w:rsidRPr="00D25F52">
              <w:rPr>
                <w:bCs w:val="0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chemeClr w14:val="tx1"/>
                  </w14:solidFill>
                </w14:textFill>
              </w:rPr>
              <w:t>    4)  уточнить доходы кандидатов</w:t>
            </w:r>
          </w:p>
          <w:p w14:paraId="4AE69AAB" w14:textId="77777777" w:rsidR="00D25F52" w:rsidRPr="00D25F52" w:rsidRDefault="00D25F52" w:rsidP="00D25F52">
            <w:pPr>
              <w:ind w:right="-56"/>
              <w:jc w:val="both"/>
              <w:rPr>
                <w:rFonts w:ascii="Calibri" w:hAnsi="Calibri"/>
                <w:bCs w:val="0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chemeClr w14:val="tx1"/>
                  </w14:solidFill>
                </w14:textFill>
              </w:rPr>
            </w:pPr>
            <w:r w:rsidRPr="00D25F52">
              <w:rPr>
                <w:bCs w:val="0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chemeClr w14:val="tx1"/>
                  </w14:solidFill>
                </w14:textFill>
              </w:rPr>
              <w:t xml:space="preserve">3.  Формирование представительных органов власти наполовину из кандидатов, включенных в избирательные списки своих партий и движений, наполовину – из получивших большинство голосов в </w:t>
            </w:r>
            <w:proofErr w:type="gramStart"/>
            <w:r w:rsidRPr="00D25F52">
              <w:rPr>
                <w:bCs w:val="0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chemeClr w14:val="tx1"/>
                  </w14:solidFill>
                </w14:textFill>
              </w:rPr>
              <w:t>одномандатных  округах</w:t>
            </w:r>
            <w:proofErr w:type="gramEnd"/>
            <w:r w:rsidRPr="00D25F52">
              <w:rPr>
                <w:bCs w:val="0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chemeClr w14:val="tx1"/>
                  </w14:solidFill>
                </w14:textFill>
              </w:rPr>
              <w:t xml:space="preserve"> характерно для</w:t>
            </w:r>
          </w:p>
          <w:p w14:paraId="0BC87C26" w14:textId="77777777" w:rsidR="00D25F52" w:rsidRPr="00D25F52" w:rsidRDefault="00D25F52" w:rsidP="00D25F52">
            <w:pPr>
              <w:ind w:right="-56"/>
              <w:jc w:val="both"/>
              <w:rPr>
                <w:rFonts w:ascii="Calibri" w:hAnsi="Calibri"/>
                <w:bCs w:val="0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chemeClr w14:val="tx1"/>
                  </w14:solidFill>
                </w14:textFill>
              </w:rPr>
            </w:pPr>
            <w:r w:rsidRPr="00D25F52">
              <w:rPr>
                <w:bCs w:val="0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chemeClr w14:val="tx1"/>
                  </w14:solidFill>
                </w14:textFill>
              </w:rPr>
              <w:t> </w:t>
            </w:r>
          </w:p>
          <w:tbl>
            <w:tblPr>
              <w:tblW w:w="794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49"/>
              <w:gridCol w:w="7396"/>
            </w:tblGrid>
            <w:tr w:rsidR="00D25F52" w:rsidRPr="00D25F52" w14:paraId="71953333" w14:textId="77777777" w:rsidTr="0002170A">
              <w:tc>
                <w:tcPr>
                  <w:tcW w:w="5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54F721B" w14:textId="77777777" w:rsidR="00D25F52" w:rsidRPr="00D25F52" w:rsidRDefault="00D25F52" w:rsidP="0002170A">
                  <w:pPr>
                    <w:spacing w:line="0" w:lineRule="atLeast"/>
                    <w:ind w:left="-56" w:right="-56"/>
                    <w:rPr>
                      <w:rFonts w:ascii="Calibri" w:hAnsi="Calibri"/>
                      <w:bCs w:val="0"/>
                      <w:sz w:val="22"/>
                      <w:szCs w:val="22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bookmarkStart w:id="1" w:name="1f34b0c72ed9fc2df85005d30d7d4b12ab8c3a03"/>
                  <w:bookmarkStart w:id="2" w:name="0"/>
                  <w:bookmarkEnd w:id="1"/>
                  <w:bookmarkEnd w:id="2"/>
                  <w:r w:rsidRPr="00D25F52">
                    <w:rPr>
                      <w:bCs w:val="0"/>
                      <w:sz w:val="22"/>
                      <w:szCs w:val="22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  <w14:textFill>
                        <w14:solidFill>
                          <w14:schemeClr w14:val="tx1"/>
                        </w14:solidFill>
                      </w14:textFill>
                    </w:rPr>
                    <w:t>1)</w:t>
                  </w:r>
                </w:p>
              </w:tc>
              <w:tc>
                <w:tcPr>
                  <w:tcW w:w="739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3D94767" w14:textId="77777777" w:rsidR="00D25F52" w:rsidRPr="00D25F52" w:rsidRDefault="00D25F52" w:rsidP="0002170A">
                  <w:pPr>
                    <w:spacing w:line="0" w:lineRule="atLeast"/>
                    <w:ind w:left="-56" w:right="-56"/>
                    <w:jc w:val="both"/>
                    <w:rPr>
                      <w:rFonts w:ascii="Calibri" w:hAnsi="Calibri"/>
                      <w:bCs w:val="0"/>
                      <w:sz w:val="22"/>
                      <w:szCs w:val="22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 w:rsidRPr="00D25F52">
                    <w:rPr>
                      <w:bCs w:val="0"/>
                      <w:sz w:val="22"/>
                      <w:szCs w:val="22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  <w14:textFill>
                        <w14:solidFill>
                          <w14:schemeClr w14:val="tx1"/>
                        </w14:solidFill>
                      </w14:textFill>
                    </w:rPr>
                    <w:t>мажоритарной избирательной системы</w:t>
                  </w:r>
                </w:p>
              </w:tc>
            </w:tr>
            <w:tr w:rsidR="00D25F52" w:rsidRPr="00D25F52" w14:paraId="22707481" w14:textId="77777777" w:rsidTr="0002170A">
              <w:tc>
                <w:tcPr>
                  <w:tcW w:w="5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3DA243E" w14:textId="77777777" w:rsidR="00D25F52" w:rsidRPr="00D25F52" w:rsidRDefault="00D25F52" w:rsidP="0002170A">
                  <w:pPr>
                    <w:spacing w:line="0" w:lineRule="atLeast"/>
                    <w:ind w:left="-56" w:right="-56"/>
                    <w:rPr>
                      <w:rFonts w:ascii="Calibri" w:hAnsi="Calibri"/>
                      <w:bCs w:val="0"/>
                      <w:sz w:val="22"/>
                      <w:szCs w:val="22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 w:rsidRPr="00D25F52">
                    <w:rPr>
                      <w:bCs w:val="0"/>
                      <w:sz w:val="22"/>
                      <w:szCs w:val="22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  <w14:textFill>
                        <w14:solidFill>
                          <w14:schemeClr w14:val="tx1"/>
                        </w14:solidFill>
                      </w14:textFill>
                    </w:rPr>
                    <w:t>2)</w:t>
                  </w:r>
                </w:p>
              </w:tc>
              <w:tc>
                <w:tcPr>
                  <w:tcW w:w="739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2AD039C" w14:textId="77777777" w:rsidR="00D25F52" w:rsidRPr="00D25F52" w:rsidRDefault="00D25F52" w:rsidP="0002170A">
                  <w:pPr>
                    <w:spacing w:line="0" w:lineRule="atLeast"/>
                    <w:ind w:left="-56" w:right="-56"/>
                    <w:jc w:val="both"/>
                    <w:rPr>
                      <w:rFonts w:ascii="Calibri" w:hAnsi="Calibri"/>
                      <w:bCs w:val="0"/>
                      <w:sz w:val="22"/>
                      <w:szCs w:val="22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 w:rsidRPr="00D25F52">
                    <w:rPr>
                      <w:bCs w:val="0"/>
                      <w:sz w:val="22"/>
                      <w:szCs w:val="22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  <w14:textFill>
                        <w14:solidFill>
                          <w14:schemeClr w14:val="tx1"/>
                        </w14:solidFill>
                      </w14:textFill>
                    </w:rPr>
                    <w:t>пропорциональной избирательной системы</w:t>
                  </w:r>
                </w:p>
              </w:tc>
            </w:tr>
            <w:tr w:rsidR="00D25F52" w:rsidRPr="00D25F52" w14:paraId="193C79DA" w14:textId="77777777" w:rsidTr="0002170A">
              <w:tc>
                <w:tcPr>
                  <w:tcW w:w="5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F3243DE" w14:textId="77777777" w:rsidR="00D25F52" w:rsidRPr="00D25F52" w:rsidRDefault="00D25F52" w:rsidP="0002170A">
                  <w:pPr>
                    <w:spacing w:line="0" w:lineRule="atLeast"/>
                    <w:ind w:left="-56" w:right="-56"/>
                    <w:rPr>
                      <w:rFonts w:ascii="Calibri" w:hAnsi="Calibri"/>
                      <w:bCs w:val="0"/>
                      <w:sz w:val="22"/>
                      <w:szCs w:val="22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 w:rsidRPr="00D25F52">
                    <w:rPr>
                      <w:bCs w:val="0"/>
                      <w:sz w:val="22"/>
                      <w:szCs w:val="22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  <w14:textFill>
                        <w14:solidFill>
                          <w14:schemeClr w14:val="tx1"/>
                        </w14:solidFill>
                      </w14:textFill>
                    </w:rPr>
                    <w:t>3)</w:t>
                  </w:r>
                </w:p>
              </w:tc>
              <w:tc>
                <w:tcPr>
                  <w:tcW w:w="739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56626EAB" w14:textId="77777777" w:rsidR="00D25F52" w:rsidRPr="00D25F52" w:rsidRDefault="00D25F52" w:rsidP="0002170A">
                  <w:pPr>
                    <w:spacing w:line="0" w:lineRule="atLeast"/>
                    <w:ind w:left="-56" w:right="-56"/>
                    <w:jc w:val="both"/>
                    <w:rPr>
                      <w:rFonts w:ascii="Calibri" w:hAnsi="Calibri"/>
                      <w:bCs w:val="0"/>
                      <w:sz w:val="22"/>
                      <w:szCs w:val="22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 w:rsidRPr="00D25F52">
                    <w:rPr>
                      <w:bCs w:val="0"/>
                      <w:sz w:val="22"/>
                      <w:szCs w:val="22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  <w14:textFill>
                        <w14:solidFill>
                          <w14:schemeClr w14:val="tx1"/>
                        </w14:solidFill>
                      </w14:textFill>
                    </w:rPr>
                    <w:t>прямого делегирования депутатов</w:t>
                  </w:r>
                </w:p>
              </w:tc>
            </w:tr>
            <w:tr w:rsidR="00D25F52" w:rsidRPr="00D25F52" w14:paraId="0EEEF62C" w14:textId="77777777" w:rsidTr="0002170A">
              <w:tc>
                <w:tcPr>
                  <w:tcW w:w="5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01B70F8" w14:textId="77777777" w:rsidR="00D25F52" w:rsidRPr="00D25F52" w:rsidRDefault="00D25F52" w:rsidP="0002170A">
                  <w:pPr>
                    <w:spacing w:line="0" w:lineRule="atLeast"/>
                    <w:ind w:left="-56" w:right="-56"/>
                    <w:rPr>
                      <w:rFonts w:ascii="Calibri" w:hAnsi="Calibri"/>
                      <w:bCs w:val="0"/>
                      <w:sz w:val="22"/>
                      <w:szCs w:val="22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 w:rsidRPr="00D25F52">
                    <w:rPr>
                      <w:bCs w:val="0"/>
                      <w:sz w:val="22"/>
                      <w:szCs w:val="22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  <w14:textFill>
                        <w14:solidFill>
                          <w14:schemeClr w14:val="tx1"/>
                        </w14:solidFill>
                      </w14:textFill>
                    </w:rPr>
                    <w:t>4)</w:t>
                  </w:r>
                </w:p>
              </w:tc>
              <w:tc>
                <w:tcPr>
                  <w:tcW w:w="739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7C9AC96" w14:textId="77777777" w:rsidR="00D25F52" w:rsidRPr="00D25F52" w:rsidRDefault="00D25F52" w:rsidP="0002170A">
                  <w:pPr>
                    <w:spacing w:line="0" w:lineRule="atLeast"/>
                    <w:ind w:left="-56" w:right="-56"/>
                    <w:jc w:val="both"/>
                    <w:rPr>
                      <w:rFonts w:ascii="Calibri" w:hAnsi="Calibri"/>
                      <w:bCs w:val="0"/>
                      <w:sz w:val="22"/>
                      <w:szCs w:val="22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 w:rsidRPr="00D25F52">
                    <w:rPr>
                      <w:bCs w:val="0"/>
                      <w:sz w:val="22"/>
                      <w:szCs w:val="22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  <w14:textFill>
                        <w14:solidFill>
                          <w14:schemeClr w14:val="tx1"/>
                        </w14:solidFill>
                      </w14:textFill>
                    </w:rPr>
                    <w:t>смешанной избирательной системы</w:t>
                  </w:r>
                </w:p>
              </w:tc>
            </w:tr>
          </w:tbl>
          <w:p w14:paraId="0066BD3F" w14:textId="77777777" w:rsidR="00D25F52" w:rsidRPr="00D25F52" w:rsidRDefault="00D25F52" w:rsidP="00D25F52">
            <w:pPr>
              <w:ind w:right="-56"/>
              <w:jc w:val="both"/>
              <w:rPr>
                <w:rFonts w:ascii="Calibri" w:hAnsi="Calibri"/>
                <w:bCs w:val="0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chemeClr w14:val="tx1"/>
                  </w14:solidFill>
                </w14:textFill>
              </w:rPr>
            </w:pPr>
            <w:r w:rsidRPr="00D25F52">
              <w:rPr>
                <w:bCs w:val="0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chemeClr w14:val="tx1"/>
                  </w14:solidFill>
                </w14:textFill>
              </w:rPr>
              <w:lastRenderedPageBreak/>
              <w:t>4.  Парламент данной страны формируется из представителей основных  политических партий, которые смогли преодолеть десятипроцентный избирательный порог. Подберите из приведенных ниже признаков еще один, характерный для избирательной системы данной страны.</w:t>
            </w:r>
          </w:p>
          <w:tbl>
            <w:tblPr>
              <w:tblW w:w="1201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49"/>
              <w:gridCol w:w="11466"/>
            </w:tblGrid>
            <w:tr w:rsidR="00D25F52" w:rsidRPr="00D25F52" w14:paraId="27877ECF" w14:textId="77777777" w:rsidTr="0002170A">
              <w:tc>
                <w:tcPr>
                  <w:tcW w:w="39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00" w:type="dxa"/>
                    <w:left w:w="108" w:type="dxa"/>
                    <w:bottom w:w="100" w:type="dxa"/>
                    <w:right w:w="108" w:type="dxa"/>
                  </w:tcMar>
                  <w:hideMark/>
                </w:tcPr>
                <w:p w14:paraId="0076C367" w14:textId="77777777" w:rsidR="00D25F52" w:rsidRPr="00D25F52" w:rsidRDefault="00D25F52" w:rsidP="0002170A">
                  <w:pPr>
                    <w:spacing w:line="0" w:lineRule="atLeast"/>
                    <w:ind w:left="-56" w:right="-56"/>
                    <w:rPr>
                      <w:rFonts w:ascii="Calibri" w:hAnsi="Calibri"/>
                      <w:bCs w:val="0"/>
                      <w:sz w:val="22"/>
                      <w:szCs w:val="22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bookmarkStart w:id="3" w:name="6e4a51d1a2ba7451bde64b54871d683ce46e1021"/>
                  <w:bookmarkStart w:id="4" w:name="1"/>
                  <w:bookmarkEnd w:id="3"/>
                  <w:bookmarkEnd w:id="4"/>
                  <w:r w:rsidRPr="00D25F52">
                    <w:rPr>
                      <w:bCs w:val="0"/>
                      <w:sz w:val="22"/>
                      <w:szCs w:val="22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  <w14:textFill>
                        <w14:solidFill>
                          <w14:schemeClr w14:val="tx1"/>
                        </w14:solidFill>
                      </w14:textFill>
                    </w:rPr>
                    <w:t>1)</w:t>
                  </w:r>
                </w:p>
              </w:tc>
              <w:tc>
                <w:tcPr>
                  <w:tcW w:w="827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00" w:type="dxa"/>
                    <w:left w:w="108" w:type="dxa"/>
                    <w:bottom w:w="100" w:type="dxa"/>
                    <w:right w:w="108" w:type="dxa"/>
                  </w:tcMar>
                  <w:hideMark/>
                </w:tcPr>
                <w:p w14:paraId="6732EBA8" w14:textId="77777777" w:rsidR="00D25F52" w:rsidRPr="00D25F52" w:rsidRDefault="00D25F52" w:rsidP="0002170A">
                  <w:pPr>
                    <w:spacing w:line="0" w:lineRule="atLeast"/>
                    <w:jc w:val="both"/>
                    <w:rPr>
                      <w:rFonts w:ascii="Calibri" w:hAnsi="Calibri"/>
                      <w:bCs w:val="0"/>
                      <w:sz w:val="22"/>
                      <w:szCs w:val="22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 w:rsidRPr="00D25F52">
                    <w:rPr>
                      <w:bCs w:val="0"/>
                      <w:sz w:val="22"/>
                      <w:szCs w:val="22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  <w14:textFill>
                        <w14:solidFill>
                          <w14:schemeClr w14:val="tx1"/>
                        </w14:solidFill>
                      </w14:textFill>
                    </w:rPr>
                    <w:t>Депутаты представляют различные социальные группы.</w:t>
                  </w:r>
                </w:p>
              </w:tc>
            </w:tr>
            <w:tr w:rsidR="00D25F52" w:rsidRPr="00D25F52" w14:paraId="782F8D09" w14:textId="77777777" w:rsidTr="0002170A">
              <w:tc>
                <w:tcPr>
                  <w:tcW w:w="39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00" w:type="dxa"/>
                    <w:left w:w="108" w:type="dxa"/>
                    <w:bottom w:w="100" w:type="dxa"/>
                    <w:right w:w="108" w:type="dxa"/>
                  </w:tcMar>
                  <w:hideMark/>
                </w:tcPr>
                <w:p w14:paraId="1418A424" w14:textId="77777777" w:rsidR="00D25F52" w:rsidRPr="00D25F52" w:rsidRDefault="00D25F52" w:rsidP="0002170A">
                  <w:pPr>
                    <w:spacing w:line="0" w:lineRule="atLeast"/>
                    <w:ind w:left="-56" w:right="-56"/>
                    <w:rPr>
                      <w:rFonts w:ascii="Calibri" w:hAnsi="Calibri"/>
                      <w:bCs w:val="0"/>
                      <w:sz w:val="22"/>
                      <w:szCs w:val="22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 w:rsidRPr="00D25F52">
                    <w:rPr>
                      <w:bCs w:val="0"/>
                      <w:sz w:val="22"/>
                      <w:szCs w:val="22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  <w14:textFill>
                        <w14:solidFill>
                          <w14:schemeClr w14:val="tx1"/>
                        </w14:solidFill>
                      </w14:textFill>
                    </w:rPr>
                    <w:t>2)</w:t>
                  </w:r>
                </w:p>
              </w:tc>
              <w:tc>
                <w:tcPr>
                  <w:tcW w:w="827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00" w:type="dxa"/>
                    <w:left w:w="108" w:type="dxa"/>
                    <w:bottom w:w="100" w:type="dxa"/>
                    <w:right w:w="108" w:type="dxa"/>
                  </w:tcMar>
                  <w:hideMark/>
                </w:tcPr>
                <w:p w14:paraId="105DC3DC" w14:textId="77777777" w:rsidR="00D25F52" w:rsidRPr="00D25F52" w:rsidRDefault="00D25F52" w:rsidP="0002170A">
                  <w:pPr>
                    <w:spacing w:line="0" w:lineRule="atLeast"/>
                    <w:jc w:val="both"/>
                    <w:rPr>
                      <w:rFonts w:ascii="Calibri" w:hAnsi="Calibri"/>
                      <w:bCs w:val="0"/>
                      <w:sz w:val="22"/>
                      <w:szCs w:val="22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 w:rsidRPr="00D25F52">
                    <w:rPr>
                      <w:bCs w:val="0"/>
                      <w:sz w:val="22"/>
                      <w:szCs w:val="22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  <w14:textFill>
                        <w14:solidFill>
                          <w14:schemeClr w14:val="tx1"/>
                        </w14:solidFill>
                      </w14:textFill>
                    </w:rPr>
                    <w:t>В стране создается единый избирательный округ</w:t>
                  </w:r>
                </w:p>
              </w:tc>
            </w:tr>
            <w:tr w:rsidR="00D25F52" w:rsidRPr="00D25F52" w14:paraId="6360F462" w14:textId="77777777" w:rsidTr="0002170A">
              <w:tc>
                <w:tcPr>
                  <w:tcW w:w="39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00" w:type="dxa"/>
                    <w:left w:w="108" w:type="dxa"/>
                    <w:bottom w:w="100" w:type="dxa"/>
                    <w:right w:w="108" w:type="dxa"/>
                  </w:tcMar>
                  <w:hideMark/>
                </w:tcPr>
                <w:p w14:paraId="5342825D" w14:textId="77777777" w:rsidR="00D25F52" w:rsidRPr="00D25F52" w:rsidRDefault="00D25F52" w:rsidP="0002170A">
                  <w:pPr>
                    <w:spacing w:line="0" w:lineRule="atLeast"/>
                    <w:ind w:left="-56" w:right="-56"/>
                    <w:rPr>
                      <w:rFonts w:ascii="Calibri" w:hAnsi="Calibri"/>
                      <w:bCs w:val="0"/>
                      <w:sz w:val="22"/>
                      <w:szCs w:val="22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 w:rsidRPr="00D25F52">
                    <w:rPr>
                      <w:bCs w:val="0"/>
                      <w:sz w:val="22"/>
                      <w:szCs w:val="22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  <w14:textFill>
                        <w14:solidFill>
                          <w14:schemeClr w14:val="tx1"/>
                        </w14:solidFill>
                      </w14:textFill>
                    </w:rPr>
                    <w:t>3)</w:t>
                  </w:r>
                </w:p>
              </w:tc>
              <w:tc>
                <w:tcPr>
                  <w:tcW w:w="827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00" w:type="dxa"/>
                    <w:left w:w="108" w:type="dxa"/>
                    <w:bottom w:w="100" w:type="dxa"/>
                    <w:right w:w="108" w:type="dxa"/>
                  </w:tcMar>
                  <w:hideMark/>
                </w:tcPr>
                <w:p w14:paraId="398FF96F" w14:textId="77777777" w:rsidR="00D25F52" w:rsidRPr="00D25F52" w:rsidRDefault="00D25F52" w:rsidP="0002170A">
                  <w:pPr>
                    <w:spacing w:line="0" w:lineRule="atLeast"/>
                    <w:jc w:val="both"/>
                    <w:rPr>
                      <w:rFonts w:ascii="Calibri" w:hAnsi="Calibri"/>
                      <w:bCs w:val="0"/>
                      <w:sz w:val="22"/>
                      <w:szCs w:val="22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 w:rsidRPr="00D25F52">
                    <w:rPr>
                      <w:bCs w:val="0"/>
                      <w:sz w:val="22"/>
                      <w:szCs w:val="22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  <w14:textFill>
                        <w14:solidFill>
                          <w14:schemeClr w14:val="tx1"/>
                        </w14:solidFill>
                      </w14:textFill>
                    </w:rPr>
                    <w:t>В день голосования запрещена агитация на избирательных участках</w:t>
                  </w:r>
                </w:p>
              </w:tc>
            </w:tr>
            <w:tr w:rsidR="00D25F52" w:rsidRPr="00D25F52" w14:paraId="4EEA3A24" w14:textId="77777777" w:rsidTr="0002170A">
              <w:tc>
                <w:tcPr>
                  <w:tcW w:w="39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00" w:type="dxa"/>
                    <w:left w:w="108" w:type="dxa"/>
                    <w:bottom w:w="100" w:type="dxa"/>
                    <w:right w:w="108" w:type="dxa"/>
                  </w:tcMar>
                  <w:hideMark/>
                </w:tcPr>
                <w:p w14:paraId="198C445F" w14:textId="77777777" w:rsidR="00D25F52" w:rsidRPr="00D25F52" w:rsidRDefault="00D25F52" w:rsidP="0002170A">
                  <w:pPr>
                    <w:spacing w:line="0" w:lineRule="atLeast"/>
                    <w:ind w:left="-56" w:right="-56"/>
                    <w:rPr>
                      <w:rFonts w:ascii="Calibri" w:hAnsi="Calibri"/>
                      <w:bCs w:val="0"/>
                      <w:sz w:val="22"/>
                      <w:szCs w:val="22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 w:rsidRPr="00D25F52">
                    <w:rPr>
                      <w:bCs w:val="0"/>
                      <w:sz w:val="22"/>
                      <w:szCs w:val="22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  <w14:textFill>
                        <w14:solidFill>
                          <w14:schemeClr w14:val="tx1"/>
                        </w14:solidFill>
                      </w14:textFill>
                    </w:rPr>
                    <w:t>4)</w:t>
                  </w:r>
                </w:p>
              </w:tc>
              <w:tc>
                <w:tcPr>
                  <w:tcW w:w="827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00" w:type="dxa"/>
                    <w:left w:w="108" w:type="dxa"/>
                    <w:bottom w:w="100" w:type="dxa"/>
                    <w:right w:w="108" w:type="dxa"/>
                  </w:tcMar>
                  <w:hideMark/>
                </w:tcPr>
                <w:p w14:paraId="3527B226" w14:textId="77777777" w:rsidR="00D25F52" w:rsidRPr="00D25F52" w:rsidRDefault="00D25F52" w:rsidP="0002170A">
                  <w:pPr>
                    <w:spacing w:line="0" w:lineRule="atLeast"/>
                    <w:ind w:right="170"/>
                    <w:jc w:val="both"/>
                    <w:rPr>
                      <w:rFonts w:ascii="Calibri" w:hAnsi="Calibri"/>
                      <w:bCs w:val="0"/>
                      <w:sz w:val="22"/>
                      <w:szCs w:val="22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 w:rsidRPr="00D25F52">
                    <w:rPr>
                      <w:bCs w:val="0"/>
                      <w:sz w:val="22"/>
                      <w:szCs w:val="22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  <w14:textFill>
                        <w14:solidFill>
                          <w14:schemeClr w14:val="tx1"/>
                        </w14:solidFill>
                      </w14:textFill>
                    </w:rPr>
                    <w:t>Политические партии не играют существенной роли при выдвижении кандидатов.</w:t>
                  </w:r>
                </w:p>
              </w:tc>
            </w:tr>
          </w:tbl>
          <w:p w14:paraId="0AC544DB" w14:textId="77777777" w:rsidR="00D25F52" w:rsidRPr="00D25F52" w:rsidRDefault="00D25F52" w:rsidP="00D25F52">
            <w:pPr>
              <w:jc w:val="both"/>
              <w:rPr>
                <w:rFonts w:ascii="Calibri" w:hAnsi="Calibri"/>
                <w:bCs w:val="0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chemeClr w14:val="tx1"/>
                  </w14:solidFill>
                </w14:textFill>
              </w:rPr>
            </w:pPr>
            <w:r w:rsidRPr="00D25F52">
              <w:rPr>
                <w:bCs w:val="0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chemeClr w14:val="tx1"/>
                  </w14:solidFill>
                </w14:textFill>
              </w:rPr>
              <w:t>5.   Какая из приведенных ситуаций характеризует демократическую процедуру выборов?</w:t>
            </w:r>
          </w:p>
          <w:p w14:paraId="4CEF4DDD" w14:textId="77777777" w:rsidR="00D25F52" w:rsidRPr="00D25F52" w:rsidRDefault="00D25F52" w:rsidP="00D25F52">
            <w:pPr>
              <w:numPr>
                <w:ilvl w:val="0"/>
                <w:numId w:val="13"/>
              </w:numPr>
              <w:jc w:val="both"/>
              <w:rPr>
                <w:rFonts w:ascii="Calibri" w:hAnsi="Calibri"/>
                <w:bCs w:val="0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chemeClr w14:val="tx1"/>
                  </w14:solidFill>
                </w14:textFill>
              </w:rPr>
            </w:pPr>
            <w:r w:rsidRPr="00D25F52">
              <w:rPr>
                <w:bCs w:val="0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chemeClr w14:val="tx1"/>
                  </w14:solidFill>
                </w14:textFill>
              </w:rPr>
              <w:t>граждане голосуют и на своих избирательных  участках по  месту жительства, и на своем рабочем месте</w:t>
            </w:r>
          </w:p>
          <w:p w14:paraId="138AFBFE" w14:textId="77777777" w:rsidR="00D25F52" w:rsidRPr="00D25F52" w:rsidRDefault="00D25F52" w:rsidP="00D25F52">
            <w:pPr>
              <w:ind w:left="720"/>
              <w:jc w:val="both"/>
              <w:rPr>
                <w:rFonts w:ascii="Calibri" w:hAnsi="Calibri"/>
                <w:bCs w:val="0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chemeClr w14:val="tx1"/>
                  </w14:solidFill>
                </w14:textFill>
              </w:rPr>
            </w:pPr>
            <w:r w:rsidRPr="00D25F52">
              <w:rPr>
                <w:bCs w:val="0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chemeClr w14:val="tx1"/>
                  </w14:solidFill>
                </w14:textFill>
              </w:rPr>
              <w:t>неработающие пенсионеры лишены избирательных прав</w:t>
            </w:r>
          </w:p>
          <w:p w14:paraId="55F1F78B" w14:textId="77777777" w:rsidR="00D25F52" w:rsidRPr="00D25F52" w:rsidRDefault="00D25F52" w:rsidP="00D25F52">
            <w:pPr>
              <w:numPr>
                <w:ilvl w:val="0"/>
                <w:numId w:val="14"/>
              </w:numPr>
              <w:jc w:val="both"/>
              <w:rPr>
                <w:rFonts w:ascii="Calibri" w:hAnsi="Calibri"/>
                <w:bCs w:val="0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chemeClr w14:val="tx1"/>
                  </w14:solidFill>
                </w14:textFill>
              </w:rPr>
            </w:pPr>
            <w:r w:rsidRPr="00D25F52">
              <w:rPr>
                <w:bCs w:val="0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chemeClr w14:val="tx1"/>
                  </w14:solidFill>
                </w14:textFill>
              </w:rPr>
              <w:t>граждане, находящиеся под следствием, имеют право участвовать в выборах</w:t>
            </w:r>
          </w:p>
          <w:p w14:paraId="3EB27925" w14:textId="77777777" w:rsidR="00D25F52" w:rsidRPr="00D25F52" w:rsidRDefault="00D25F52" w:rsidP="00D25F52">
            <w:pPr>
              <w:numPr>
                <w:ilvl w:val="0"/>
                <w:numId w:val="14"/>
              </w:numPr>
              <w:jc w:val="both"/>
              <w:rPr>
                <w:rFonts w:ascii="Calibri" w:hAnsi="Calibri"/>
                <w:bCs w:val="0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chemeClr w14:val="tx1"/>
                  </w14:solidFill>
                </w14:textFill>
              </w:rPr>
            </w:pPr>
            <w:r w:rsidRPr="00D25F52">
              <w:rPr>
                <w:bCs w:val="0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chemeClr w14:val="tx1"/>
                  </w14:solidFill>
                </w14:textFill>
              </w:rPr>
              <w:t>выборы проводятся  на безальтернативной основе</w:t>
            </w:r>
          </w:p>
          <w:p w14:paraId="5FDE5EA0" w14:textId="77777777" w:rsidR="00D25F52" w:rsidRPr="00D25F52" w:rsidRDefault="00D25F52" w:rsidP="00D25F52">
            <w:pPr>
              <w:rPr>
                <w:rFonts w:ascii="Calibri" w:hAnsi="Calibri"/>
                <w:bCs w:val="0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chemeClr w14:val="tx1"/>
                  </w14:solidFill>
                </w14:textFill>
              </w:rPr>
            </w:pPr>
            <w:r w:rsidRPr="00D25F52">
              <w:rPr>
                <w:bCs w:val="0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chemeClr w14:val="tx1"/>
                  </w14:solidFill>
                </w14:textFill>
              </w:rPr>
              <w:t>6.  Только для пропорциональной избирательной системы характерно</w:t>
            </w:r>
          </w:p>
          <w:tbl>
            <w:tblPr>
              <w:tblW w:w="1201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14"/>
              <w:gridCol w:w="11201"/>
            </w:tblGrid>
            <w:tr w:rsidR="00D25F52" w:rsidRPr="00D25F52" w14:paraId="74AF6AD7" w14:textId="77777777" w:rsidTr="0002170A">
              <w:tc>
                <w:tcPr>
                  <w:tcW w:w="68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0E10653" w14:textId="77777777" w:rsidR="00D25F52" w:rsidRPr="00D25F52" w:rsidRDefault="00D25F52" w:rsidP="0002170A">
                  <w:pPr>
                    <w:spacing w:line="0" w:lineRule="atLeast"/>
                    <w:rPr>
                      <w:rFonts w:ascii="Calibri" w:hAnsi="Calibri"/>
                      <w:bCs w:val="0"/>
                      <w:sz w:val="22"/>
                      <w:szCs w:val="22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bookmarkStart w:id="5" w:name="cb6d81fd2c40dbfe853a16ffb96d181cd8c7e59c"/>
                  <w:bookmarkStart w:id="6" w:name="2"/>
                  <w:bookmarkEnd w:id="5"/>
                  <w:bookmarkEnd w:id="6"/>
                  <w:r w:rsidRPr="00D25F52">
                    <w:rPr>
                      <w:bCs w:val="0"/>
                      <w:sz w:val="22"/>
                      <w:szCs w:val="22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  <w14:textFill>
                        <w14:solidFill>
                          <w14:schemeClr w14:val="tx1"/>
                        </w14:solidFill>
                      </w14:textFill>
                    </w:rPr>
                    <w:t>1)</w:t>
                  </w:r>
                </w:p>
              </w:tc>
              <w:tc>
                <w:tcPr>
                  <w:tcW w:w="93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3BC9511" w14:textId="77777777" w:rsidR="00D25F52" w:rsidRPr="00D25F52" w:rsidRDefault="00D25F52" w:rsidP="0002170A">
                  <w:pPr>
                    <w:spacing w:line="0" w:lineRule="atLeast"/>
                    <w:rPr>
                      <w:rFonts w:ascii="Calibri" w:hAnsi="Calibri"/>
                      <w:bCs w:val="0"/>
                      <w:sz w:val="22"/>
                      <w:szCs w:val="22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 w:rsidRPr="00D25F52">
                    <w:rPr>
                      <w:bCs w:val="0"/>
                      <w:sz w:val="22"/>
                      <w:szCs w:val="22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  <w14:textFill>
                        <w14:solidFill>
                          <w14:schemeClr w14:val="tx1"/>
                        </w14:solidFill>
                      </w14:textFill>
                    </w:rPr>
                    <w:t>выдвижение кандидатов по одномандатным округам</w:t>
                  </w:r>
                </w:p>
              </w:tc>
            </w:tr>
            <w:tr w:rsidR="00D25F52" w:rsidRPr="00D25F52" w14:paraId="5F51F22E" w14:textId="77777777" w:rsidTr="0002170A">
              <w:tc>
                <w:tcPr>
                  <w:tcW w:w="68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8A2A6C1" w14:textId="77777777" w:rsidR="00D25F52" w:rsidRPr="00D25F52" w:rsidRDefault="00D25F52" w:rsidP="0002170A">
                  <w:pPr>
                    <w:spacing w:line="0" w:lineRule="atLeast"/>
                    <w:rPr>
                      <w:rFonts w:ascii="Calibri" w:hAnsi="Calibri"/>
                      <w:bCs w:val="0"/>
                      <w:sz w:val="22"/>
                      <w:szCs w:val="22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 w:rsidRPr="00D25F52">
                    <w:rPr>
                      <w:bCs w:val="0"/>
                      <w:sz w:val="22"/>
                      <w:szCs w:val="22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  <w14:textFill>
                        <w14:solidFill>
                          <w14:schemeClr w14:val="tx1"/>
                        </w14:solidFill>
                      </w14:textFill>
                    </w:rPr>
                    <w:t>2)</w:t>
                  </w:r>
                </w:p>
              </w:tc>
              <w:tc>
                <w:tcPr>
                  <w:tcW w:w="93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2E3FC46" w14:textId="77777777" w:rsidR="00D25F52" w:rsidRPr="00D25F52" w:rsidRDefault="00D25F52" w:rsidP="0002170A">
                  <w:pPr>
                    <w:spacing w:line="0" w:lineRule="atLeast"/>
                    <w:rPr>
                      <w:rFonts w:ascii="Calibri" w:hAnsi="Calibri"/>
                      <w:bCs w:val="0"/>
                      <w:sz w:val="22"/>
                      <w:szCs w:val="22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 w:rsidRPr="00D25F52">
                    <w:rPr>
                      <w:bCs w:val="0"/>
                      <w:sz w:val="22"/>
                      <w:szCs w:val="22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  <w14:textFill>
                        <w14:solidFill>
                          <w14:schemeClr w14:val="tx1"/>
                        </w14:solidFill>
                      </w14:textFill>
                    </w:rPr>
                    <w:t>незначительная роль политических партий в предвыборной борьбе</w:t>
                  </w:r>
                </w:p>
              </w:tc>
            </w:tr>
            <w:tr w:rsidR="00D25F52" w:rsidRPr="00D25F52" w14:paraId="4A85EC4C" w14:textId="77777777" w:rsidTr="0002170A">
              <w:tc>
                <w:tcPr>
                  <w:tcW w:w="68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5C4A600" w14:textId="77777777" w:rsidR="00D25F52" w:rsidRPr="00D25F52" w:rsidRDefault="00D25F52" w:rsidP="0002170A">
                  <w:pPr>
                    <w:spacing w:line="0" w:lineRule="atLeast"/>
                    <w:rPr>
                      <w:rFonts w:ascii="Calibri" w:hAnsi="Calibri"/>
                      <w:bCs w:val="0"/>
                      <w:sz w:val="22"/>
                      <w:szCs w:val="22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 w:rsidRPr="00D25F52">
                    <w:rPr>
                      <w:bCs w:val="0"/>
                      <w:sz w:val="22"/>
                      <w:szCs w:val="22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  <w14:textFill>
                        <w14:solidFill>
                          <w14:schemeClr w14:val="tx1"/>
                        </w14:solidFill>
                      </w14:textFill>
                    </w:rPr>
                    <w:t>3)</w:t>
                  </w:r>
                </w:p>
              </w:tc>
              <w:tc>
                <w:tcPr>
                  <w:tcW w:w="93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4213F4B" w14:textId="77777777" w:rsidR="00D25F52" w:rsidRPr="00D25F52" w:rsidRDefault="00D25F52" w:rsidP="0002170A">
                  <w:pPr>
                    <w:spacing w:line="0" w:lineRule="atLeast"/>
                    <w:rPr>
                      <w:rFonts w:ascii="Calibri" w:hAnsi="Calibri"/>
                      <w:bCs w:val="0"/>
                      <w:sz w:val="22"/>
                      <w:szCs w:val="22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 w:rsidRPr="00D25F52">
                    <w:rPr>
                      <w:bCs w:val="0"/>
                      <w:sz w:val="22"/>
                      <w:szCs w:val="22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  <w14:textFill>
                        <w14:solidFill>
                          <w14:schemeClr w14:val="tx1"/>
                        </w14:solidFill>
                      </w14:textFill>
                    </w:rPr>
                    <w:t>выдвижение кандидатов списком от политических партий и движений</w:t>
                  </w:r>
                </w:p>
              </w:tc>
            </w:tr>
            <w:tr w:rsidR="00D25F52" w:rsidRPr="00D25F52" w14:paraId="3F74A8B9" w14:textId="77777777" w:rsidTr="0002170A">
              <w:tc>
                <w:tcPr>
                  <w:tcW w:w="68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EC70777" w14:textId="77777777" w:rsidR="00D25F52" w:rsidRPr="00D25F52" w:rsidRDefault="00D25F52" w:rsidP="0002170A">
                  <w:pPr>
                    <w:spacing w:line="0" w:lineRule="atLeast"/>
                    <w:rPr>
                      <w:rFonts w:ascii="Calibri" w:hAnsi="Calibri"/>
                      <w:bCs w:val="0"/>
                      <w:sz w:val="22"/>
                      <w:szCs w:val="22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 w:rsidRPr="00D25F52">
                    <w:rPr>
                      <w:bCs w:val="0"/>
                      <w:sz w:val="22"/>
                      <w:szCs w:val="22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  <w14:textFill>
                        <w14:solidFill>
                          <w14:schemeClr w14:val="tx1"/>
                        </w14:solidFill>
                      </w14:textFill>
                    </w:rPr>
                    <w:t>4)</w:t>
                  </w:r>
                </w:p>
              </w:tc>
              <w:tc>
                <w:tcPr>
                  <w:tcW w:w="93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4760A45" w14:textId="77777777" w:rsidR="00D25F52" w:rsidRPr="00D25F52" w:rsidRDefault="00D25F52" w:rsidP="0002170A">
                  <w:pPr>
                    <w:spacing w:line="0" w:lineRule="atLeast"/>
                    <w:rPr>
                      <w:rFonts w:ascii="Calibri" w:hAnsi="Calibri"/>
                      <w:bCs w:val="0"/>
                      <w:sz w:val="22"/>
                      <w:szCs w:val="22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 w:rsidRPr="00D25F52">
                    <w:rPr>
                      <w:bCs w:val="0"/>
                      <w:sz w:val="22"/>
                      <w:szCs w:val="22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  <w14:textFill>
                        <w14:solidFill>
                          <w14:schemeClr w14:val="tx1"/>
                        </w14:solidFill>
                      </w14:textFill>
                    </w:rPr>
                    <w:t>правдивое и объективное информирование избирателей о кандидатах и их программах</w:t>
                  </w:r>
                </w:p>
              </w:tc>
            </w:tr>
          </w:tbl>
          <w:p w14:paraId="797988C3" w14:textId="77777777" w:rsidR="00D25F52" w:rsidRPr="00D25F52" w:rsidRDefault="00D25F52" w:rsidP="00D25F52">
            <w:pPr>
              <w:jc w:val="both"/>
              <w:rPr>
                <w:rFonts w:ascii="Calibri" w:hAnsi="Calibri"/>
                <w:bCs w:val="0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chemeClr w14:val="tx1"/>
                  </w14:solidFill>
                </w14:textFill>
              </w:rPr>
            </w:pPr>
            <w:r w:rsidRPr="00D25F52">
              <w:rPr>
                <w:bCs w:val="0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chemeClr w14:val="tx1"/>
                  </w14:solidFill>
                </w14:textFill>
              </w:rPr>
              <w:t>7.  В государстве Д. существует пропорциональная избирательная система, в которой ведущая роль принадлежит политическим партиям. Укажите признак, являющийся отличием данной системы.</w:t>
            </w:r>
          </w:p>
          <w:p w14:paraId="46808C96" w14:textId="77777777" w:rsidR="00D25F52" w:rsidRPr="00D25F52" w:rsidRDefault="00D25F52" w:rsidP="00D25F52">
            <w:pPr>
              <w:numPr>
                <w:ilvl w:val="0"/>
                <w:numId w:val="15"/>
              </w:numPr>
              <w:jc w:val="both"/>
              <w:rPr>
                <w:rFonts w:ascii="Calibri" w:hAnsi="Calibri"/>
                <w:bCs w:val="0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chemeClr w14:val="tx1"/>
                  </w14:solidFill>
                </w14:textFill>
              </w:rPr>
            </w:pPr>
            <w:r w:rsidRPr="00D25F52">
              <w:rPr>
                <w:bCs w:val="0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chemeClr w14:val="tx1"/>
                  </w14:solidFill>
                </w14:textFill>
              </w:rPr>
              <w:t>создается единый общенациональный избирательный округ</w:t>
            </w:r>
          </w:p>
          <w:p w14:paraId="4C9E3820" w14:textId="77777777" w:rsidR="00D25F52" w:rsidRPr="00D25F52" w:rsidRDefault="00D25F52" w:rsidP="00D25F52">
            <w:pPr>
              <w:numPr>
                <w:ilvl w:val="0"/>
                <w:numId w:val="15"/>
              </w:numPr>
              <w:jc w:val="both"/>
              <w:rPr>
                <w:rFonts w:ascii="Calibri" w:hAnsi="Calibri"/>
                <w:bCs w:val="0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chemeClr w14:val="tx1"/>
                  </w14:solidFill>
                </w14:textFill>
              </w:rPr>
            </w:pPr>
            <w:r w:rsidRPr="00D25F52">
              <w:rPr>
                <w:bCs w:val="0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chemeClr w14:val="tx1"/>
                  </w14:solidFill>
                </w14:textFill>
              </w:rPr>
              <w:t>предусмотрен второй  тур голосования</w:t>
            </w:r>
          </w:p>
          <w:p w14:paraId="6CDBF119" w14:textId="77777777" w:rsidR="00D25F52" w:rsidRPr="00D25F52" w:rsidRDefault="00D25F52" w:rsidP="00D25F52">
            <w:pPr>
              <w:numPr>
                <w:ilvl w:val="0"/>
                <w:numId w:val="15"/>
              </w:numPr>
              <w:jc w:val="both"/>
              <w:rPr>
                <w:rFonts w:ascii="Calibri" w:hAnsi="Calibri"/>
                <w:bCs w:val="0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chemeClr w14:val="tx1"/>
                  </w14:solidFill>
                </w14:textFill>
              </w:rPr>
            </w:pPr>
            <w:r w:rsidRPr="00D25F52">
              <w:rPr>
                <w:bCs w:val="0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chemeClr w14:val="tx1"/>
                  </w14:solidFill>
                </w14:textFill>
              </w:rPr>
              <w:t>в средствах  массовой информации представляются программы кандидатов</w:t>
            </w:r>
          </w:p>
          <w:p w14:paraId="4CBD453E" w14:textId="77777777" w:rsidR="00D25F52" w:rsidRPr="00D25F52" w:rsidRDefault="00D25F52" w:rsidP="00D25F52">
            <w:pPr>
              <w:numPr>
                <w:ilvl w:val="0"/>
                <w:numId w:val="15"/>
              </w:numPr>
              <w:jc w:val="both"/>
              <w:rPr>
                <w:rFonts w:ascii="Calibri" w:hAnsi="Calibri"/>
                <w:bCs w:val="0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chemeClr w14:val="tx1"/>
                  </w14:solidFill>
                </w14:textFill>
              </w:rPr>
            </w:pPr>
            <w:r w:rsidRPr="00D25F52">
              <w:rPr>
                <w:bCs w:val="0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chemeClr w14:val="tx1"/>
                  </w14:solidFill>
                </w14:textFill>
              </w:rPr>
              <w:t>победу в округе одерживает кандидат, получивший большинство голосов на выборах</w:t>
            </w:r>
          </w:p>
          <w:p w14:paraId="14162A6D" w14:textId="77777777" w:rsidR="00D25F52" w:rsidRPr="00D25F52" w:rsidRDefault="00D25F52" w:rsidP="00D25F52">
            <w:pPr>
              <w:rPr>
                <w:rFonts w:ascii="Calibri" w:hAnsi="Calibri"/>
                <w:bCs w:val="0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chemeClr w14:val="tx1"/>
                  </w14:solidFill>
                </w14:textFill>
              </w:rPr>
            </w:pPr>
            <w:r w:rsidRPr="00D25F52">
              <w:rPr>
                <w:bCs w:val="0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chemeClr w14:val="tx1"/>
                  </w14:solidFill>
                </w14:textFill>
              </w:rPr>
              <w:t>8.  Получив  бюллетень  на  избирательном  участке,  гражданин  Н.  по ошибке поставил  отметку  рядом  с фамилией  кандидата,  за  которого он  не  собирался  голосовать.  Чтобы  реализовать  свое  избирательное право, согласно закону о выборах он может</w:t>
            </w:r>
          </w:p>
          <w:p w14:paraId="31665557" w14:textId="77777777" w:rsidR="00D25F52" w:rsidRPr="00D25F52" w:rsidRDefault="00D25F52" w:rsidP="00D25F52">
            <w:pPr>
              <w:ind w:left="720"/>
              <w:rPr>
                <w:rFonts w:ascii="Calibri" w:hAnsi="Calibri"/>
                <w:bCs w:val="0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chemeClr w14:val="tx1"/>
                  </w14:solidFill>
                </w14:textFill>
              </w:rPr>
            </w:pPr>
            <w:r w:rsidRPr="00D25F52">
              <w:rPr>
                <w:bCs w:val="0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chemeClr w14:val="tx1"/>
                  </w14:solidFill>
                </w14:textFill>
              </w:rPr>
              <w:t>    1) сообщить на бланке бюллетеня о свой ошибке и опустить его в избирательную урну</w:t>
            </w:r>
          </w:p>
          <w:p w14:paraId="3DE4B7DB" w14:textId="77777777" w:rsidR="00D25F52" w:rsidRPr="00D25F52" w:rsidRDefault="00D25F52" w:rsidP="00D25F52">
            <w:pPr>
              <w:ind w:left="1134" w:hanging="424"/>
              <w:rPr>
                <w:rFonts w:ascii="Calibri" w:hAnsi="Calibri"/>
                <w:bCs w:val="0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chemeClr w14:val="tx1"/>
                  </w14:solidFill>
                </w14:textFill>
              </w:rPr>
            </w:pPr>
            <w:r w:rsidRPr="00D25F52">
              <w:rPr>
                <w:bCs w:val="0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chemeClr w14:val="tx1"/>
                  </w14:solidFill>
                </w14:textFill>
              </w:rPr>
              <w:t>    2)  обратиться  в  участковую  избирательную  комиссию  с  просьбой выдать новый   бюллетень</w:t>
            </w:r>
          </w:p>
          <w:p w14:paraId="0A6E30D1" w14:textId="77777777" w:rsidR="00D25F52" w:rsidRPr="00D25F52" w:rsidRDefault="00D25F52" w:rsidP="00D25F52">
            <w:pPr>
              <w:ind w:left="720"/>
              <w:rPr>
                <w:rFonts w:ascii="Calibri" w:hAnsi="Calibri"/>
                <w:bCs w:val="0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chemeClr w14:val="tx1"/>
                  </w14:solidFill>
                </w14:textFill>
              </w:rPr>
            </w:pPr>
            <w:r w:rsidRPr="00D25F52">
              <w:rPr>
                <w:bCs w:val="0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chemeClr w14:val="tx1"/>
                  </w14:solidFill>
                </w14:textFill>
              </w:rPr>
              <w:t>    3)  оставить  бюллетень  без  изменений  и  опустить  его  в  урну  для голосования</w:t>
            </w:r>
          </w:p>
          <w:p w14:paraId="405376C0" w14:textId="77777777" w:rsidR="00D25F52" w:rsidRPr="00D25F52" w:rsidRDefault="00D25F52" w:rsidP="00D25F52">
            <w:pPr>
              <w:ind w:left="720"/>
              <w:rPr>
                <w:rFonts w:ascii="Calibri" w:hAnsi="Calibri"/>
                <w:bCs w:val="0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chemeClr w14:val="tx1"/>
                  </w14:solidFill>
                </w14:textFill>
              </w:rPr>
            </w:pPr>
            <w:r w:rsidRPr="00D25F52">
              <w:rPr>
                <w:bCs w:val="0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chemeClr w14:val="tx1"/>
                  </w14:solidFill>
                </w14:textFill>
              </w:rPr>
              <w:t>    4)  порвать испорченный бюллетень и уйти, не проголосовав</w:t>
            </w:r>
          </w:p>
          <w:p w14:paraId="5CFF7FC3" w14:textId="77777777" w:rsidR="00D25F52" w:rsidRPr="00D25F52" w:rsidRDefault="00D25F52" w:rsidP="00D25F52">
            <w:pPr>
              <w:ind w:right="-56"/>
              <w:rPr>
                <w:rFonts w:ascii="Calibri" w:hAnsi="Calibri"/>
                <w:bCs w:val="0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chemeClr w14:val="tx1"/>
                  </w14:solidFill>
                </w14:textFill>
              </w:rPr>
            </w:pPr>
            <w:r w:rsidRPr="00D25F52">
              <w:rPr>
                <w:bCs w:val="0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chemeClr w14:val="tx1"/>
                  </w14:solidFill>
                </w14:textFill>
              </w:rPr>
              <w:t>9.  Понятие «одномандатный округ» характерно для избирательной системы</w:t>
            </w:r>
          </w:p>
          <w:tbl>
            <w:tblPr>
              <w:tblW w:w="1201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49"/>
              <w:gridCol w:w="11466"/>
            </w:tblGrid>
            <w:tr w:rsidR="00D25F52" w:rsidRPr="00D25F52" w14:paraId="3862BD6E" w14:textId="77777777" w:rsidTr="0002170A">
              <w:tc>
                <w:tcPr>
                  <w:tcW w:w="39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50D537C7" w14:textId="77777777" w:rsidR="00D25F52" w:rsidRPr="00D25F52" w:rsidRDefault="00D25F52" w:rsidP="0002170A">
                  <w:pPr>
                    <w:spacing w:line="0" w:lineRule="atLeast"/>
                    <w:ind w:left="-56" w:right="-56"/>
                    <w:rPr>
                      <w:rFonts w:ascii="Calibri" w:hAnsi="Calibri"/>
                      <w:bCs w:val="0"/>
                      <w:sz w:val="22"/>
                      <w:szCs w:val="22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bookmarkStart w:id="7" w:name="3c65a60fa7f3c5873ed1960674e39736eb5685f4"/>
                  <w:bookmarkStart w:id="8" w:name="3"/>
                  <w:bookmarkEnd w:id="7"/>
                  <w:bookmarkEnd w:id="8"/>
                  <w:r w:rsidRPr="00D25F52">
                    <w:rPr>
                      <w:bCs w:val="0"/>
                      <w:sz w:val="22"/>
                      <w:szCs w:val="22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  <w14:textFill>
                        <w14:solidFill>
                          <w14:schemeClr w14:val="tx1"/>
                        </w14:solidFill>
                      </w14:textFill>
                    </w:rPr>
                    <w:t>1)</w:t>
                  </w:r>
                </w:p>
              </w:tc>
              <w:tc>
                <w:tcPr>
                  <w:tcW w:w="82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EC9A244" w14:textId="77777777" w:rsidR="00D25F52" w:rsidRPr="00D25F52" w:rsidRDefault="00D25F52" w:rsidP="0002170A">
                  <w:pPr>
                    <w:spacing w:line="0" w:lineRule="atLeast"/>
                    <w:ind w:left="-56" w:right="-56"/>
                    <w:jc w:val="both"/>
                    <w:rPr>
                      <w:rFonts w:ascii="Calibri" w:hAnsi="Calibri"/>
                      <w:bCs w:val="0"/>
                      <w:sz w:val="22"/>
                      <w:szCs w:val="22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 w:rsidRPr="00D25F52">
                    <w:rPr>
                      <w:bCs w:val="0"/>
                      <w:sz w:val="22"/>
                      <w:szCs w:val="22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  <w14:textFill>
                        <w14:solidFill>
                          <w14:schemeClr w14:val="tx1"/>
                        </w14:solidFill>
                      </w14:textFill>
                    </w:rPr>
                    <w:t>мажоритарной</w:t>
                  </w:r>
                </w:p>
              </w:tc>
            </w:tr>
            <w:tr w:rsidR="00D25F52" w:rsidRPr="00D25F52" w14:paraId="5B9DC078" w14:textId="77777777" w:rsidTr="0002170A">
              <w:tc>
                <w:tcPr>
                  <w:tcW w:w="39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F09FDAD" w14:textId="77777777" w:rsidR="00D25F52" w:rsidRPr="00D25F52" w:rsidRDefault="00D25F52" w:rsidP="0002170A">
                  <w:pPr>
                    <w:spacing w:line="0" w:lineRule="atLeast"/>
                    <w:ind w:left="-56" w:right="-56"/>
                    <w:rPr>
                      <w:rFonts w:ascii="Calibri" w:hAnsi="Calibri"/>
                      <w:bCs w:val="0"/>
                      <w:sz w:val="22"/>
                      <w:szCs w:val="22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 w:rsidRPr="00D25F52">
                    <w:rPr>
                      <w:bCs w:val="0"/>
                      <w:sz w:val="22"/>
                      <w:szCs w:val="22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  <w14:textFill>
                        <w14:solidFill>
                          <w14:schemeClr w14:val="tx1"/>
                        </w14:solidFill>
                      </w14:textFill>
                    </w:rPr>
                    <w:t>2)</w:t>
                  </w:r>
                </w:p>
              </w:tc>
              <w:tc>
                <w:tcPr>
                  <w:tcW w:w="82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D55B215" w14:textId="77777777" w:rsidR="00D25F52" w:rsidRPr="00D25F52" w:rsidRDefault="00D25F52" w:rsidP="0002170A">
                  <w:pPr>
                    <w:spacing w:line="0" w:lineRule="atLeast"/>
                    <w:ind w:left="-56" w:right="-56"/>
                    <w:jc w:val="both"/>
                    <w:rPr>
                      <w:rFonts w:ascii="Calibri" w:hAnsi="Calibri"/>
                      <w:bCs w:val="0"/>
                      <w:sz w:val="22"/>
                      <w:szCs w:val="22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 w:rsidRPr="00D25F52">
                    <w:rPr>
                      <w:bCs w:val="0"/>
                      <w:sz w:val="22"/>
                      <w:szCs w:val="22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  <w14:textFill>
                        <w14:solidFill>
                          <w14:schemeClr w14:val="tx1"/>
                        </w14:solidFill>
                      </w14:textFill>
                    </w:rPr>
                    <w:t>пропорциональной</w:t>
                  </w:r>
                </w:p>
              </w:tc>
            </w:tr>
            <w:tr w:rsidR="00D25F52" w:rsidRPr="00D25F52" w14:paraId="6BA04CF9" w14:textId="77777777" w:rsidTr="0002170A">
              <w:tc>
                <w:tcPr>
                  <w:tcW w:w="39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DEDAAB6" w14:textId="77777777" w:rsidR="00D25F52" w:rsidRPr="00D25F52" w:rsidRDefault="00D25F52" w:rsidP="0002170A">
                  <w:pPr>
                    <w:spacing w:line="0" w:lineRule="atLeast"/>
                    <w:ind w:left="-56" w:right="-56"/>
                    <w:rPr>
                      <w:rFonts w:ascii="Calibri" w:hAnsi="Calibri"/>
                      <w:bCs w:val="0"/>
                      <w:sz w:val="22"/>
                      <w:szCs w:val="22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 w:rsidRPr="00D25F52">
                    <w:rPr>
                      <w:bCs w:val="0"/>
                      <w:sz w:val="22"/>
                      <w:szCs w:val="22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  <w14:textFill>
                        <w14:solidFill>
                          <w14:schemeClr w14:val="tx1"/>
                        </w14:solidFill>
                      </w14:textFill>
                    </w:rPr>
                    <w:t>3)</w:t>
                  </w:r>
                </w:p>
              </w:tc>
              <w:tc>
                <w:tcPr>
                  <w:tcW w:w="82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1BAF045" w14:textId="77777777" w:rsidR="00D25F52" w:rsidRPr="00D25F52" w:rsidRDefault="00D25F52" w:rsidP="0002170A">
                  <w:pPr>
                    <w:spacing w:line="0" w:lineRule="atLeast"/>
                    <w:ind w:left="-56" w:right="-56"/>
                    <w:jc w:val="both"/>
                    <w:rPr>
                      <w:rFonts w:ascii="Calibri" w:hAnsi="Calibri"/>
                      <w:bCs w:val="0"/>
                      <w:sz w:val="22"/>
                      <w:szCs w:val="22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 w:rsidRPr="00D25F52">
                    <w:rPr>
                      <w:bCs w:val="0"/>
                      <w:sz w:val="22"/>
                      <w:szCs w:val="22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  <w14:textFill>
                        <w14:solidFill>
                          <w14:schemeClr w14:val="tx1"/>
                        </w14:solidFill>
                      </w14:textFill>
                    </w:rPr>
                    <w:t>прямого делегирования</w:t>
                  </w:r>
                </w:p>
              </w:tc>
            </w:tr>
            <w:tr w:rsidR="00D25F52" w:rsidRPr="00D25F52" w14:paraId="0DF10A46" w14:textId="77777777" w:rsidTr="0002170A">
              <w:tc>
                <w:tcPr>
                  <w:tcW w:w="39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FB5D85A" w14:textId="77777777" w:rsidR="00D25F52" w:rsidRPr="00D25F52" w:rsidRDefault="00D25F52" w:rsidP="0002170A">
                  <w:pPr>
                    <w:spacing w:line="0" w:lineRule="atLeast"/>
                    <w:ind w:left="-56" w:right="-56"/>
                    <w:rPr>
                      <w:rFonts w:ascii="Calibri" w:hAnsi="Calibri"/>
                      <w:bCs w:val="0"/>
                      <w:sz w:val="22"/>
                      <w:szCs w:val="22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 w:rsidRPr="00D25F52">
                    <w:rPr>
                      <w:bCs w:val="0"/>
                      <w:sz w:val="22"/>
                      <w:szCs w:val="22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  <w14:textFill>
                        <w14:solidFill>
                          <w14:schemeClr w14:val="tx1"/>
                        </w14:solidFill>
                      </w14:textFill>
                    </w:rPr>
                    <w:t>4)</w:t>
                  </w:r>
                </w:p>
              </w:tc>
              <w:tc>
                <w:tcPr>
                  <w:tcW w:w="82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E39E41C" w14:textId="77777777" w:rsidR="00D25F52" w:rsidRPr="00D25F52" w:rsidRDefault="00D25F52" w:rsidP="0002170A">
                  <w:pPr>
                    <w:spacing w:line="0" w:lineRule="atLeast"/>
                    <w:ind w:left="-56" w:right="-56"/>
                    <w:jc w:val="both"/>
                    <w:rPr>
                      <w:rFonts w:ascii="Calibri" w:hAnsi="Calibri"/>
                      <w:bCs w:val="0"/>
                      <w:sz w:val="22"/>
                      <w:szCs w:val="22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 w:rsidRPr="00D25F52">
                    <w:rPr>
                      <w:bCs w:val="0"/>
                      <w:sz w:val="22"/>
                      <w:szCs w:val="22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  <w14:textFill>
                        <w14:solidFill>
                          <w14:schemeClr w14:val="tx1"/>
                        </w14:solidFill>
                      </w14:textFill>
                    </w:rPr>
                    <w:t>многопартийной</w:t>
                  </w:r>
                </w:p>
              </w:tc>
            </w:tr>
          </w:tbl>
          <w:p w14:paraId="7323DBE5" w14:textId="77777777" w:rsidR="00D25F52" w:rsidRPr="00D25F52" w:rsidRDefault="00D25F52" w:rsidP="00D25F52">
            <w:pPr>
              <w:jc w:val="both"/>
              <w:rPr>
                <w:rFonts w:ascii="Calibri" w:hAnsi="Calibri"/>
                <w:bCs w:val="0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chemeClr w14:val="tx1"/>
                  </w14:solidFill>
                </w14:textFill>
              </w:rPr>
            </w:pPr>
            <w:r w:rsidRPr="00D25F52">
              <w:rPr>
                <w:bCs w:val="0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chemeClr w14:val="tx1"/>
                  </w14:solidFill>
                </w14:textFill>
              </w:rPr>
              <w:t>10.  Верны ли следующие суждения об избирательных системах?</w:t>
            </w:r>
          </w:p>
          <w:p w14:paraId="41B7D06F" w14:textId="77777777" w:rsidR="00D25F52" w:rsidRPr="00D25F52" w:rsidRDefault="00D25F52" w:rsidP="00D25F52">
            <w:pPr>
              <w:jc w:val="both"/>
              <w:rPr>
                <w:rFonts w:ascii="Calibri" w:hAnsi="Calibri"/>
                <w:bCs w:val="0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chemeClr w14:val="tx1"/>
                  </w14:solidFill>
                </w14:textFill>
              </w:rPr>
            </w:pPr>
            <w:r w:rsidRPr="00D25F52">
              <w:rPr>
                <w:bCs w:val="0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chemeClr w14:val="tx1"/>
                  </w14:solidFill>
                </w14:textFill>
              </w:rPr>
              <w:t>А. Пропорциональная система обеспечивает представительство всего спектра политических сил.</w:t>
            </w:r>
          </w:p>
          <w:p w14:paraId="43C4100F" w14:textId="77777777" w:rsidR="00D25F52" w:rsidRPr="00D25F52" w:rsidRDefault="00D25F52" w:rsidP="00D25F52">
            <w:pPr>
              <w:jc w:val="both"/>
              <w:rPr>
                <w:rFonts w:ascii="Calibri" w:hAnsi="Calibri"/>
                <w:bCs w:val="0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chemeClr w14:val="tx1"/>
                  </w14:solidFill>
                </w14:textFill>
              </w:rPr>
            </w:pPr>
            <w:r w:rsidRPr="00D25F52">
              <w:rPr>
                <w:bCs w:val="0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chemeClr w14:val="tx1"/>
                  </w14:solidFill>
                </w14:textFill>
              </w:rPr>
              <w:t>Б. Мажоритарная система создает преимущества малочисленным партиям.</w:t>
            </w:r>
          </w:p>
          <w:tbl>
            <w:tblPr>
              <w:tblW w:w="1201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13"/>
              <w:gridCol w:w="11202"/>
            </w:tblGrid>
            <w:tr w:rsidR="00D25F52" w:rsidRPr="00D25F52" w14:paraId="7CA092F6" w14:textId="77777777" w:rsidTr="0002170A">
              <w:tc>
                <w:tcPr>
                  <w:tcW w:w="64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53A8F234" w14:textId="77777777" w:rsidR="00D25F52" w:rsidRPr="00D25F52" w:rsidRDefault="00D25F52" w:rsidP="0002170A">
                  <w:pPr>
                    <w:spacing w:line="0" w:lineRule="atLeast"/>
                    <w:jc w:val="both"/>
                    <w:rPr>
                      <w:rFonts w:ascii="Calibri" w:hAnsi="Calibri"/>
                      <w:bCs w:val="0"/>
                      <w:sz w:val="22"/>
                      <w:szCs w:val="22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bookmarkStart w:id="9" w:name="4"/>
                  <w:bookmarkStart w:id="10" w:name="fa81c9d0e2386924f3012cf4eca06715d53c21f2"/>
                  <w:bookmarkEnd w:id="9"/>
                  <w:r w:rsidRPr="00D25F52">
                    <w:rPr>
                      <w:bCs w:val="0"/>
                      <w:sz w:val="22"/>
                      <w:szCs w:val="22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  <w14:textFill>
                        <w14:solidFill>
                          <w14:schemeClr w14:val="tx1"/>
                        </w14:solidFill>
                      </w14:textFill>
                    </w:rPr>
                    <w:t>1)</w:t>
                  </w:r>
                </w:p>
              </w:tc>
              <w:tc>
                <w:tcPr>
                  <w:tcW w:w="892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3609E2B" w14:textId="77777777" w:rsidR="00D25F52" w:rsidRPr="00D25F52" w:rsidRDefault="00D25F52" w:rsidP="0002170A">
                  <w:pPr>
                    <w:spacing w:line="0" w:lineRule="atLeast"/>
                    <w:jc w:val="both"/>
                    <w:rPr>
                      <w:rFonts w:ascii="Calibri" w:hAnsi="Calibri"/>
                      <w:bCs w:val="0"/>
                      <w:sz w:val="22"/>
                      <w:szCs w:val="22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 w:rsidRPr="00D25F52">
                    <w:rPr>
                      <w:bCs w:val="0"/>
                      <w:sz w:val="22"/>
                      <w:szCs w:val="22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  <w14:textFill>
                        <w14:solidFill>
                          <w14:schemeClr w14:val="tx1"/>
                        </w14:solidFill>
                      </w14:textFill>
                    </w:rPr>
                    <w:t>верно только А</w:t>
                  </w:r>
                </w:p>
              </w:tc>
            </w:tr>
            <w:tr w:rsidR="00D25F52" w:rsidRPr="00D25F52" w14:paraId="5DE64040" w14:textId="77777777" w:rsidTr="0002170A">
              <w:tc>
                <w:tcPr>
                  <w:tcW w:w="64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732E22D" w14:textId="77777777" w:rsidR="00D25F52" w:rsidRPr="00D25F52" w:rsidRDefault="00D25F52" w:rsidP="0002170A">
                  <w:pPr>
                    <w:spacing w:line="0" w:lineRule="atLeast"/>
                    <w:jc w:val="both"/>
                    <w:rPr>
                      <w:rFonts w:ascii="Calibri" w:hAnsi="Calibri"/>
                      <w:bCs w:val="0"/>
                      <w:sz w:val="22"/>
                      <w:szCs w:val="22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 w:rsidRPr="00D25F52">
                    <w:rPr>
                      <w:bCs w:val="0"/>
                      <w:sz w:val="22"/>
                      <w:szCs w:val="22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  <w14:textFill>
                        <w14:solidFill>
                          <w14:schemeClr w14:val="tx1"/>
                        </w14:solidFill>
                      </w14:textFill>
                    </w:rPr>
                    <w:t>2)</w:t>
                  </w:r>
                </w:p>
              </w:tc>
              <w:tc>
                <w:tcPr>
                  <w:tcW w:w="892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61BA719" w14:textId="77777777" w:rsidR="00D25F52" w:rsidRPr="00D25F52" w:rsidRDefault="00D25F52" w:rsidP="0002170A">
                  <w:pPr>
                    <w:spacing w:line="0" w:lineRule="atLeast"/>
                    <w:jc w:val="both"/>
                    <w:rPr>
                      <w:rFonts w:ascii="Calibri" w:hAnsi="Calibri"/>
                      <w:bCs w:val="0"/>
                      <w:sz w:val="22"/>
                      <w:szCs w:val="22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 w:rsidRPr="00D25F52">
                    <w:rPr>
                      <w:bCs w:val="0"/>
                      <w:sz w:val="22"/>
                      <w:szCs w:val="22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  <w14:textFill>
                        <w14:solidFill>
                          <w14:schemeClr w14:val="tx1"/>
                        </w14:solidFill>
                      </w14:textFill>
                    </w:rPr>
                    <w:t>верно только Б</w:t>
                  </w:r>
                </w:p>
              </w:tc>
            </w:tr>
            <w:tr w:rsidR="00D25F52" w:rsidRPr="00D25F52" w14:paraId="7AA59545" w14:textId="77777777" w:rsidTr="0002170A">
              <w:tc>
                <w:tcPr>
                  <w:tcW w:w="64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53BACBE" w14:textId="77777777" w:rsidR="00D25F52" w:rsidRPr="00D25F52" w:rsidRDefault="00D25F52" w:rsidP="0002170A">
                  <w:pPr>
                    <w:spacing w:line="0" w:lineRule="atLeast"/>
                    <w:jc w:val="both"/>
                    <w:rPr>
                      <w:rFonts w:ascii="Calibri" w:hAnsi="Calibri"/>
                      <w:bCs w:val="0"/>
                      <w:sz w:val="22"/>
                      <w:szCs w:val="22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 w:rsidRPr="00D25F52">
                    <w:rPr>
                      <w:bCs w:val="0"/>
                      <w:sz w:val="22"/>
                      <w:szCs w:val="22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  <w14:textFill>
                        <w14:solidFill>
                          <w14:schemeClr w14:val="tx1"/>
                        </w14:solidFill>
                      </w14:textFill>
                    </w:rPr>
                    <w:t>3)</w:t>
                  </w:r>
                </w:p>
              </w:tc>
              <w:tc>
                <w:tcPr>
                  <w:tcW w:w="892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D5ED887" w14:textId="77777777" w:rsidR="00D25F52" w:rsidRPr="00D25F52" w:rsidRDefault="00D25F52" w:rsidP="0002170A">
                  <w:pPr>
                    <w:spacing w:line="0" w:lineRule="atLeast"/>
                    <w:jc w:val="both"/>
                    <w:rPr>
                      <w:rFonts w:ascii="Calibri" w:hAnsi="Calibri"/>
                      <w:bCs w:val="0"/>
                      <w:sz w:val="22"/>
                      <w:szCs w:val="22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 w:rsidRPr="00D25F52">
                    <w:rPr>
                      <w:bCs w:val="0"/>
                      <w:sz w:val="22"/>
                      <w:szCs w:val="22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  <w14:textFill>
                        <w14:solidFill>
                          <w14:schemeClr w14:val="tx1"/>
                        </w14:solidFill>
                      </w14:textFill>
                    </w:rPr>
                    <w:t>верны оба суждения</w:t>
                  </w:r>
                </w:p>
              </w:tc>
            </w:tr>
            <w:tr w:rsidR="00D25F52" w:rsidRPr="00D25F52" w14:paraId="39286277" w14:textId="77777777" w:rsidTr="0002170A">
              <w:tc>
                <w:tcPr>
                  <w:tcW w:w="64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D5C7D4A" w14:textId="77777777" w:rsidR="00D25F52" w:rsidRPr="00D25F52" w:rsidRDefault="00D25F52" w:rsidP="0002170A">
                  <w:pPr>
                    <w:spacing w:line="0" w:lineRule="atLeast"/>
                    <w:jc w:val="both"/>
                    <w:rPr>
                      <w:rFonts w:ascii="Calibri" w:hAnsi="Calibri"/>
                      <w:bCs w:val="0"/>
                      <w:sz w:val="22"/>
                      <w:szCs w:val="22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 w:rsidRPr="00D25F52">
                    <w:rPr>
                      <w:bCs w:val="0"/>
                      <w:sz w:val="22"/>
                      <w:szCs w:val="22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  <w14:textFill>
                        <w14:solidFill>
                          <w14:schemeClr w14:val="tx1"/>
                        </w14:solidFill>
                      </w14:textFill>
                    </w:rPr>
                    <w:t>4)</w:t>
                  </w:r>
                </w:p>
              </w:tc>
              <w:tc>
                <w:tcPr>
                  <w:tcW w:w="892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03F583A" w14:textId="77777777" w:rsidR="00D25F52" w:rsidRPr="00D25F52" w:rsidRDefault="00D25F52" w:rsidP="0002170A">
                  <w:pPr>
                    <w:spacing w:line="0" w:lineRule="atLeast"/>
                    <w:jc w:val="both"/>
                    <w:rPr>
                      <w:rFonts w:ascii="Calibri" w:hAnsi="Calibri"/>
                      <w:bCs w:val="0"/>
                      <w:sz w:val="22"/>
                      <w:szCs w:val="22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 w:rsidRPr="00D25F52">
                    <w:rPr>
                      <w:bCs w:val="0"/>
                      <w:sz w:val="22"/>
                      <w:szCs w:val="22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  <w14:textFill>
                        <w14:solidFill>
                          <w14:schemeClr w14:val="tx1"/>
                        </w14:solidFill>
                      </w14:textFill>
                    </w:rPr>
                    <w:t>оба суждения неверны</w:t>
                  </w:r>
                </w:p>
              </w:tc>
            </w:tr>
          </w:tbl>
          <w:p w14:paraId="5D564E50" w14:textId="77777777" w:rsidR="00D25F52" w:rsidRPr="00D25F52" w:rsidRDefault="00D25F52" w:rsidP="00D25F52">
            <w:pPr>
              <w:jc w:val="both"/>
              <w:rPr>
                <w:rFonts w:ascii="Calibri" w:hAnsi="Calibri"/>
                <w:bCs w:val="0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chemeClr w14:val="tx1"/>
                  </w14:solidFill>
                </w14:textFill>
              </w:rPr>
            </w:pPr>
            <w:r w:rsidRPr="00D25F52">
              <w:rPr>
                <w:bCs w:val="0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chemeClr w14:val="tx1"/>
                  </w14:solidFill>
                </w14:textFill>
              </w:rPr>
              <w:t>11.  Верны ли следующие суждения о референдуме?</w:t>
            </w:r>
          </w:p>
          <w:p w14:paraId="53074028" w14:textId="77777777" w:rsidR="00D25F52" w:rsidRPr="00D25F52" w:rsidRDefault="00D25F52" w:rsidP="00D25F52">
            <w:pPr>
              <w:jc w:val="both"/>
              <w:rPr>
                <w:rFonts w:ascii="Calibri" w:hAnsi="Calibri"/>
                <w:bCs w:val="0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chemeClr w14:val="tx1"/>
                  </w14:solidFill>
                </w14:textFill>
              </w:rPr>
            </w:pPr>
            <w:r w:rsidRPr="00D25F52">
              <w:rPr>
                <w:bCs w:val="0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chemeClr w14:val="tx1"/>
                  </w14:solidFill>
                </w14:textFill>
              </w:rPr>
              <w:t>А.  Референдум направлен на свободное волеизъявление граждан  по наиболее важным для всего общества вопросам.</w:t>
            </w:r>
          </w:p>
          <w:p w14:paraId="58352A5A" w14:textId="77777777" w:rsidR="00D25F52" w:rsidRPr="00D25F52" w:rsidRDefault="00D25F52" w:rsidP="00D25F52">
            <w:pPr>
              <w:jc w:val="both"/>
              <w:rPr>
                <w:rFonts w:ascii="Calibri" w:hAnsi="Calibri"/>
                <w:bCs w:val="0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chemeClr w14:val="tx1"/>
                  </w14:solidFill>
                </w14:textFill>
              </w:rPr>
            </w:pPr>
            <w:r w:rsidRPr="00D25F52">
              <w:rPr>
                <w:bCs w:val="0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chemeClr w14:val="tx1"/>
                  </w14:solidFill>
                </w14:textFill>
              </w:rPr>
              <w:t>Б. Референдум, в отличие от выборов, не предполагает голосования за кандидатуры или партии.</w:t>
            </w:r>
          </w:p>
          <w:tbl>
            <w:tblPr>
              <w:tblW w:w="1201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13"/>
              <w:gridCol w:w="11202"/>
            </w:tblGrid>
            <w:tr w:rsidR="00D25F52" w:rsidRPr="00D25F52" w14:paraId="2C191E1F" w14:textId="77777777" w:rsidTr="0002170A">
              <w:tc>
                <w:tcPr>
                  <w:tcW w:w="64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AA6A726" w14:textId="77777777" w:rsidR="00D25F52" w:rsidRPr="00D25F52" w:rsidRDefault="00D25F52" w:rsidP="0002170A">
                  <w:pPr>
                    <w:spacing w:line="0" w:lineRule="atLeast"/>
                    <w:jc w:val="both"/>
                    <w:rPr>
                      <w:rFonts w:ascii="Calibri" w:hAnsi="Calibri"/>
                      <w:bCs w:val="0"/>
                      <w:sz w:val="22"/>
                      <w:szCs w:val="22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bookmarkStart w:id="11" w:name="5"/>
                  <w:bookmarkEnd w:id="11"/>
                  <w:r w:rsidRPr="00D25F52">
                    <w:rPr>
                      <w:bCs w:val="0"/>
                      <w:sz w:val="22"/>
                      <w:szCs w:val="22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  <w14:textFill>
                        <w14:solidFill>
                          <w14:schemeClr w14:val="tx1"/>
                        </w14:solidFill>
                      </w14:textFill>
                    </w:rPr>
                    <w:t>1)</w:t>
                  </w:r>
                </w:p>
              </w:tc>
              <w:tc>
                <w:tcPr>
                  <w:tcW w:w="892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6671839" w14:textId="77777777" w:rsidR="00D25F52" w:rsidRPr="00D25F52" w:rsidRDefault="00D25F52" w:rsidP="0002170A">
                  <w:pPr>
                    <w:spacing w:line="0" w:lineRule="atLeast"/>
                    <w:jc w:val="both"/>
                    <w:rPr>
                      <w:rFonts w:ascii="Calibri" w:hAnsi="Calibri"/>
                      <w:bCs w:val="0"/>
                      <w:sz w:val="22"/>
                      <w:szCs w:val="22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 w:rsidRPr="00D25F52">
                    <w:rPr>
                      <w:bCs w:val="0"/>
                      <w:sz w:val="22"/>
                      <w:szCs w:val="22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  <w14:textFill>
                        <w14:solidFill>
                          <w14:schemeClr w14:val="tx1"/>
                        </w14:solidFill>
                      </w14:textFill>
                    </w:rPr>
                    <w:t>верно только А</w:t>
                  </w:r>
                </w:p>
              </w:tc>
            </w:tr>
            <w:tr w:rsidR="00D25F52" w:rsidRPr="00D25F52" w14:paraId="2D9EBE98" w14:textId="77777777" w:rsidTr="0002170A">
              <w:tc>
                <w:tcPr>
                  <w:tcW w:w="64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5AA555D0" w14:textId="77777777" w:rsidR="00D25F52" w:rsidRPr="00D25F52" w:rsidRDefault="00D25F52" w:rsidP="0002170A">
                  <w:pPr>
                    <w:spacing w:line="0" w:lineRule="atLeast"/>
                    <w:jc w:val="both"/>
                    <w:rPr>
                      <w:rFonts w:ascii="Calibri" w:hAnsi="Calibri"/>
                      <w:bCs w:val="0"/>
                      <w:sz w:val="22"/>
                      <w:szCs w:val="22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 w:rsidRPr="00D25F52">
                    <w:rPr>
                      <w:bCs w:val="0"/>
                      <w:sz w:val="22"/>
                      <w:szCs w:val="22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  <w14:textFill>
                        <w14:solidFill>
                          <w14:schemeClr w14:val="tx1"/>
                        </w14:solidFill>
                      </w14:textFill>
                    </w:rPr>
                    <w:t>2)</w:t>
                  </w:r>
                </w:p>
              </w:tc>
              <w:tc>
                <w:tcPr>
                  <w:tcW w:w="892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3DA0281" w14:textId="77777777" w:rsidR="00D25F52" w:rsidRPr="00D25F52" w:rsidRDefault="00D25F52" w:rsidP="0002170A">
                  <w:pPr>
                    <w:spacing w:line="0" w:lineRule="atLeast"/>
                    <w:jc w:val="both"/>
                    <w:rPr>
                      <w:rFonts w:ascii="Calibri" w:hAnsi="Calibri"/>
                      <w:bCs w:val="0"/>
                      <w:sz w:val="22"/>
                      <w:szCs w:val="22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 w:rsidRPr="00D25F52">
                    <w:rPr>
                      <w:bCs w:val="0"/>
                      <w:sz w:val="22"/>
                      <w:szCs w:val="22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  <w14:textFill>
                        <w14:solidFill>
                          <w14:schemeClr w14:val="tx1"/>
                        </w14:solidFill>
                      </w14:textFill>
                    </w:rPr>
                    <w:t>верно только Б</w:t>
                  </w:r>
                </w:p>
              </w:tc>
            </w:tr>
            <w:tr w:rsidR="00D25F52" w:rsidRPr="00D25F52" w14:paraId="5EE85529" w14:textId="77777777" w:rsidTr="0002170A">
              <w:tc>
                <w:tcPr>
                  <w:tcW w:w="64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E029BBE" w14:textId="77777777" w:rsidR="00D25F52" w:rsidRPr="00D25F52" w:rsidRDefault="00D25F52" w:rsidP="0002170A">
                  <w:pPr>
                    <w:spacing w:line="0" w:lineRule="atLeast"/>
                    <w:jc w:val="both"/>
                    <w:rPr>
                      <w:rFonts w:ascii="Calibri" w:hAnsi="Calibri"/>
                      <w:bCs w:val="0"/>
                      <w:sz w:val="22"/>
                      <w:szCs w:val="22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 w:rsidRPr="00D25F52">
                    <w:rPr>
                      <w:bCs w:val="0"/>
                      <w:sz w:val="22"/>
                      <w:szCs w:val="22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  <w14:textFill>
                        <w14:solidFill>
                          <w14:schemeClr w14:val="tx1"/>
                        </w14:solidFill>
                      </w14:textFill>
                    </w:rPr>
                    <w:t>3)</w:t>
                  </w:r>
                </w:p>
              </w:tc>
              <w:tc>
                <w:tcPr>
                  <w:tcW w:w="892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51DAFA7" w14:textId="77777777" w:rsidR="00D25F52" w:rsidRPr="00D25F52" w:rsidRDefault="00D25F52" w:rsidP="0002170A">
                  <w:pPr>
                    <w:spacing w:line="0" w:lineRule="atLeast"/>
                    <w:jc w:val="both"/>
                    <w:rPr>
                      <w:rFonts w:ascii="Calibri" w:hAnsi="Calibri"/>
                      <w:bCs w:val="0"/>
                      <w:sz w:val="22"/>
                      <w:szCs w:val="22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 w:rsidRPr="00D25F52">
                    <w:rPr>
                      <w:bCs w:val="0"/>
                      <w:sz w:val="22"/>
                      <w:szCs w:val="22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  <w14:textFill>
                        <w14:solidFill>
                          <w14:schemeClr w14:val="tx1"/>
                        </w14:solidFill>
                      </w14:textFill>
                    </w:rPr>
                    <w:t>верны оба суждения</w:t>
                  </w:r>
                </w:p>
              </w:tc>
            </w:tr>
            <w:tr w:rsidR="00D25F52" w:rsidRPr="00D25F52" w14:paraId="5F602B04" w14:textId="77777777" w:rsidTr="0002170A">
              <w:tc>
                <w:tcPr>
                  <w:tcW w:w="64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217E847" w14:textId="77777777" w:rsidR="00D25F52" w:rsidRPr="00D25F52" w:rsidRDefault="00D25F52" w:rsidP="0002170A">
                  <w:pPr>
                    <w:spacing w:line="0" w:lineRule="atLeast"/>
                    <w:jc w:val="both"/>
                    <w:rPr>
                      <w:rFonts w:ascii="Calibri" w:hAnsi="Calibri"/>
                      <w:bCs w:val="0"/>
                      <w:sz w:val="22"/>
                      <w:szCs w:val="22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 w:rsidRPr="00D25F52">
                    <w:rPr>
                      <w:bCs w:val="0"/>
                      <w:sz w:val="22"/>
                      <w:szCs w:val="22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  <w14:textFill>
                        <w14:solidFill>
                          <w14:schemeClr w14:val="tx1"/>
                        </w14:solidFill>
                      </w14:textFill>
                    </w:rPr>
                    <w:t>4)</w:t>
                  </w:r>
                </w:p>
              </w:tc>
              <w:tc>
                <w:tcPr>
                  <w:tcW w:w="892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A36B23A" w14:textId="77777777" w:rsidR="00D25F52" w:rsidRPr="00D25F52" w:rsidRDefault="00D25F52" w:rsidP="0002170A">
                  <w:pPr>
                    <w:spacing w:line="0" w:lineRule="atLeast"/>
                    <w:jc w:val="both"/>
                    <w:rPr>
                      <w:rFonts w:ascii="Calibri" w:hAnsi="Calibri"/>
                      <w:bCs w:val="0"/>
                      <w:sz w:val="22"/>
                      <w:szCs w:val="22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 w:rsidRPr="00D25F52">
                    <w:rPr>
                      <w:bCs w:val="0"/>
                      <w:sz w:val="22"/>
                      <w:szCs w:val="22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  <w14:textFill>
                        <w14:solidFill>
                          <w14:schemeClr w14:val="tx1"/>
                        </w14:solidFill>
                      </w14:textFill>
                    </w:rPr>
                    <w:t>оба суждения неверны</w:t>
                  </w:r>
                </w:p>
              </w:tc>
            </w:tr>
          </w:tbl>
          <w:p w14:paraId="075F3164" w14:textId="77777777" w:rsidR="00D25F52" w:rsidRPr="00D25F52" w:rsidRDefault="00D25F52" w:rsidP="00D25F52">
            <w:pPr>
              <w:jc w:val="both"/>
              <w:rPr>
                <w:rFonts w:ascii="Calibri" w:hAnsi="Calibri"/>
                <w:bCs w:val="0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chemeClr w14:val="tx1"/>
                  </w14:solidFill>
                </w14:textFill>
              </w:rPr>
            </w:pPr>
            <w:r w:rsidRPr="00D25F52">
              <w:rPr>
                <w:bCs w:val="0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chemeClr w14:val="tx1"/>
                  </w14:solidFill>
                </w14:textFill>
              </w:rPr>
              <w:t>12.  Верны ли следующие суждения об избирательных системах?</w:t>
            </w:r>
          </w:p>
          <w:p w14:paraId="69F6833F" w14:textId="77777777" w:rsidR="00D25F52" w:rsidRPr="00D25F52" w:rsidRDefault="00D25F52" w:rsidP="00D25F52">
            <w:pPr>
              <w:jc w:val="both"/>
              <w:rPr>
                <w:rFonts w:ascii="Calibri" w:hAnsi="Calibri"/>
                <w:bCs w:val="0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chemeClr w14:val="tx1"/>
                  </w14:solidFill>
                </w14:textFill>
              </w:rPr>
            </w:pPr>
            <w:r w:rsidRPr="00D25F52">
              <w:rPr>
                <w:bCs w:val="0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chemeClr w14:val="tx1"/>
                  </w14:solidFill>
                </w14:textFill>
              </w:rPr>
              <w:t>А. Для мажоритарной системы характерно создание единого национального избирательного округа.</w:t>
            </w:r>
          </w:p>
          <w:p w14:paraId="3115F163" w14:textId="77777777" w:rsidR="00D25F52" w:rsidRPr="00D25F52" w:rsidRDefault="00D25F52" w:rsidP="00D25F52">
            <w:pPr>
              <w:jc w:val="both"/>
              <w:rPr>
                <w:rFonts w:ascii="Calibri" w:hAnsi="Calibri"/>
                <w:bCs w:val="0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chemeClr w14:val="tx1"/>
                  </w14:solidFill>
                </w14:textFill>
              </w:rPr>
            </w:pPr>
            <w:r w:rsidRPr="00D25F52">
              <w:rPr>
                <w:bCs w:val="0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chemeClr w14:val="tx1"/>
                  </w14:solidFill>
                </w14:textFill>
              </w:rPr>
              <w:t>Б. Для пропорциональной системы характерно законодательное определение избирательного порога (процента голосов, необходимых для прохождения партии в парламент).</w:t>
            </w:r>
          </w:p>
          <w:tbl>
            <w:tblPr>
              <w:tblW w:w="1201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13"/>
              <w:gridCol w:w="11202"/>
            </w:tblGrid>
            <w:tr w:rsidR="00D25F52" w:rsidRPr="00D25F52" w14:paraId="598F6E9C" w14:textId="77777777" w:rsidTr="0002170A">
              <w:tc>
                <w:tcPr>
                  <w:tcW w:w="64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1DA3337" w14:textId="77777777" w:rsidR="00D25F52" w:rsidRPr="00D25F52" w:rsidRDefault="00D25F52" w:rsidP="0002170A">
                  <w:pPr>
                    <w:spacing w:line="0" w:lineRule="atLeast"/>
                    <w:jc w:val="both"/>
                    <w:rPr>
                      <w:rFonts w:ascii="Calibri" w:hAnsi="Calibri"/>
                      <w:bCs w:val="0"/>
                      <w:sz w:val="22"/>
                      <w:szCs w:val="22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bookmarkStart w:id="12" w:name="6"/>
                  <w:bookmarkEnd w:id="12"/>
                  <w:r w:rsidRPr="00D25F52">
                    <w:rPr>
                      <w:bCs w:val="0"/>
                      <w:sz w:val="22"/>
                      <w:szCs w:val="22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  <w14:textFill>
                        <w14:solidFill>
                          <w14:schemeClr w14:val="tx1"/>
                        </w14:solidFill>
                      </w14:textFill>
                    </w:rPr>
                    <w:t>1)</w:t>
                  </w:r>
                </w:p>
              </w:tc>
              <w:tc>
                <w:tcPr>
                  <w:tcW w:w="892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AEB8D10" w14:textId="77777777" w:rsidR="00D25F52" w:rsidRPr="00D25F52" w:rsidRDefault="00D25F52" w:rsidP="0002170A">
                  <w:pPr>
                    <w:spacing w:line="0" w:lineRule="atLeast"/>
                    <w:jc w:val="both"/>
                    <w:rPr>
                      <w:rFonts w:ascii="Calibri" w:hAnsi="Calibri"/>
                      <w:bCs w:val="0"/>
                      <w:sz w:val="22"/>
                      <w:szCs w:val="22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 w:rsidRPr="00D25F52">
                    <w:rPr>
                      <w:bCs w:val="0"/>
                      <w:sz w:val="22"/>
                      <w:szCs w:val="22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  <w14:textFill>
                        <w14:solidFill>
                          <w14:schemeClr w14:val="tx1"/>
                        </w14:solidFill>
                      </w14:textFill>
                    </w:rPr>
                    <w:t>верно только А</w:t>
                  </w:r>
                </w:p>
              </w:tc>
            </w:tr>
            <w:tr w:rsidR="00D25F52" w:rsidRPr="00D25F52" w14:paraId="37F013C4" w14:textId="77777777" w:rsidTr="0002170A">
              <w:tc>
                <w:tcPr>
                  <w:tcW w:w="64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E9341AB" w14:textId="77777777" w:rsidR="00D25F52" w:rsidRPr="00D25F52" w:rsidRDefault="00D25F52" w:rsidP="0002170A">
                  <w:pPr>
                    <w:spacing w:line="0" w:lineRule="atLeast"/>
                    <w:jc w:val="both"/>
                    <w:rPr>
                      <w:rFonts w:ascii="Calibri" w:hAnsi="Calibri"/>
                      <w:bCs w:val="0"/>
                      <w:sz w:val="22"/>
                      <w:szCs w:val="22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 w:rsidRPr="00D25F52">
                    <w:rPr>
                      <w:bCs w:val="0"/>
                      <w:sz w:val="22"/>
                      <w:szCs w:val="22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  <w14:textFill>
                        <w14:solidFill>
                          <w14:schemeClr w14:val="tx1"/>
                        </w14:solidFill>
                      </w14:textFill>
                    </w:rPr>
                    <w:t>2)</w:t>
                  </w:r>
                </w:p>
              </w:tc>
              <w:tc>
                <w:tcPr>
                  <w:tcW w:w="892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24B25A6" w14:textId="77777777" w:rsidR="00D25F52" w:rsidRPr="00D25F52" w:rsidRDefault="00D25F52" w:rsidP="0002170A">
                  <w:pPr>
                    <w:spacing w:line="0" w:lineRule="atLeast"/>
                    <w:jc w:val="both"/>
                    <w:rPr>
                      <w:rFonts w:ascii="Calibri" w:hAnsi="Calibri"/>
                      <w:bCs w:val="0"/>
                      <w:sz w:val="22"/>
                      <w:szCs w:val="22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 w:rsidRPr="00D25F52">
                    <w:rPr>
                      <w:bCs w:val="0"/>
                      <w:sz w:val="22"/>
                      <w:szCs w:val="22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  <w14:textFill>
                        <w14:solidFill>
                          <w14:schemeClr w14:val="tx1"/>
                        </w14:solidFill>
                      </w14:textFill>
                    </w:rPr>
                    <w:t>верно только Б</w:t>
                  </w:r>
                </w:p>
              </w:tc>
            </w:tr>
            <w:tr w:rsidR="00D25F52" w:rsidRPr="00D25F52" w14:paraId="56103C0F" w14:textId="77777777" w:rsidTr="0002170A">
              <w:tc>
                <w:tcPr>
                  <w:tcW w:w="64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0332477" w14:textId="77777777" w:rsidR="00D25F52" w:rsidRPr="00D25F52" w:rsidRDefault="00D25F52" w:rsidP="0002170A">
                  <w:pPr>
                    <w:spacing w:line="0" w:lineRule="atLeast"/>
                    <w:jc w:val="both"/>
                    <w:rPr>
                      <w:rFonts w:ascii="Calibri" w:hAnsi="Calibri"/>
                      <w:bCs w:val="0"/>
                      <w:sz w:val="22"/>
                      <w:szCs w:val="22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 w:rsidRPr="00D25F52">
                    <w:rPr>
                      <w:bCs w:val="0"/>
                      <w:sz w:val="22"/>
                      <w:szCs w:val="22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  <w14:textFill>
                        <w14:solidFill>
                          <w14:schemeClr w14:val="tx1"/>
                        </w14:solidFill>
                      </w14:textFill>
                    </w:rPr>
                    <w:t>3)</w:t>
                  </w:r>
                </w:p>
              </w:tc>
              <w:tc>
                <w:tcPr>
                  <w:tcW w:w="892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50AB00A" w14:textId="77777777" w:rsidR="00D25F52" w:rsidRPr="00D25F52" w:rsidRDefault="00D25F52" w:rsidP="0002170A">
                  <w:pPr>
                    <w:spacing w:line="0" w:lineRule="atLeast"/>
                    <w:jc w:val="both"/>
                    <w:rPr>
                      <w:rFonts w:ascii="Calibri" w:hAnsi="Calibri"/>
                      <w:bCs w:val="0"/>
                      <w:sz w:val="22"/>
                      <w:szCs w:val="22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 w:rsidRPr="00D25F52">
                    <w:rPr>
                      <w:bCs w:val="0"/>
                      <w:sz w:val="22"/>
                      <w:szCs w:val="22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  <w14:textFill>
                        <w14:solidFill>
                          <w14:schemeClr w14:val="tx1"/>
                        </w14:solidFill>
                      </w14:textFill>
                    </w:rPr>
                    <w:t>верны оба суждения</w:t>
                  </w:r>
                </w:p>
              </w:tc>
            </w:tr>
            <w:tr w:rsidR="00D25F52" w:rsidRPr="00D25F52" w14:paraId="2A441EAB" w14:textId="77777777" w:rsidTr="0002170A">
              <w:tc>
                <w:tcPr>
                  <w:tcW w:w="64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7DCEFC7" w14:textId="77777777" w:rsidR="00D25F52" w:rsidRPr="00D25F52" w:rsidRDefault="00D25F52" w:rsidP="0002170A">
                  <w:pPr>
                    <w:spacing w:line="0" w:lineRule="atLeast"/>
                    <w:jc w:val="both"/>
                    <w:rPr>
                      <w:rFonts w:ascii="Calibri" w:hAnsi="Calibri"/>
                      <w:bCs w:val="0"/>
                      <w:sz w:val="22"/>
                      <w:szCs w:val="22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 w:rsidRPr="00D25F52">
                    <w:rPr>
                      <w:bCs w:val="0"/>
                      <w:sz w:val="22"/>
                      <w:szCs w:val="22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  <w14:textFill>
                        <w14:solidFill>
                          <w14:schemeClr w14:val="tx1"/>
                        </w14:solidFill>
                      </w14:textFill>
                    </w:rPr>
                    <w:t>4)</w:t>
                  </w:r>
                </w:p>
              </w:tc>
              <w:tc>
                <w:tcPr>
                  <w:tcW w:w="892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1E78774" w14:textId="77777777" w:rsidR="00D25F52" w:rsidRPr="00D25F52" w:rsidRDefault="00D25F52" w:rsidP="0002170A">
                  <w:pPr>
                    <w:spacing w:line="0" w:lineRule="atLeast"/>
                    <w:jc w:val="both"/>
                    <w:rPr>
                      <w:rFonts w:ascii="Calibri" w:hAnsi="Calibri"/>
                      <w:bCs w:val="0"/>
                      <w:sz w:val="22"/>
                      <w:szCs w:val="22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 w:rsidRPr="00D25F52">
                    <w:rPr>
                      <w:bCs w:val="0"/>
                      <w:sz w:val="22"/>
                      <w:szCs w:val="22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  <w14:textFill>
                        <w14:solidFill>
                          <w14:schemeClr w14:val="tx1"/>
                        </w14:solidFill>
                      </w14:textFill>
                    </w:rPr>
                    <w:t>оба суждения неверны</w:t>
                  </w:r>
                </w:p>
              </w:tc>
            </w:tr>
          </w:tbl>
          <w:p w14:paraId="12596270" w14:textId="77777777" w:rsidR="00D25F52" w:rsidRPr="00D25F52" w:rsidRDefault="00D25F52" w:rsidP="00D25F52">
            <w:pPr>
              <w:rPr>
                <w:rFonts w:ascii="Calibri" w:hAnsi="Calibri"/>
                <w:bCs w:val="0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chemeClr w14:val="tx1"/>
                  </w14:solidFill>
                </w14:textFill>
              </w:rPr>
            </w:pPr>
            <w:r w:rsidRPr="00D25F52">
              <w:rPr>
                <w:bCs w:val="0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chemeClr w14:val="tx1"/>
                  </w14:solidFill>
                </w14:textFill>
              </w:rPr>
              <w:t>13.  Выберите  из  предложенного  списка  принципы  российского избирательного права, закрепленные в Конституции.</w:t>
            </w:r>
          </w:p>
          <w:p w14:paraId="0A2224C7" w14:textId="77777777" w:rsidR="00D25F52" w:rsidRPr="00D25F52" w:rsidRDefault="00D25F52" w:rsidP="00D25F52">
            <w:pPr>
              <w:rPr>
                <w:rFonts w:ascii="Calibri" w:hAnsi="Calibri"/>
                <w:bCs w:val="0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chemeClr w14:val="tx1"/>
                  </w14:solidFill>
                </w14:textFill>
              </w:rPr>
            </w:pPr>
            <w:r w:rsidRPr="00D25F52">
              <w:rPr>
                <w:bCs w:val="0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chemeClr w14:val="tx1"/>
                  </w14:solidFill>
                </w14:textFill>
              </w:rPr>
              <w:t>    1)  всеобщее</w:t>
            </w:r>
          </w:p>
          <w:p w14:paraId="5AE9A1B6" w14:textId="77777777" w:rsidR="00D25F52" w:rsidRPr="00D25F52" w:rsidRDefault="00D25F52" w:rsidP="00D25F52">
            <w:pPr>
              <w:rPr>
                <w:rFonts w:ascii="Calibri" w:hAnsi="Calibri"/>
                <w:bCs w:val="0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chemeClr w14:val="tx1"/>
                  </w14:solidFill>
                </w14:textFill>
              </w:rPr>
            </w:pPr>
            <w:r w:rsidRPr="00D25F52">
              <w:rPr>
                <w:bCs w:val="0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chemeClr w14:val="tx1"/>
                  </w14:solidFill>
                </w14:textFill>
              </w:rPr>
              <w:t>    2)  косвенное</w:t>
            </w:r>
          </w:p>
          <w:p w14:paraId="4FED9E87" w14:textId="77777777" w:rsidR="00D25F52" w:rsidRPr="00D25F52" w:rsidRDefault="00D25F52" w:rsidP="00D25F52">
            <w:pPr>
              <w:rPr>
                <w:rFonts w:ascii="Calibri" w:hAnsi="Calibri"/>
                <w:bCs w:val="0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chemeClr w14:val="tx1"/>
                  </w14:solidFill>
                </w14:textFill>
              </w:rPr>
            </w:pPr>
            <w:r w:rsidRPr="00D25F52">
              <w:rPr>
                <w:bCs w:val="0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chemeClr w14:val="tx1"/>
                  </w14:solidFill>
                </w14:textFill>
              </w:rPr>
              <w:t>    3)  куриальное</w:t>
            </w:r>
          </w:p>
          <w:p w14:paraId="69E791F5" w14:textId="77777777" w:rsidR="00D25F52" w:rsidRPr="00D25F52" w:rsidRDefault="00D25F52" w:rsidP="00D25F52">
            <w:pPr>
              <w:rPr>
                <w:rFonts w:ascii="Calibri" w:hAnsi="Calibri"/>
                <w:bCs w:val="0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chemeClr w14:val="tx1"/>
                  </w14:solidFill>
                </w14:textFill>
              </w:rPr>
            </w:pPr>
            <w:r w:rsidRPr="00D25F52">
              <w:rPr>
                <w:bCs w:val="0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chemeClr w14:val="tx1"/>
                  </w14:solidFill>
                </w14:textFill>
              </w:rPr>
              <w:t>    4)  равное</w:t>
            </w:r>
          </w:p>
          <w:p w14:paraId="73D759F0" w14:textId="77777777" w:rsidR="00D25F52" w:rsidRPr="00D25F52" w:rsidRDefault="00D25F52" w:rsidP="00D25F52">
            <w:pPr>
              <w:rPr>
                <w:rFonts w:ascii="Calibri" w:hAnsi="Calibri"/>
                <w:bCs w:val="0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chemeClr w14:val="tx1"/>
                  </w14:solidFill>
                </w14:textFill>
              </w:rPr>
            </w:pPr>
            <w:r w:rsidRPr="00D25F52">
              <w:rPr>
                <w:bCs w:val="0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chemeClr w14:val="tx1"/>
                  </w14:solidFill>
                </w14:textFill>
              </w:rPr>
              <w:t> 5)  свободных выборов</w:t>
            </w:r>
          </w:p>
          <w:p w14:paraId="27A248A5" w14:textId="77777777" w:rsidR="00D25F52" w:rsidRPr="00D25F52" w:rsidRDefault="00D25F52" w:rsidP="00D25F52">
            <w:pPr>
              <w:jc w:val="both"/>
              <w:rPr>
                <w:rFonts w:ascii="Calibri" w:hAnsi="Calibri"/>
                <w:bCs w:val="0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chemeClr w14:val="tx1"/>
                  </w14:solidFill>
                </w14:textFill>
              </w:rPr>
            </w:pPr>
            <w:r w:rsidRPr="00D25F52">
              <w:rPr>
                <w:bCs w:val="0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chemeClr w14:val="tx1"/>
                  </w14:solidFill>
                </w14:textFill>
              </w:rPr>
              <w:t>14.  Установите соответствие между типами избирательных систем и их конкретными признаками: к каждой позиции, данной в первом столбце, подберите соответствующую позицию из второго столбца.</w:t>
            </w:r>
          </w:p>
          <w:tbl>
            <w:tblPr>
              <w:tblW w:w="1201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8"/>
              <w:gridCol w:w="7197"/>
              <w:gridCol w:w="723"/>
              <w:gridCol w:w="3777"/>
            </w:tblGrid>
            <w:tr w:rsidR="00D25F52" w:rsidRPr="00D25F52" w14:paraId="7155E3A1" w14:textId="77777777" w:rsidTr="0002170A">
              <w:tc>
                <w:tcPr>
                  <w:tcW w:w="2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7C9B08B" w14:textId="77777777" w:rsidR="00D25F52" w:rsidRPr="00D25F52" w:rsidRDefault="00D25F52" w:rsidP="0002170A">
                  <w:pPr>
                    <w:rPr>
                      <w:bCs w:val="0"/>
                      <w:sz w:val="1"/>
                      <w:szCs w:val="24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bookmarkStart w:id="13" w:name="a38d0a19b7a5977f04d7370afd17ffdb25fd5f1c"/>
                  <w:bookmarkStart w:id="14" w:name="7"/>
                  <w:bookmarkEnd w:id="13"/>
                  <w:bookmarkEnd w:id="14"/>
                </w:p>
              </w:tc>
              <w:tc>
                <w:tcPr>
                  <w:tcW w:w="567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F868CBA" w14:textId="77777777" w:rsidR="00D25F52" w:rsidRPr="00D25F52" w:rsidRDefault="00D25F52" w:rsidP="0002170A">
                  <w:pPr>
                    <w:spacing w:line="0" w:lineRule="atLeast"/>
                    <w:jc w:val="both"/>
                    <w:rPr>
                      <w:rFonts w:ascii="Calibri" w:hAnsi="Calibri"/>
                      <w:bCs w:val="0"/>
                      <w:sz w:val="22"/>
                      <w:szCs w:val="22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 w:rsidRPr="00D25F52">
                    <w:rPr>
                      <w:rFonts w:ascii="Cambria" w:hAnsi="Cambria"/>
                      <w:bCs w:val="0"/>
                      <w:i/>
                      <w:iCs/>
                      <w:sz w:val="22"/>
                      <w:szCs w:val="22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  <w14:textFill>
                        <w14:solidFill>
                          <w14:schemeClr w14:val="tx1"/>
                        </w14:solidFill>
                      </w14:textFill>
                    </w:rPr>
                    <w:t>ПРИЗНАКИ</w:t>
                  </w:r>
                </w:p>
              </w:tc>
              <w:tc>
                <w:tcPr>
                  <w:tcW w:w="57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57D1994E" w14:textId="77777777" w:rsidR="00D25F52" w:rsidRPr="00D25F52" w:rsidRDefault="00D25F52" w:rsidP="0002170A">
                  <w:pPr>
                    <w:rPr>
                      <w:bCs w:val="0"/>
                      <w:sz w:val="1"/>
                      <w:szCs w:val="24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297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EF32818" w14:textId="77777777" w:rsidR="00D25F52" w:rsidRPr="00D25F52" w:rsidRDefault="00D25F52" w:rsidP="0002170A">
                  <w:pPr>
                    <w:spacing w:line="0" w:lineRule="atLeast"/>
                    <w:jc w:val="both"/>
                    <w:rPr>
                      <w:rFonts w:ascii="Calibri" w:hAnsi="Calibri"/>
                      <w:bCs w:val="0"/>
                      <w:sz w:val="22"/>
                      <w:szCs w:val="22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 w:rsidRPr="00D25F52">
                    <w:rPr>
                      <w:rFonts w:ascii="Cambria" w:hAnsi="Cambria"/>
                      <w:bCs w:val="0"/>
                      <w:i/>
                      <w:iCs/>
                      <w:sz w:val="22"/>
                      <w:szCs w:val="22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  <w14:textFill>
                        <w14:solidFill>
                          <w14:schemeClr w14:val="tx1"/>
                        </w14:solidFill>
                      </w14:textFill>
                    </w:rPr>
                    <w:t>ТИПЫ ИЗБИРАТЕЛЬНЫХ СИСТЕМ</w:t>
                  </w:r>
                </w:p>
              </w:tc>
            </w:tr>
            <w:tr w:rsidR="00D25F52" w:rsidRPr="00D25F52" w14:paraId="117EA26E" w14:textId="77777777" w:rsidTr="0002170A">
              <w:tc>
                <w:tcPr>
                  <w:tcW w:w="2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70A7933" w14:textId="77777777" w:rsidR="00D25F52" w:rsidRPr="00D25F52" w:rsidRDefault="00D25F52" w:rsidP="0002170A">
                  <w:pPr>
                    <w:rPr>
                      <w:bCs w:val="0"/>
                      <w:sz w:val="1"/>
                      <w:szCs w:val="24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567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7D8479C" w14:textId="77777777" w:rsidR="00D25F52" w:rsidRPr="00D25F52" w:rsidRDefault="00D25F52" w:rsidP="0002170A">
                  <w:pPr>
                    <w:numPr>
                      <w:ilvl w:val="0"/>
                      <w:numId w:val="16"/>
                    </w:numPr>
                    <w:jc w:val="both"/>
                    <w:rPr>
                      <w:rFonts w:ascii="Calibri" w:hAnsi="Calibri"/>
                      <w:bCs w:val="0"/>
                      <w:sz w:val="22"/>
                      <w:szCs w:val="22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 w:rsidRPr="00D25F52">
                    <w:rPr>
                      <w:bCs w:val="0"/>
                      <w:sz w:val="22"/>
                      <w:szCs w:val="22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  <w14:textFill>
                        <w14:solidFill>
                          <w14:schemeClr w14:val="tx1"/>
                        </w14:solidFill>
                      </w14:textFill>
                    </w:rPr>
                    <w:t> голосование проводится по одномандатным округам</w:t>
                  </w:r>
                </w:p>
                <w:p w14:paraId="7F3FFA58" w14:textId="77777777" w:rsidR="00D25F52" w:rsidRPr="00D25F52" w:rsidRDefault="00D25F52" w:rsidP="0002170A">
                  <w:pPr>
                    <w:numPr>
                      <w:ilvl w:val="0"/>
                      <w:numId w:val="16"/>
                    </w:numPr>
                    <w:jc w:val="both"/>
                    <w:rPr>
                      <w:rFonts w:ascii="Calibri" w:hAnsi="Calibri"/>
                      <w:bCs w:val="0"/>
                      <w:sz w:val="22"/>
                      <w:szCs w:val="22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 w:rsidRPr="00D25F52">
                    <w:rPr>
                      <w:bCs w:val="0"/>
                      <w:sz w:val="22"/>
                      <w:szCs w:val="22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  <w14:textFill>
                        <w14:solidFill>
                          <w14:schemeClr w14:val="tx1"/>
                        </w14:solidFill>
                      </w14:textFill>
                    </w:rPr>
                    <w:t>для проведения выборов создается единый общефедеральный округ</w:t>
                  </w:r>
                </w:p>
                <w:p w14:paraId="5473F788" w14:textId="77777777" w:rsidR="00D25F52" w:rsidRPr="00D25F52" w:rsidRDefault="00D25F52" w:rsidP="0002170A">
                  <w:pPr>
                    <w:numPr>
                      <w:ilvl w:val="0"/>
                      <w:numId w:val="16"/>
                    </w:numPr>
                    <w:jc w:val="both"/>
                    <w:rPr>
                      <w:rFonts w:ascii="Calibri" w:hAnsi="Calibri"/>
                      <w:bCs w:val="0"/>
                      <w:sz w:val="22"/>
                      <w:szCs w:val="22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 w:rsidRPr="00D25F52">
                    <w:rPr>
                      <w:bCs w:val="0"/>
                      <w:sz w:val="22"/>
                      <w:szCs w:val="22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  <w14:textFill>
                        <w14:solidFill>
                          <w14:schemeClr w14:val="tx1"/>
                        </w14:solidFill>
                      </w14:textFill>
                    </w:rPr>
                    <w:t>для прохождения политических партий в парламент устанавливается избирательный порог, определенное количество голосов избирателей</w:t>
                  </w:r>
                </w:p>
                <w:p w14:paraId="7FEBF618" w14:textId="77777777" w:rsidR="00D25F52" w:rsidRPr="00D25F52" w:rsidRDefault="00D25F52" w:rsidP="0002170A">
                  <w:pPr>
                    <w:spacing w:line="0" w:lineRule="atLeast"/>
                    <w:jc w:val="both"/>
                    <w:rPr>
                      <w:rFonts w:ascii="Calibri" w:hAnsi="Calibri"/>
                      <w:bCs w:val="0"/>
                      <w:sz w:val="22"/>
                      <w:szCs w:val="22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 w:rsidRPr="00D25F52">
                    <w:rPr>
                      <w:bCs w:val="0"/>
                      <w:sz w:val="22"/>
                      <w:szCs w:val="22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  <w14:textFill>
                        <w14:solidFill>
                          <w14:schemeClr w14:val="tx1"/>
                        </w14:solidFill>
                      </w14:textFill>
                    </w:rPr>
                    <w:t>4) победу одерживает кандидат, получивший большинство голосов</w:t>
                  </w:r>
                </w:p>
              </w:tc>
              <w:tc>
                <w:tcPr>
                  <w:tcW w:w="57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A4CE0D2" w14:textId="77777777" w:rsidR="00D25F52" w:rsidRPr="00D25F52" w:rsidRDefault="00D25F52" w:rsidP="0002170A">
                  <w:pPr>
                    <w:spacing w:line="0" w:lineRule="atLeast"/>
                    <w:jc w:val="both"/>
                    <w:rPr>
                      <w:rFonts w:ascii="Calibri" w:hAnsi="Calibri"/>
                      <w:bCs w:val="0"/>
                      <w:sz w:val="22"/>
                      <w:szCs w:val="22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 w:rsidRPr="00D25F52">
                    <w:rPr>
                      <w:bCs w:val="0"/>
                      <w:sz w:val="22"/>
                      <w:szCs w:val="22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  <w14:textFill>
                        <w14:solidFill>
                          <w14:schemeClr w14:val="tx1"/>
                        </w14:solidFill>
                      </w14:textFill>
                    </w:rPr>
                    <w:t>А)</w:t>
                  </w:r>
                </w:p>
              </w:tc>
              <w:tc>
                <w:tcPr>
                  <w:tcW w:w="297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259938F" w14:textId="77777777" w:rsidR="00D25F52" w:rsidRPr="00D25F52" w:rsidRDefault="00D25F52" w:rsidP="0002170A">
                  <w:pPr>
                    <w:spacing w:line="0" w:lineRule="atLeast"/>
                    <w:jc w:val="both"/>
                    <w:rPr>
                      <w:rFonts w:ascii="Calibri" w:hAnsi="Calibri"/>
                      <w:bCs w:val="0"/>
                      <w:sz w:val="22"/>
                      <w:szCs w:val="22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 w:rsidRPr="00D25F52">
                    <w:rPr>
                      <w:bCs w:val="0"/>
                      <w:sz w:val="22"/>
                      <w:szCs w:val="22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  <w14:textFill>
                        <w14:solidFill>
                          <w14:schemeClr w14:val="tx1"/>
                        </w14:solidFill>
                      </w14:textFill>
                    </w:rPr>
                    <w:t>мажоритарная</w:t>
                  </w:r>
                </w:p>
              </w:tc>
            </w:tr>
            <w:tr w:rsidR="00D25F52" w:rsidRPr="00D25F52" w14:paraId="0562FE74" w14:textId="77777777" w:rsidTr="0002170A">
              <w:tc>
                <w:tcPr>
                  <w:tcW w:w="2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22A0265" w14:textId="77777777" w:rsidR="00D25F52" w:rsidRPr="00D25F52" w:rsidRDefault="00D25F52" w:rsidP="0002170A">
                  <w:pPr>
                    <w:rPr>
                      <w:bCs w:val="0"/>
                      <w:sz w:val="1"/>
                      <w:szCs w:val="24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567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0AAAB84" w14:textId="77777777" w:rsidR="00D25F52" w:rsidRPr="00D25F52" w:rsidRDefault="00D25F52" w:rsidP="0002170A">
                  <w:pPr>
                    <w:rPr>
                      <w:bCs w:val="0"/>
                      <w:sz w:val="1"/>
                      <w:szCs w:val="24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57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E82C418" w14:textId="77777777" w:rsidR="00D25F52" w:rsidRPr="00D25F52" w:rsidRDefault="00D25F52" w:rsidP="0002170A">
                  <w:pPr>
                    <w:spacing w:line="0" w:lineRule="atLeast"/>
                    <w:jc w:val="both"/>
                    <w:rPr>
                      <w:rFonts w:ascii="Calibri" w:hAnsi="Calibri"/>
                      <w:bCs w:val="0"/>
                      <w:sz w:val="22"/>
                      <w:szCs w:val="22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 w:rsidRPr="00D25F52">
                    <w:rPr>
                      <w:bCs w:val="0"/>
                      <w:sz w:val="22"/>
                      <w:szCs w:val="22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  <w14:textFill>
                        <w14:solidFill>
                          <w14:schemeClr w14:val="tx1"/>
                        </w14:solidFill>
                      </w14:textFill>
                    </w:rPr>
                    <w:t>Б)</w:t>
                  </w:r>
                </w:p>
              </w:tc>
              <w:tc>
                <w:tcPr>
                  <w:tcW w:w="297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9A977BA" w14:textId="77777777" w:rsidR="00D25F52" w:rsidRPr="00D25F52" w:rsidRDefault="00D25F52" w:rsidP="0002170A">
                  <w:pPr>
                    <w:spacing w:line="0" w:lineRule="atLeast"/>
                    <w:jc w:val="both"/>
                    <w:rPr>
                      <w:rFonts w:ascii="Calibri" w:hAnsi="Calibri"/>
                      <w:bCs w:val="0"/>
                      <w:sz w:val="22"/>
                      <w:szCs w:val="22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 w:rsidRPr="00D25F52">
                    <w:rPr>
                      <w:bCs w:val="0"/>
                      <w:sz w:val="22"/>
                      <w:szCs w:val="22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  <w14:textFill>
                        <w14:solidFill>
                          <w14:schemeClr w14:val="tx1"/>
                        </w14:solidFill>
                      </w14:textFill>
                    </w:rPr>
                    <w:t>пропорциональная</w:t>
                  </w:r>
                </w:p>
              </w:tc>
            </w:tr>
            <w:tr w:rsidR="00D25F52" w:rsidRPr="00D25F52" w14:paraId="335A5BAD" w14:textId="77777777" w:rsidTr="0002170A">
              <w:tc>
                <w:tcPr>
                  <w:tcW w:w="2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1C8607D" w14:textId="77777777" w:rsidR="00D25F52" w:rsidRPr="00D25F52" w:rsidRDefault="00D25F52" w:rsidP="0002170A">
                  <w:pPr>
                    <w:rPr>
                      <w:bCs w:val="0"/>
                      <w:sz w:val="1"/>
                      <w:szCs w:val="24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567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F2A65AA" w14:textId="77777777" w:rsidR="00D25F52" w:rsidRPr="00D25F52" w:rsidRDefault="00D25F52" w:rsidP="0002170A">
                  <w:pPr>
                    <w:rPr>
                      <w:bCs w:val="0"/>
                      <w:sz w:val="1"/>
                      <w:szCs w:val="24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57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588B04D2" w14:textId="77777777" w:rsidR="00D25F52" w:rsidRPr="00D25F52" w:rsidRDefault="00D25F52" w:rsidP="0002170A">
                  <w:pPr>
                    <w:rPr>
                      <w:bCs w:val="0"/>
                      <w:sz w:val="1"/>
                      <w:szCs w:val="24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297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844D2DD" w14:textId="77777777" w:rsidR="00D25F52" w:rsidRPr="00D25F52" w:rsidRDefault="00D25F52" w:rsidP="0002170A">
                  <w:pPr>
                    <w:rPr>
                      <w:bCs w:val="0"/>
                      <w:sz w:val="1"/>
                      <w:szCs w:val="24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</w:tr>
            <w:tr w:rsidR="00D25F52" w:rsidRPr="00D25F52" w14:paraId="3271CBBA" w14:textId="77777777" w:rsidTr="0002170A">
              <w:tc>
                <w:tcPr>
                  <w:tcW w:w="2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C7BCB33" w14:textId="77777777" w:rsidR="00D25F52" w:rsidRPr="00D25F52" w:rsidRDefault="00D25F52" w:rsidP="0002170A">
                  <w:pPr>
                    <w:rPr>
                      <w:bCs w:val="0"/>
                      <w:sz w:val="1"/>
                      <w:szCs w:val="24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567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42F24B8" w14:textId="77777777" w:rsidR="00D25F52" w:rsidRPr="00D25F52" w:rsidRDefault="00D25F52" w:rsidP="0002170A">
                  <w:pPr>
                    <w:rPr>
                      <w:bCs w:val="0"/>
                      <w:sz w:val="1"/>
                      <w:szCs w:val="24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57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FA05B5E" w14:textId="77777777" w:rsidR="00D25F52" w:rsidRPr="00D25F52" w:rsidRDefault="00D25F52" w:rsidP="0002170A">
                  <w:pPr>
                    <w:rPr>
                      <w:bCs w:val="0"/>
                      <w:sz w:val="1"/>
                      <w:szCs w:val="24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297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5DE0BA7" w14:textId="77777777" w:rsidR="00D25F52" w:rsidRPr="00D25F52" w:rsidRDefault="00D25F52" w:rsidP="0002170A">
                  <w:pPr>
                    <w:rPr>
                      <w:bCs w:val="0"/>
                      <w:sz w:val="1"/>
                      <w:szCs w:val="24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</w:tr>
          </w:tbl>
          <w:p w14:paraId="52A1720A" w14:textId="77777777" w:rsidR="00D25F52" w:rsidRPr="00D25F52" w:rsidRDefault="00D25F52" w:rsidP="00D25F52">
            <w:pPr>
              <w:jc w:val="both"/>
              <w:rPr>
                <w:rFonts w:ascii="Calibri" w:hAnsi="Calibri"/>
                <w:bCs w:val="0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chemeClr w14:val="tx1"/>
                  </w14:solidFill>
                </w14:textFill>
              </w:rPr>
            </w:pPr>
            <w:r w:rsidRPr="00D25F52">
              <w:rPr>
                <w:bCs w:val="0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chemeClr w14:val="tx1"/>
                  </w14:solidFill>
                </w14:textFill>
              </w:rPr>
              <w:t>Впишите полученный ответ в таблицу, а затем выпишите получившуюся последовательность букв.</w:t>
            </w:r>
          </w:p>
          <w:tbl>
            <w:tblPr>
              <w:tblW w:w="12015" w:type="dxa"/>
              <w:tblInd w:w="108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001"/>
              <w:gridCol w:w="3006"/>
              <w:gridCol w:w="3002"/>
              <w:gridCol w:w="3006"/>
            </w:tblGrid>
            <w:tr w:rsidR="00D25F52" w:rsidRPr="00D25F52" w14:paraId="67AF532A" w14:textId="77777777" w:rsidTr="0002170A">
              <w:tc>
                <w:tcPr>
                  <w:tcW w:w="160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6A0D0D0" w14:textId="77777777" w:rsidR="00D25F52" w:rsidRPr="00D25F52" w:rsidRDefault="00D25F52" w:rsidP="0002170A">
                  <w:pPr>
                    <w:spacing w:line="0" w:lineRule="atLeast"/>
                    <w:jc w:val="center"/>
                    <w:rPr>
                      <w:rFonts w:ascii="Calibri" w:hAnsi="Calibri"/>
                      <w:bCs w:val="0"/>
                      <w:sz w:val="22"/>
                      <w:szCs w:val="22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bookmarkStart w:id="15" w:name="8"/>
                  <w:bookmarkStart w:id="16" w:name="e78957440846c2431afa68d1fe255e9db4d1be23"/>
                  <w:bookmarkEnd w:id="15"/>
                  <w:r w:rsidRPr="00D25F52">
                    <w:rPr>
                      <w:bCs w:val="0"/>
                      <w:sz w:val="22"/>
                      <w:szCs w:val="22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  <w14:textFill>
                        <w14:solidFill>
                          <w14:schemeClr w14:val="tx1"/>
                        </w14:solidFill>
                      </w14:textFill>
                    </w:rPr>
                    <w:t>1</w:t>
                  </w:r>
                </w:p>
              </w:tc>
              <w:tc>
                <w:tcPr>
                  <w:tcW w:w="160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277739C" w14:textId="77777777" w:rsidR="00D25F52" w:rsidRPr="00D25F52" w:rsidRDefault="00D25F52" w:rsidP="0002170A">
                  <w:pPr>
                    <w:spacing w:line="0" w:lineRule="atLeast"/>
                    <w:jc w:val="center"/>
                    <w:rPr>
                      <w:rFonts w:ascii="Calibri" w:hAnsi="Calibri"/>
                      <w:bCs w:val="0"/>
                      <w:sz w:val="22"/>
                      <w:szCs w:val="22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 w:rsidRPr="00D25F52">
                    <w:rPr>
                      <w:bCs w:val="0"/>
                      <w:sz w:val="22"/>
                      <w:szCs w:val="22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  <w14:textFill>
                        <w14:solidFill>
                          <w14:schemeClr w14:val="tx1"/>
                        </w14:solidFill>
                      </w14:textFill>
                    </w:rPr>
                    <w:t>2</w:t>
                  </w:r>
                </w:p>
              </w:tc>
              <w:tc>
                <w:tcPr>
                  <w:tcW w:w="160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B9AFC6B" w14:textId="77777777" w:rsidR="00D25F52" w:rsidRPr="00D25F52" w:rsidRDefault="00D25F52" w:rsidP="0002170A">
                  <w:pPr>
                    <w:spacing w:line="0" w:lineRule="atLeast"/>
                    <w:jc w:val="center"/>
                    <w:rPr>
                      <w:rFonts w:ascii="Calibri" w:hAnsi="Calibri"/>
                      <w:bCs w:val="0"/>
                      <w:sz w:val="22"/>
                      <w:szCs w:val="22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 w:rsidRPr="00D25F52">
                    <w:rPr>
                      <w:bCs w:val="0"/>
                      <w:sz w:val="22"/>
                      <w:szCs w:val="22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  <w14:textFill>
                        <w14:solidFill>
                          <w14:schemeClr w14:val="tx1"/>
                        </w14:solidFill>
                      </w14:textFill>
                    </w:rPr>
                    <w:t>3</w:t>
                  </w:r>
                </w:p>
              </w:tc>
              <w:tc>
                <w:tcPr>
                  <w:tcW w:w="160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3D2590E" w14:textId="77777777" w:rsidR="00D25F52" w:rsidRPr="00D25F52" w:rsidRDefault="00D25F52" w:rsidP="0002170A">
                  <w:pPr>
                    <w:spacing w:line="0" w:lineRule="atLeast"/>
                    <w:jc w:val="center"/>
                    <w:rPr>
                      <w:rFonts w:ascii="Calibri" w:hAnsi="Calibri"/>
                      <w:bCs w:val="0"/>
                      <w:sz w:val="22"/>
                      <w:szCs w:val="22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 w:rsidRPr="00D25F52">
                    <w:rPr>
                      <w:bCs w:val="0"/>
                      <w:sz w:val="22"/>
                      <w:szCs w:val="22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  <w14:textFill>
                        <w14:solidFill>
                          <w14:schemeClr w14:val="tx1"/>
                        </w14:solidFill>
                      </w14:textFill>
                    </w:rPr>
                    <w:t>4</w:t>
                  </w:r>
                </w:p>
              </w:tc>
            </w:tr>
            <w:tr w:rsidR="00D25F52" w:rsidRPr="00D25F52" w14:paraId="1615A2C1" w14:textId="77777777" w:rsidTr="0002170A">
              <w:tc>
                <w:tcPr>
                  <w:tcW w:w="160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C164D72" w14:textId="77777777" w:rsidR="00D25F52" w:rsidRPr="00D25F52" w:rsidRDefault="00D25F52" w:rsidP="0002170A">
                  <w:pPr>
                    <w:rPr>
                      <w:bCs w:val="0"/>
                      <w:sz w:val="1"/>
                      <w:szCs w:val="24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160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EA5EA6E" w14:textId="77777777" w:rsidR="00D25F52" w:rsidRPr="00D25F52" w:rsidRDefault="00D25F52" w:rsidP="0002170A">
                  <w:pPr>
                    <w:rPr>
                      <w:bCs w:val="0"/>
                      <w:sz w:val="1"/>
                      <w:szCs w:val="24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160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E1F338A" w14:textId="77777777" w:rsidR="00D25F52" w:rsidRPr="00D25F52" w:rsidRDefault="00D25F52" w:rsidP="0002170A">
                  <w:pPr>
                    <w:rPr>
                      <w:bCs w:val="0"/>
                      <w:sz w:val="1"/>
                      <w:szCs w:val="24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160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5E08E3BD" w14:textId="77777777" w:rsidR="00D25F52" w:rsidRPr="00D25F52" w:rsidRDefault="00D25F52" w:rsidP="0002170A">
                  <w:pPr>
                    <w:rPr>
                      <w:bCs w:val="0"/>
                      <w:sz w:val="1"/>
                      <w:szCs w:val="24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</w:tr>
          </w:tbl>
          <w:p w14:paraId="57117877" w14:textId="77777777" w:rsidR="00D25F52" w:rsidRPr="00D25F52" w:rsidRDefault="00D25F52" w:rsidP="00D25F52">
            <w:pPr>
              <w:jc w:val="center"/>
              <w:rPr>
                <w:rFonts w:ascii="Calibri" w:hAnsi="Calibri"/>
                <w:bCs w:val="0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chemeClr w14:val="tx1"/>
                  </w14:solidFill>
                </w14:textFill>
              </w:rPr>
            </w:pPr>
            <w:r w:rsidRPr="00D25F52">
              <w:rPr>
                <w:b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chemeClr w14:val="tx1"/>
                  </w14:solidFill>
                </w14:textFill>
              </w:rPr>
              <w:t>Типы избирательных систем. Выборы.</w:t>
            </w:r>
          </w:p>
          <w:p w14:paraId="54474977" w14:textId="77777777" w:rsidR="00D25F52" w:rsidRPr="00D25F52" w:rsidRDefault="00D25F52" w:rsidP="00D25F52">
            <w:pPr>
              <w:jc w:val="center"/>
              <w:rPr>
                <w:rFonts w:ascii="Calibri" w:hAnsi="Calibri"/>
                <w:bCs w:val="0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chemeClr w14:val="tx1"/>
                  </w14:solidFill>
                </w14:textFill>
              </w:rPr>
            </w:pPr>
            <w:r w:rsidRPr="00D25F52">
              <w:rPr>
                <w:bCs w:val="0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chemeClr w14:val="tx1"/>
                  </w14:solidFill>
                </w14:textFill>
              </w:rPr>
              <w:t>2  вариант</w:t>
            </w:r>
          </w:p>
          <w:p w14:paraId="4DDA4B12" w14:textId="77777777" w:rsidR="00D25F52" w:rsidRPr="00D25F52" w:rsidRDefault="00D25F52" w:rsidP="00D25F52">
            <w:pPr>
              <w:outlineLvl w:val="4"/>
              <w:rPr>
                <w:bCs w:val="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chemeClr w14:val="tx1"/>
                  </w14:solidFill>
                </w14:textFill>
              </w:rPr>
            </w:pPr>
            <w:r w:rsidRPr="00D25F52">
              <w:rPr>
                <w:bCs w:val="0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chemeClr w14:val="tx1"/>
                  </w14:solidFill>
                </w14:textFill>
              </w:rPr>
              <w:t>1.  Пропорциональная избирательная система отличается от мажоритарной тем, что</w:t>
            </w:r>
          </w:p>
          <w:p w14:paraId="4A7EE082" w14:textId="77777777" w:rsidR="00D25F52" w:rsidRPr="00D25F52" w:rsidRDefault="00D25F52" w:rsidP="00D25F52">
            <w:pPr>
              <w:numPr>
                <w:ilvl w:val="0"/>
                <w:numId w:val="17"/>
              </w:numPr>
              <w:ind w:left="1068"/>
              <w:jc w:val="both"/>
              <w:rPr>
                <w:rFonts w:ascii="Calibri" w:hAnsi="Calibri"/>
                <w:bCs w:val="0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chemeClr w14:val="tx1"/>
                  </w14:solidFill>
                </w14:textFill>
              </w:rPr>
            </w:pPr>
            <w:r w:rsidRPr="00D25F52">
              <w:rPr>
                <w:bCs w:val="0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chemeClr w14:val="tx1"/>
                  </w14:solidFill>
                </w14:textFill>
              </w:rPr>
              <w:t>выборы являются всеобщими и равными</w:t>
            </w:r>
          </w:p>
          <w:p w14:paraId="0077B572" w14:textId="77777777" w:rsidR="00D25F52" w:rsidRPr="00D25F52" w:rsidRDefault="00D25F52" w:rsidP="00D25F52">
            <w:pPr>
              <w:numPr>
                <w:ilvl w:val="0"/>
                <w:numId w:val="17"/>
              </w:numPr>
              <w:ind w:left="1068"/>
              <w:jc w:val="both"/>
              <w:rPr>
                <w:rFonts w:ascii="Calibri" w:hAnsi="Calibri"/>
                <w:bCs w:val="0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chemeClr w14:val="tx1"/>
                  </w14:solidFill>
                </w14:textFill>
              </w:rPr>
            </w:pPr>
            <w:r w:rsidRPr="00D25F52">
              <w:rPr>
                <w:bCs w:val="0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chemeClr w14:val="tx1"/>
                  </w14:solidFill>
                </w14:textFill>
              </w:rPr>
              <w:t>победителем признается кандидат, получивший большинство в своем округе</w:t>
            </w:r>
          </w:p>
          <w:p w14:paraId="0B787E34" w14:textId="77777777" w:rsidR="00D25F52" w:rsidRPr="00D25F52" w:rsidRDefault="00D25F52" w:rsidP="00D25F52">
            <w:pPr>
              <w:numPr>
                <w:ilvl w:val="0"/>
                <w:numId w:val="17"/>
              </w:numPr>
              <w:ind w:left="1068"/>
              <w:jc w:val="both"/>
              <w:rPr>
                <w:rFonts w:ascii="Calibri" w:hAnsi="Calibri"/>
                <w:bCs w:val="0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chemeClr w14:val="tx1"/>
                  </w14:solidFill>
                </w14:textFill>
              </w:rPr>
            </w:pPr>
            <w:r w:rsidRPr="00D25F52">
              <w:rPr>
                <w:bCs w:val="0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chemeClr w14:val="tx1"/>
                  </w14:solidFill>
                </w14:textFill>
              </w:rPr>
              <w:t>голосование на участках является тайным</w:t>
            </w:r>
          </w:p>
          <w:p w14:paraId="288E55AD" w14:textId="77777777" w:rsidR="00D25F52" w:rsidRPr="00D25F52" w:rsidRDefault="00D25F52" w:rsidP="00D25F52">
            <w:pPr>
              <w:numPr>
                <w:ilvl w:val="0"/>
                <w:numId w:val="17"/>
              </w:numPr>
              <w:ind w:left="1068"/>
              <w:jc w:val="both"/>
              <w:rPr>
                <w:rFonts w:ascii="Calibri" w:hAnsi="Calibri"/>
                <w:bCs w:val="0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chemeClr w14:val="tx1"/>
                  </w14:solidFill>
                </w14:textFill>
              </w:rPr>
            </w:pPr>
            <w:r w:rsidRPr="00D25F52">
              <w:rPr>
                <w:bCs w:val="0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chemeClr w14:val="tx1"/>
                  </w14:solidFill>
                </w14:textFill>
              </w:rPr>
              <w:t>избиратель голосует за списки кандидатов от избирательных объединений</w:t>
            </w:r>
          </w:p>
          <w:p w14:paraId="7779A972" w14:textId="77777777" w:rsidR="00D25F52" w:rsidRPr="00D25F52" w:rsidRDefault="00D25F52" w:rsidP="00D25F52">
            <w:pPr>
              <w:ind w:right="-56"/>
              <w:rPr>
                <w:rFonts w:ascii="Calibri" w:hAnsi="Calibri"/>
                <w:bCs w:val="0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chemeClr w14:val="tx1"/>
                  </w14:solidFill>
                </w14:textFill>
              </w:rPr>
            </w:pPr>
            <w:r w:rsidRPr="00D25F52">
              <w:rPr>
                <w:bCs w:val="0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chemeClr w14:val="tx1"/>
                  </w14:solidFill>
                </w14:textFill>
              </w:rPr>
              <w:t>2.  </w:t>
            </w:r>
            <w:proofErr w:type="gramStart"/>
            <w:r w:rsidRPr="00D25F52">
              <w:rPr>
                <w:bCs w:val="0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chemeClr w14:val="tx1"/>
                  </w14:solidFill>
                </w14:textFill>
              </w:rPr>
              <w:t>Что  характерно</w:t>
            </w:r>
            <w:proofErr w:type="gramEnd"/>
            <w:r w:rsidRPr="00D25F52">
              <w:rPr>
                <w:bCs w:val="0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chemeClr w14:val="tx1"/>
                  </w14:solidFill>
                </w14:textFill>
              </w:rPr>
              <w:t xml:space="preserve">  и  для  мажоритарной,  и  для  пропорциональной избирательных систем?  </w:t>
            </w:r>
          </w:p>
          <w:p w14:paraId="11666993" w14:textId="77777777" w:rsidR="00D25F52" w:rsidRPr="00D25F52" w:rsidRDefault="00D25F52" w:rsidP="00D25F52">
            <w:pPr>
              <w:ind w:left="1080" w:right="-56"/>
              <w:rPr>
                <w:rFonts w:ascii="Calibri" w:hAnsi="Calibri"/>
                <w:bCs w:val="0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chemeClr w14:val="tx1"/>
                  </w14:solidFill>
                </w14:textFill>
              </w:rPr>
            </w:pPr>
            <w:r w:rsidRPr="00D25F52">
              <w:rPr>
                <w:bCs w:val="0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chemeClr w14:val="tx1"/>
                  </w14:solidFill>
                </w14:textFill>
              </w:rPr>
              <w:t>1)  выдвижение кандидатов списками от политических партий</w:t>
            </w:r>
          </w:p>
          <w:p w14:paraId="20ECDE88" w14:textId="77777777" w:rsidR="00D25F52" w:rsidRPr="00D25F52" w:rsidRDefault="00D25F52" w:rsidP="00D25F52">
            <w:pPr>
              <w:ind w:left="1080" w:right="-56"/>
              <w:rPr>
                <w:rFonts w:ascii="Calibri" w:hAnsi="Calibri"/>
                <w:bCs w:val="0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chemeClr w14:val="tx1"/>
                  </w14:solidFill>
                </w14:textFill>
              </w:rPr>
            </w:pPr>
            <w:r w:rsidRPr="00D25F52">
              <w:rPr>
                <w:bCs w:val="0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chemeClr w14:val="tx1"/>
                  </w14:solidFill>
                </w14:textFill>
              </w:rPr>
              <w:t>2)  создание одномандатных избирательных округов</w:t>
            </w:r>
          </w:p>
          <w:p w14:paraId="3A21CEBD" w14:textId="77777777" w:rsidR="00D25F52" w:rsidRPr="00D25F52" w:rsidRDefault="00D25F52" w:rsidP="00D25F52">
            <w:pPr>
              <w:ind w:left="1080" w:right="-56"/>
              <w:rPr>
                <w:rFonts w:ascii="Calibri" w:hAnsi="Calibri"/>
                <w:bCs w:val="0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chemeClr w14:val="tx1"/>
                  </w14:solidFill>
                </w14:textFill>
              </w:rPr>
            </w:pPr>
            <w:r w:rsidRPr="00D25F52">
              <w:rPr>
                <w:bCs w:val="0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chemeClr w14:val="tx1"/>
                  </w14:solidFill>
                </w14:textFill>
              </w:rPr>
              <w:t>3)  формирование единого общенационального избирательного округа</w:t>
            </w:r>
          </w:p>
          <w:p w14:paraId="3E04FF81" w14:textId="77777777" w:rsidR="00D25F52" w:rsidRPr="00D25F52" w:rsidRDefault="00D25F52" w:rsidP="00D25F52">
            <w:pPr>
              <w:ind w:left="1080"/>
              <w:rPr>
                <w:rFonts w:ascii="Calibri" w:hAnsi="Calibri"/>
                <w:bCs w:val="0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chemeClr w14:val="tx1"/>
                  </w14:solidFill>
                </w14:textFill>
              </w:rPr>
            </w:pPr>
            <w:r w:rsidRPr="00D25F52">
              <w:rPr>
                <w:bCs w:val="0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chemeClr w14:val="tx1"/>
                  </w14:solidFill>
                </w14:textFill>
              </w:rPr>
              <w:t>4)  тайная подача голосов избирателей во время голосования</w:t>
            </w:r>
          </w:p>
          <w:p w14:paraId="60CABF58" w14:textId="77777777" w:rsidR="00D25F52" w:rsidRPr="00D25F52" w:rsidRDefault="00D25F52" w:rsidP="00D25F52">
            <w:pPr>
              <w:rPr>
                <w:rFonts w:ascii="Calibri" w:hAnsi="Calibri"/>
                <w:bCs w:val="0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chemeClr w14:val="tx1"/>
                  </w14:solidFill>
                </w14:textFill>
              </w:rPr>
            </w:pPr>
            <w:r w:rsidRPr="00D25F52">
              <w:rPr>
                <w:bCs w:val="0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chemeClr w14:val="tx1"/>
                  </w14:solidFill>
                </w14:textFill>
              </w:rPr>
              <w:t>3.  Всенародное голосование с целью принятия решения по важному государственному вопросу называется:</w:t>
            </w:r>
          </w:p>
          <w:tbl>
            <w:tblPr>
              <w:tblW w:w="1201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49"/>
              <w:gridCol w:w="11466"/>
            </w:tblGrid>
            <w:tr w:rsidR="00D25F52" w:rsidRPr="00D25F52" w14:paraId="4D4B3270" w14:textId="77777777" w:rsidTr="0002170A">
              <w:tc>
                <w:tcPr>
                  <w:tcW w:w="39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5D1B77BF" w14:textId="77777777" w:rsidR="00D25F52" w:rsidRPr="00D25F52" w:rsidRDefault="00D25F52" w:rsidP="0002170A">
                  <w:pPr>
                    <w:spacing w:line="0" w:lineRule="atLeast"/>
                    <w:ind w:left="-56" w:right="-56"/>
                    <w:rPr>
                      <w:rFonts w:ascii="Calibri" w:hAnsi="Calibri"/>
                      <w:bCs w:val="0"/>
                      <w:sz w:val="22"/>
                      <w:szCs w:val="22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bookmarkStart w:id="17" w:name="78fc9c612836d52fba899ac6cc77fe6b25c25510"/>
                  <w:bookmarkStart w:id="18" w:name="9"/>
                  <w:bookmarkEnd w:id="17"/>
                  <w:bookmarkEnd w:id="18"/>
                  <w:r w:rsidRPr="00D25F52">
                    <w:rPr>
                      <w:bCs w:val="0"/>
                      <w:sz w:val="22"/>
                      <w:szCs w:val="22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  <w14:textFill>
                        <w14:solidFill>
                          <w14:schemeClr w14:val="tx1"/>
                        </w14:solidFill>
                      </w14:textFill>
                    </w:rPr>
                    <w:t>1)</w:t>
                  </w:r>
                </w:p>
              </w:tc>
              <w:tc>
                <w:tcPr>
                  <w:tcW w:w="82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1CDBFFE" w14:textId="77777777" w:rsidR="00D25F52" w:rsidRPr="00D25F52" w:rsidRDefault="00D25F52" w:rsidP="0002170A">
                  <w:pPr>
                    <w:spacing w:line="0" w:lineRule="atLeast"/>
                    <w:ind w:left="-56" w:right="-56"/>
                    <w:rPr>
                      <w:rFonts w:ascii="Calibri" w:hAnsi="Calibri"/>
                      <w:bCs w:val="0"/>
                      <w:sz w:val="22"/>
                      <w:szCs w:val="22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 w:rsidRPr="00D25F52">
                    <w:rPr>
                      <w:bCs w:val="0"/>
                      <w:sz w:val="22"/>
                      <w:szCs w:val="22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  <w14:textFill>
                        <w14:solidFill>
                          <w14:schemeClr w14:val="tx1"/>
                        </w14:solidFill>
                      </w14:textFill>
                    </w:rPr>
                    <w:t>социологическим опросом</w:t>
                  </w:r>
                </w:p>
              </w:tc>
            </w:tr>
            <w:tr w:rsidR="00D25F52" w:rsidRPr="00D25F52" w14:paraId="051E5548" w14:textId="77777777" w:rsidTr="0002170A">
              <w:tc>
                <w:tcPr>
                  <w:tcW w:w="39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58DAD140" w14:textId="77777777" w:rsidR="00D25F52" w:rsidRPr="00D25F52" w:rsidRDefault="00D25F52" w:rsidP="0002170A">
                  <w:pPr>
                    <w:spacing w:line="0" w:lineRule="atLeast"/>
                    <w:ind w:left="-56" w:right="-56"/>
                    <w:rPr>
                      <w:rFonts w:ascii="Calibri" w:hAnsi="Calibri"/>
                      <w:bCs w:val="0"/>
                      <w:sz w:val="22"/>
                      <w:szCs w:val="22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 w:rsidRPr="00D25F52">
                    <w:rPr>
                      <w:bCs w:val="0"/>
                      <w:sz w:val="22"/>
                      <w:szCs w:val="22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  <w14:textFill>
                        <w14:solidFill>
                          <w14:schemeClr w14:val="tx1"/>
                        </w14:solidFill>
                      </w14:textFill>
                    </w:rPr>
                    <w:t>2)</w:t>
                  </w:r>
                </w:p>
              </w:tc>
              <w:tc>
                <w:tcPr>
                  <w:tcW w:w="82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5D9A5792" w14:textId="77777777" w:rsidR="00D25F52" w:rsidRPr="00D25F52" w:rsidRDefault="00D25F52" w:rsidP="0002170A">
                  <w:pPr>
                    <w:spacing w:line="0" w:lineRule="atLeast"/>
                    <w:ind w:left="-56" w:right="-56"/>
                    <w:rPr>
                      <w:rFonts w:ascii="Calibri" w:hAnsi="Calibri"/>
                      <w:bCs w:val="0"/>
                      <w:sz w:val="22"/>
                      <w:szCs w:val="22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 w:rsidRPr="00D25F52">
                    <w:rPr>
                      <w:bCs w:val="0"/>
                      <w:sz w:val="22"/>
                      <w:szCs w:val="22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  <w14:textFill>
                        <w14:solidFill>
                          <w14:schemeClr w14:val="tx1"/>
                        </w14:solidFill>
                      </w14:textFill>
                    </w:rPr>
                    <w:t>рейтингом</w:t>
                  </w:r>
                </w:p>
              </w:tc>
            </w:tr>
            <w:tr w:rsidR="00D25F52" w:rsidRPr="00D25F52" w14:paraId="5CED2F72" w14:textId="77777777" w:rsidTr="0002170A">
              <w:tc>
                <w:tcPr>
                  <w:tcW w:w="39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7BA6B71" w14:textId="77777777" w:rsidR="00D25F52" w:rsidRPr="00D25F52" w:rsidRDefault="00D25F52" w:rsidP="0002170A">
                  <w:pPr>
                    <w:spacing w:line="0" w:lineRule="atLeast"/>
                    <w:ind w:left="-56" w:right="-56"/>
                    <w:rPr>
                      <w:rFonts w:ascii="Calibri" w:hAnsi="Calibri"/>
                      <w:bCs w:val="0"/>
                      <w:sz w:val="22"/>
                      <w:szCs w:val="22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 w:rsidRPr="00D25F52">
                    <w:rPr>
                      <w:bCs w:val="0"/>
                      <w:sz w:val="22"/>
                      <w:szCs w:val="22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  <w14:textFill>
                        <w14:solidFill>
                          <w14:schemeClr w14:val="tx1"/>
                        </w14:solidFill>
                      </w14:textFill>
                    </w:rPr>
                    <w:t>3)</w:t>
                  </w:r>
                </w:p>
              </w:tc>
              <w:tc>
                <w:tcPr>
                  <w:tcW w:w="82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5B8C869" w14:textId="77777777" w:rsidR="00D25F52" w:rsidRPr="00D25F52" w:rsidRDefault="00D25F52" w:rsidP="0002170A">
                  <w:pPr>
                    <w:spacing w:line="0" w:lineRule="atLeast"/>
                    <w:ind w:left="-56" w:right="-56"/>
                    <w:rPr>
                      <w:rFonts w:ascii="Calibri" w:hAnsi="Calibri"/>
                      <w:bCs w:val="0"/>
                      <w:sz w:val="22"/>
                      <w:szCs w:val="22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 w:rsidRPr="00D25F52">
                    <w:rPr>
                      <w:bCs w:val="0"/>
                      <w:sz w:val="22"/>
                      <w:szCs w:val="22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  <w14:textFill>
                        <w14:solidFill>
                          <w14:schemeClr w14:val="tx1"/>
                        </w14:solidFill>
                      </w14:textFill>
                    </w:rPr>
                    <w:t>референдумом</w:t>
                  </w:r>
                </w:p>
              </w:tc>
            </w:tr>
            <w:tr w:rsidR="00D25F52" w:rsidRPr="00D25F52" w14:paraId="661B8A2F" w14:textId="77777777" w:rsidTr="0002170A">
              <w:tc>
                <w:tcPr>
                  <w:tcW w:w="39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2421750" w14:textId="77777777" w:rsidR="00D25F52" w:rsidRPr="00D25F52" w:rsidRDefault="00D25F52" w:rsidP="0002170A">
                  <w:pPr>
                    <w:spacing w:line="0" w:lineRule="atLeast"/>
                    <w:ind w:left="-56" w:right="-56"/>
                    <w:rPr>
                      <w:rFonts w:ascii="Calibri" w:hAnsi="Calibri"/>
                      <w:bCs w:val="0"/>
                      <w:sz w:val="22"/>
                      <w:szCs w:val="22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 w:rsidRPr="00D25F52">
                    <w:rPr>
                      <w:bCs w:val="0"/>
                      <w:sz w:val="22"/>
                      <w:szCs w:val="22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  <w14:textFill>
                        <w14:solidFill>
                          <w14:schemeClr w14:val="tx1"/>
                        </w14:solidFill>
                      </w14:textFill>
                    </w:rPr>
                    <w:t>4)</w:t>
                  </w:r>
                </w:p>
              </w:tc>
              <w:tc>
                <w:tcPr>
                  <w:tcW w:w="82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C8504F3" w14:textId="77777777" w:rsidR="00D25F52" w:rsidRPr="00D25F52" w:rsidRDefault="00D25F52" w:rsidP="0002170A">
                  <w:pPr>
                    <w:spacing w:line="0" w:lineRule="atLeast"/>
                    <w:ind w:left="-56" w:right="-56"/>
                    <w:rPr>
                      <w:rFonts w:ascii="Calibri" w:hAnsi="Calibri"/>
                      <w:bCs w:val="0"/>
                      <w:sz w:val="22"/>
                      <w:szCs w:val="22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 w:rsidRPr="00D25F52">
                    <w:rPr>
                      <w:bCs w:val="0"/>
                      <w:sz w:val="22"/>
                      <w:szCs w:val="22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  <w14:textFill>
                        <w14:solidFill>
                          <w14:schemeClr w14:val="tx1"/>
                        </w14:solidFill>
                      </w14:textFill>
                    </w:rPr>
                    <w:t>электоратом</w:t>
                  </w:r>
                </w:p>
              </w:tc>
            </w:tr>
          </w:tbl>
          <w:p w14:paraId="499117D9" w14:textId="77777777" w:rsidR="00D25F52" w:rsidRPr="00D25F52" w:rsidRDefault="00D25F52" w:rsidP="00D25F52">
            <w:pPr>
              <w:ind w:right="-56"/>
              <w:rPr>
                <w:rFonts w:ascii="Calibri" w:hAnsi="Calibri"/>
                <w:bCs w:val="0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chemeClr w14:val="tx1"/>
                  </w14:solidFill>
                </w14:textFill>
              </w:rPr>
            </w:pPr>
            <w:r w:rsidRPr="00D25F52">
              <w:rPr>
                <w:bCs w:val="0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chemeClr w14:val="tx1"/>
                  </w14:solidFill>
                </w14:textFill>
              </w:rPr>
              <w:t>4.  Парламент  страны  П.  формируется  из  представителей  основных  политических партий,  которые  смогли  преодолеть  семипроцентный  избирательный  порог.  Подберите  из приведенных  ниже  признаков  еще один, характерный для избирательной системы  страны П.</w:t>
            </w:r>
          </w:p>
          <w:p w14:paraId="5E4CB373" w14:textId="77777777" w:rsidR="00D25F52" w:rsidRPr="00D25F52" w:rsidRDefault="00D25F52" w:rsidP="00D25F52">
            <w:pPr>
              <w:ind w:left="284" w:right="-56"/>
              <w:rPr>
                <w:rFonts w:ascii="Calibri" w:hAnsi="Calibri"/>
                <w:bCs w:val="0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chemeClr w14:val="tx1"/>
                  </w14:solidFill>
                </w14:textFill>
              </w:rPr>
            </w:pPr>
            <w:r w:rsidRPr="00D25F52">
              <w:rPr>
                <w:bCs w:val="0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chemeClr w14:val="tx1"/>
                  </w14:solidFill>
                </w14:textFill>
              </w:rPr>
              <w:t>1)  Депутаты представляют весь спектр существующих в стране партий.</w:t>
            </w:r>
          </w:p>
          <w:p w14:paraId="3F8D37E4" w14:textId="77777777" w:rsidR="00D25F52" w:rsidRPr="00D25F52" w:rsidRDefault="00D25F52" w:rsidP="00D25F52">
            <w:pPr>
              <w:ind w:left="284" w:right="-56"/>
              <w:rPr>
                <w:rFonts w:ascii="Calibri" w:hAnsi="Calibri"/>
                <w:bCs w:val="0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chemeClr w14:val="tx1"/>
                  </w14:solidFill>
                </w14:textFill>
              </w:rPr>
            </w:pPr>
            <w:r w:rsidRPr="00D25F52">
              <w:rPr>
                <w:bCs w:val="0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chemeClr w14:val="tx1"/>
                  </w14:solidFill>
                </w14:textFill>
              </w:rPr>
              <w:t>2)  Места  в  парламенте  распределяются  в  соответствии  с  количеством голосов избирателей, которое партия получила на выборах.</w:t>
            </w:r>
          </w:p>
          <w:p w14:paraId="27A5FBFF" w14:textId="77777777" w:rsidR="00D25F52" w:rsidRPr="00D25F52" w:rsidRDefault="00D25F52" w:rsidP="00D25F52">
            <w:pPr>
              <w:ind w:left="284" w:right="-56"/>
              <w:rPr>
                <w:rFonts w:ascii="Calibri" w:hAnsi="Calibri"/>
                <w:bCs w:val="0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chemeClr w14:val="tx1"/>
                  </w14:solidFill>
                </w14:textFill>
              </w:rPr>
            </w:pPr>
            <w:r w:rsidRPr="00D25F52">
              <w:rPr>
                <w:bCs w:val="0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chemeClr w14:val="tx1"/>
                  </w14:solidFill>
                </w14:textFill>
              </w:rPr>
              <w:t>3)  Избиратели  голосуют,  прежде  всего,  за  личности  кандидатов,  а  потом уже за их политическую программу.</w:t>
            </w:r>
          </w:p>
          <w:p w14:paraId="25C13B22" w14:textId="77777777" w:rsidR="00D25F52" w:rsidRPr="00D25F52" w:rsidRDefault="00D25F52" w:rsidP="00D25F52">
            <w:pPr>
              <w:ind w:left="284" w:right="-56"/>
              <w:rPr>
                <w:rFonts w:ascii="Calibri" w:hAnsi="Calibri"/>
                <w:bCs w:val="0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chemeClr w14:val="tx1"/>
                  </w14:solidFill>
                </w14:textFill>
              </w:rPr>
            </w:pPr>
            <w:r w:rsidRPr="00D25F52">
              <w:rPr>
                <w:bCs w:val="0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chemeClr w14:val="tx1"/>
                  </w14:solidFill>
                </w14:textFill>
              </w:rPr>
              <w:t>4)  Политические  партии  не  играют  существенной  роли  при  выдвижении кандидатов.</w:t>
            </w:r>
          </w:p>
          <w:p w14:paraId="0106447F" w14:textId="77777777" w:rsidR="00D25F52" w:rsidRPr="00D25F52" w:rsidRDefault="00D25F52" w:rsidP="00D25F52">
            <w:pPr>
              <w:ind w:right="-56"/>
              <w:rPr>
                <w:rFonts w:ascii="Calibri" w:hAnsi="Calibri"/>
                <w:bCs w:val="0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chemeClr w14:val="tx1"/>
                  </w14:solidFill>
                </w14:textFill>
              </w:rPr>
            </w:pPr>
            <w:r w:rsidRPr="00D25F52">
              <w:rPr>
                <w:bCs w:val="0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chemeClr w14:val="tx1"/>
                  </w14:solidFill>
                </w14:textFill>
              </w:rPr>
              <w:t>5.  Что характерно для избирательной системы  демократического типа?</w:t>
            </w:r>
          </w:p>
          <w:p w14:paraId="687E7801" w14:textId="77777777" w:rsidR="00D25F52" w:rsidRPr="00D25F52" w:rsidRDefault="00D25F52" w:rsidP="00D25F52">
            <w:pPr>
              <w:numPr>
                <w:ilvl w:val="0"/>
                <w:numId w:val="18"/>
              </w:numPr>
              <w:ind w:right="-56"/>
              <w:rPr>
                <w:rFonts w:ascii="Calibri" w:hAnsi="Calibri"/>
                <w:bCs w:val="0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chemeClr w14:val="tx1"/>
                  </w14:solidFill>
                </w14:textFill>
              </w:rPr>
            </w:pPr>
            <w:r w:rsidRPr="00D25F52">
              <w:rPr>
                <w:bCs w:val="0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chemeClr w14:val="tx1"/>
                  </w14:solidFill>
                </w14:textFill>
              </w:rPr>
              <w:t>кандидаты должны различаться своими программами и идеологическими установками</w:t>
            </w:r>
          </w:p>
          <w:p w14:paraId="56CE9D39" w14:textId="77777777" w:rsidR="00D25F52" w:rsidRPr="00D25F52" w:rsidRDefault="00D25F52" w:rsidP="00D25F52">
            <w:pPr>
              <w:numPr>
                <w:ilvl w:val="0"/>
                <w:numId w:val="18"/>
              </w:numPr>
              <w:ind w:right="-56"/>
              <w:rPr>
                <w:rFonts w:ascii="Calibri" w:hAnsi="Calibri"/>
                <w:bCs w:val="0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chemeClr w14:val="tx1"/>
                  </w14:solidFill>
                </w14:textFill>
              </w:rPr>
            </w:pPr>
            <w:r w:rsidRPr="00D25F52">
              <w:rPr>
                <w:bCs w:val="0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chemeClr w14:val="tx1"/>
                  </w14:solidFill>
                </w14:textFill>
              </w:rPr>
              <w:t>кандидаты не должны предоставлять сведения в избирком об источниках своих доходов</w:t>
            </w:r>
          </w:p>
          <w:p w14:paraId="4F72775C" w14:textId="77777777" w:rsidR="00D25F52" w:rsidRPr="00D25F52" w:rsidRDefault="00D25F52" w:rsidP="00D25F52">
            <w:pPr>
              <w:numPr>
                <w:ilvl w:val="0"/>
                <w:numId w:val="18"/>
              </w:numPr>
              <w:ind w:right="-56"/>
              <w:rPr>
                <w:rFonts w:ascii="Calibri" w:hAnsi="Calibri"/>
                <w:bCs w:val="0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chemeClr w14:val="tx1"/>
                  </w14:solidFill>
                </w14:textFill>
              </w:rPr>
            </w:pPr>
            <w:r w:rsidRPr="00D25F52">
              <w:rPr>
                <w:bCs w:val="0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chemeClr w14:val="tx1"/>
                  </w14:solidFill>
                </w14:textFill>
              </w:rPr>
              <w:t>кандидаты должны обладать определенным имущественным цензом</w:t>
            </w:r>
          </w:p>
          <w:p w14:paraId="7559F496" w14:textId="77777777" w:rsidR="00D25F52" w:rsidRPr="00D25F52" w:rsidRDefault="00D25F52" w:rsidP="00D25F52">
            <w:pPr>
              <w:numPr>
                <w:ilvl w:val="0"/>
                <w:numId w:val="18"/>
              </w:numPr>
              <w:ind w:right="-56"/>
              <w:rPr>
                <w:rFonts w:ascii="Calibri" w:hAnsi="Calibri"/>
                <w:bCs w:val="0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chemeClr w14:val="tx1"/>
                  </w14:solidFill>
                </w14:textFill>
              </w:rPr>
            </w:pPr>
            <w:r w:rsidRPr="00D25F52">
              <w:rPr>
                <w:bCs w:val="0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chemeClr w14:val="tx1"/>
                  </w14:solidFill>
                </w14:textFill>
              </w:rPr>
              <w:t>избиратели, помимо возрастного ценза, должны иметь ценз образовательный</w:t>
            </w:r>
          </w:p>
          <w:p w14:paraId="17091B7A" w14:textId="77777777" w:rsidR="00D25F52" w:rsidRPr="00D25F52" w:rsidRDefault="00D25F52" w:rsidP="00D25F52">
            <w:pPr>
              <w:ind w:right="-56"/>
              <w:rPr>
                <w:rFonts w:ascii="Calibri" w:hAnsi="Calibri"/>
                <w:bCs w:val="0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chemeClr w14:val="tx1"/>
                  </w14:solidFill>
                </w14:textFill>
              </w:rPr>
            </w:pPr>
            <w:r w:rsidRPr="00D25F52">
              <w:rPr>
                <w:bCs w:val="0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chemeClr w14:val="tx1"/>
                  </w14:solidFill>
                </w14:textFill>
              </w:rPr>
              <w:t>6.  Что из приведенного ниже является примером смешанной избирательной системы?</w:t>
            </w:r>
          </w:p>
          <w:p w14:paraId="536FC9E5" w14:textId="77777777" w:rsidR="00D25F52" w:rsidRPr="00D25F52" w:rsidRDefault="00D25F52" w:rsidP="00D25F52">
            <w:pPr>
              <w:numPr>
                <w:ilvl w:val="0"/>
                <w:numId w:val="19"/>
              </w:numPr>
              <w:ind w:right="-56"/>
              <w:rPr>
                <w:rFonts w:ascii="Calibri" w:hAnsi="Calibri"/>
                <w:bCs w:val="0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chemeClr w14:val="tx1"/>
                  </w14:solidFill>
                </w14:textFill>
              </w:rPr>
            </w:pPr>
            <w:r w:rsidRPr="00D25F52">
              <w:rPr>
                <w:bCs w:val="0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chemeClr w14:val="tx1"/>
                  </w14:solidFill>
                </w14:textFill>
              </w:rPr>
              <w:t xml:space="preserve">Одна половина состава парламента </w:t>
            </w:r>
            <w:proofErr w:type="gramStart"/>
            <w:r w:rsidRPr="00D25F52">
              <w:rPr>
                <w:bCs w:val="0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chemeClr w14:val="tx1"/>
                  </w14:solidFill>
                </w14:textFill>
              </w:rPr>
              <w:t>страны  Д.</w:t>
            </w:r>
            <w:proofErr w:type="gramEnd"/>
            <w:r w:rsidRPr="00D25F52">
              <w:rPr>
                <w:bCs w:val="0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chemeClr w14:val="tx1"/>
                  </w14:solidFill>
                </w14:textFill>
              </w:rPr>
              <w:t xml:space="preserve">  избирается по мажоритарной </w:t>
            </w:r>
            <w:proofErr w:type="gramStart"/>
            <w:r w:rsidRPr="00D25F52">
              <w:rPr>
                <w:bCs w:val="0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chemeClr w14:val="tx1"/>
                  </w14:solidFill>
                </w14:textFill>
              </w:rPr>
              <w:t>системе,  другая</w:t>
            </w:r>
            <w:proofErr w:type="gramEnd"/>
            <w:r w:rsidRPr="00D25F52">
              <w:rPr>
                <w:bCs w:val="0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chemeClr w14:val="tx1"/>
                  </w14:solidFill>
                </w14:textFill>
              </w:rPr>
              <w:t xml:space="preserve"> половина  -  по пропорциональной.</w:t>
            </w:r>
          </w:p>
          <w:p w14:paraId="02A14756" w14:textId="77777777" w:rsidR="00D25F52" w:rsidRPr="00D25F52" w:rsidRDefault="00D25F52" w:rsidP="00D25F52">
            <w:pPr>
              <w:numPr>
                <w:ilvl w:val="0"/>
                <w:numId w:val="19"/>
              </w:numPr>
              <w:ind w:right="-56"/>
              <w:rPr>
                <w:rFonts w:ascii="Calibri" w:hAnsi="Calibri"/>
                <w:bCs w:val="0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chemeClr w14:val="tx1"/>
                  </w14:solidFill>
                </w14:textFill>
              </w:rPr>
            </w:pPr>
            <w:r w:rsidRPr="00D25F52">
              <w:rPr>
                <w:bCs w:val="0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chemeClr w14:val="tx1"/>
                  </w14:solidFill>
                </w14:textFill>
              </w:rPr>
              <w:t>Конгрессмены США избираются по многомандатным избирательным округам, насчитывающим равное количество жителей.</w:t>
            </w:r>
          </w:p>
          <w:p w14:paraId="003A6C5D" w14:textId="77777777" w:rsidR="00D25F52" w:rsidRPr="00D25F52" w:rsidRDefault="00D25F52" w:rsidP="00D25F52">
            <w:pPr>
              <w:numPr>
                <w:ilvl w:val="0"/>
                <w:numId w:val="19"/>
              </w:numPr>
              <w:ind w:right="-56"/>
              <w:rPr>
                <w:rFonts w:ascii="Calibri" w:hAnsi="Calibri"/>
                <w:bCs w:val="0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chemeClr w14:val="tx1"/>
                  </w14:solidFill>
                </w14:textFill>
              </w:rPr>
            </w:pPr>
            <w:r w:rsidRPr="00D25F52">
              <w:rPr>
                <w:bCs w:val="0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chemeClr w14:val="tx1"/>
                  </w14:solidFill>
                </w14:textFill>
              </w:rPr>
              <w:t>В Австралии победившим на выборах считается кандидат, набравший 50%  + 1 голос.</w:t>
            </w:r>
          </w:p>
          <w:p w14:paraId="5C5BCF27" w14:textId="77777777" w:rsidR="00D25F52" w:rsidRPr="00D25F52" w:rsidRDefault="00D25F52" w:rsidP="00D25F52">
            <w:pPr>
              <w:numPr>
                <w:ilvl w:val="0"/>
                <w:numId w:val="19"/>
              </w:numPr>
              <w:ind w:right="-56"/>
              <w:rPr>
                <w:rFonts w:ascii="Calibri" w:hAnsi="Calibri"/>
                <w:bCs w:val="0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chemeClr w14:val="tx1"/>
                  </w14:solidFill>
                </w14:textFill>
              </w:rPr>
            </w:pPr>
            <w:r w:rsidRPr="00D25F52">
              <w:rPr>
                <w:bCs w:val="0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chemeClr w14:val="tx1"/>
                  </w14:solidFill>
                </w14:textFill>
              </w:rPr>
              <w:t>Во Франции при выборах депутатов парламента в первом туре голосования применяется система абсолютного большинства, во втором – большинство относительное.</w:t>
            </w:r>
          </w:p>
          <w:p w14:paraId="4926F1D0" w14:textId="77777777" w:rsidR="00D25F52" w:rsidRPr="00D25F52" w:rsidRDefault="00D25F52" w:rsidP="00D25F52">
            <w:pPr>
              <w:ind w:right="-56"/>
              <w:rPr>
                <w:rFonts w:ascii="Calibri" w:hAnsi="Calibri"/>
                <w:bCs w:val="0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chemeClr w14:val="tx1"/>
                  </w14:solidFill>
                </w14:textFill>
              </w:rPr>
            </w:pPr>
            <w:r w:rsidRPr="00D25F52">
              <w:rPr>
                <w:bCs w:val="0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chemeClr w14:val="tx1"/>
                  </w14:solidFill>
                </w14:textFill>
              </w:rPr>
              <w:t>7.  Избирательную систему демократического типа отличает</w:t>
            </w:r>
          </w:p>
          <w:tbl>
            <w:tblPr>
              <w:tblW w:w="12015" w:type="dxa"/>
              <w:tblInd w:w="676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23"/>
              <w:gridCol w:w="11492"/>
            </w:tblGrid>
            <w:tr w:rsidR="00D25F52" w:rsidRPr="00D25F52" w14:paraId="2CF54D18" w14:textId="77777777" w:rsidTr="0002170A">
              <w:tc>
                <w:tcPr>
                  <w:tcW w:w="42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617A2A8" w14:textId="77777777" w:rsidR="00D25F52" w:rsidRPr="00D25F52" w:rsidRDefault="00D25F52" w:rsidP="0002170A">
                  <w:pPr>
                    <w:spacing w:line="0" w:lineRule="atLeast"/>
                    <w:rPr>
                      <w:rFonts w:ascii="Calibri" w:hAnsi="Calibri"/>
                      <w:bCs w:val="0"/>
                      <w:sz w:val="22"/>
                      <w:szCs w:val="22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bookmarkStart w:id="19" w:name="cd1a1fac2328383a7d44b7ca1e5a95cb9a206b35"/>
                  <w:bookmarkStart w:id="20" w:name="10"/>
                  <w:bookmarkEnd w:id="19"/>
                  <w:bookmarkEnd w:id="20"/>
                  <w:r w:rsidRPr="00D25F52">
                    <w:rPr>
                      <w:bCs w:val="0"/>
                      <w:sz w:val="22"/>
                      <w:szCs w:val="22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  <w14:textFill>
                        <w14:solidFill>
                          <w14:schemeClr w14:val="tx1"/>
                        </w14:solidFill>
                      </w14:textFill>
                    </w:rPr>
                    <w:t>1)</w:t>
                  </w:r>
                </w:p>
              </w:tc>
              <w:tc>
                <w:tcPr>
                  <w:tcW w:w="93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3C80F08" w14:textId="77777777" w:rsidR="00D25F52" w:rsidRPr="00D25F52" w:rsidRDefault="00D25F52" w:rsidP="0002170A">
                  <w:pPr>
                    <w:spacing w:line="0" w:lineRule="atLeast"/>
                    <w:rPr>
                      <w:rFonts w:ascii="Calibri" w:hAnsi="Calibri"/>
                      <w:bCs w:val="0"/>
                      <w:sz w:val="22"/>
                      <w:szCs w:val="22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 w:rsidRPr="00D25F52">
                    <w:rPr>
                      <w:bCs w:val="0"/>
                      <w:sz w:val="22"/>
                      <w:szCs w:val="22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  <w14:textFill>
                        <w14:solidFill>
                          <w14:schemeClr w14:val="tx1"/>
                        </w14:solidFill>
                      </w14:textFill>
                    </w:rPr>
                    <w:t>открытое голосование на выборах</w:t>
                  </w:r>
                </w:p>
              </w:tc>
            </w:tr>
            <w:tr w:rsidR="00D25F52" w:rsidRPr="00D25F52" w14:paraId="0BAF2944" w14:textId="77777777" w:rsidTr="0002170A">
              <w:tc>
                <w:tcPr>
                  <w:tcW w:w="42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599B6B7B" w14:textId="77777777" w:rsidR="00D25F52" w:rsidRPr="00D25F52" w:rsidRDefault="00D25F52" w:rsidP="0002170A">
                  <w:pPr>
                    <w:spacing w:line="0" w:lineRule="atLeast"/>
                    <w:rPr>
                      <w:rFonts w:ascii="Calibri" w:hAnsi="Calibri"/>
                      <w:bCs w:val="0"/>
                      <w:sz w:val="22"/>
                      <w:szCs w:val="22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 w:rsidRPr="00D25F52">
                    <w:rPr>
                      <w:bCs w:val="0"/>
                      <w:sz w:val="22"/>
                      <w:szCs w:val="22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  <w14:textFill>
                        <w14:solidFill>
                          <w14:schemeClr w14:val="tx1"/>
                        </w14:solidFill>
                      </w14:textFill>
                    </w:rPr>
                    <w:t>2)</w:t>
                  </w:r>
                </w:p>
              </w:tc>
              <w:tc>
                <w:tcPr>
                  <w:tcW w:w="93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A773EC0" w14:textId="77777777" w:rsidR="00D25F52" w:rsidRPr="00D25F52" w:rsidRDefault="00D25F52" w:rsidP="0002170A">
                  <w:pPr>
                    <w:spacing w:line="0" w:lineRule="atLeast"/>
                    <w:rPr>
                      <w:rFonts w:ascii="Calibri" w:hAnsi="Calibri"/>
                      <w:bCs w:val="0"/>
                      <w:sz w:val="22"/>
                      <w:szCs w:val="22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 w:rsidRPr="00D25F52">
                    <w:rPr>
                      <w:bCs w:val="0"/>
                      <w:sz w:val="22"/>
                      <w:szCs w:val="22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  <w14:textFill>
                        <w14:solidFill>
                          <w14:schemeClr w14:val="tx1"/>
                        </w14:solidFill>
                      </w14:textFill>
                    </w:rPr>
                    <w:t>предоставление дополнительных голосов наиболее активным гражданам</w:t>
                  </w:r>
                </w:p>
              </w:tc>
            </w:tr>
            <w:tr w:rsidR="00D25F52" w:rsidRPr="00D25F52" w14:paraId="1707497D" w14:textId="77777777" w:rsidTr="0002170A">
              <w:tc>
                <w:tcPr>
                  <w:tcW w:w="42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59CEBD30" w14:textId="77777777" w:rsidR="00D25F52" w:rsidRPr="00D25F52" w:rsidRDefault="00D25F52" w:rsidP="0002170A">
                  <w:pPr>
                    <w:spacing w:line="0" w:lineRule="atLeast"/>
                    <w:rPr>
                      <w:rFonts w:ascii="Calibri" w:hAnsi="Calibri"/>
                      <w:bCs w:val="0"/>
                      <w:sz w:val="22"/>
                      <w:szCs w:val="22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 w:rsidRPr="00D25F52">
                    <w:rPr>
                      <w:bCs w:val="0"/>
                      <w:sz w:val="22"/>
                      <w:szCs w:val="22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  <w14:textFill>
                        <w14:solidFill>
                          <w14:schemeClr w14:val="tx1"/>
                        </w14:solidFill>
                      </w14:textFill>
                    </w:rPr>
                    <w:t>3)</w:t>
                  </w:r>
                </w:p>
              </w:tc>
              <w:tc>
                <w:tcPr>
                  <w:tcW w:w="93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B3CD013" w14:textId="77777777" w:rsidR="00D25F52" w:rsidRPr="00D25F52" w:rsidRDefault="00D25F52" w:rsidP="0002170A">
                  <w:pPr>
                    <w:spacing w:line="0" w:lineRule="atLeast"/>
                    <w:rPr>
                      <w:rFonts w:ascii="Calibri" w:hAnsi="Calibri"/>
                      <w:bCs w:val="0"/>
                      <w:sz w:val="22"/>
                      <w:szCs w:val="22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 w:rsidRPr="00D25F52">
                    <w:rPr>
                      <w:bCs w:val="0"/>
                      <w:sz w:val="22"/>
                      <w:szCs w:val="22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  <w14:textFill>
                        <w14:solidFill>
                          <w14:schemeClr w14:val="tx1"/>
                        </w14:solidFill>
                      </w14:textFill>
                    </w:rPr>
                    <w:t>наличие альтернативных кандидатов</w:t>
                  </w:r>
                </w:p>
              </w:tc>
            </w:tr>
            <w:tr w:rsidR="00D25F52" w:rsidRPr="00D25F52" w14:paraId="772A9573" w14:textId="77777777" w:rsidTr="0002170A">
              <w:tc>
                <w:tcPr>
                  <w:tcW w:w="42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D9AF922" w14:textId="77777777" w:rsidR="00D25F52" w:rsidRPr="00D25F52" w:rsidRDefault="00D25F52" w:rsidP="0002170A">
                  <w:pPr>
                    <w:spacing w:line="0" w:lineRule="atLeast"/>
                    <w:rPr>
                      <w:rFonts w:ascii="Calibri" w:hAnsi="Calibri"/>
                      <w:bCs w:val="0"/>
                      <w:sz w:val="22"/>
                      <w:szCs w:val="22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 w:rsidRPr="00D25F52">
                    <w:rPr>
                      <w:bCs w:val="0"/>
                      <w:sz w:val="22"/>
                      <w:szCs w:val="22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  <w14:textFill>
                        <w14:solidFill>
                          <w14:schemeClr w14:val="tx1"/>
                        </w14:solidFill>
                      </w14:textFill>
                    </w:rPr>
                    <w:t>4)</w:t>
                  </w:r>
                </w:p>
              </w:tc>
              <w:tc>
                <w:tcPr>
                  <w:tcW w:w="93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D545416" w14:textId="77777777" w:rsidR="00D25F52" w:rsidRPr="00D25F52" w:rsidRDefault="00D25F52" w:rsidP="0002170A">
                  <w:pPr>
                    <w:spacing w:line="0" w:lineRule="atLeast"/>
                    <w:rPr>
                      <w:rFonts w:ascii="Calibri" w:hAnsi="Calibri"/>
                      <w:bCs w:val="0"/>
                      <w:sz w:val="22"/>
                      <w:szCs w:val="22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 w:rsidRPr="00D25F52">
                    <w:rPr>
                      <w:bCs w:val="0"/>
                      <w:sz w:val="22"/>
                      <w:szCs w:val="22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  <w14:textFill>
                        <w14:solidFill>
                          <w14:schemeClr w14:val="tx1"/>
                        </w14:solidFill>
                      </w14:textFill>
                    </w:rPr>
                    <w:t>выдвижение на выборах одного наиболее достойного кандидата</w:t>
                  </w:r>
                </w:p>
              </w:tc>
            </w:tr>
          </w:tbl>
          <w:p w14:paraId="37B4453A" w14:textId="77777777" w:rsidR="00D25F52" w:rsidRPr="00D25F52" w:rsidRDefault="00D25F52" w:rsidP="00D25F52">
            <w:pPr>
              <w:rPr>
                <w:rFonts w:ascii="Calibri" w:hAnsi="Calibri"/>
                <w:bCs w:val="0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chemeClr w14:val="tx1"/>
                  </w14:solidFill>
                </w14:textFill>
              </w:rPr>
            </w:pPr>
            <w:r w:rsidRPr="00D25F52">
              <w:rPr>
                <w:bCs w:val="0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chemeClr w14:val="tx1"/>
                  </w14:solidFill>
                </w14:textFill>
              </w:rPr>
              <w:t>8.  Отличительным признаком мажоритарной избирательной системы является</w:t>
            </w:r>
          </w:p>
          <w:tbl>
            <w:tblPr>
              <w:tblW w:w="1201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49"/>
              <w:gridCol w:w="11466"/>
            </w:tblGrid>
            <w:tr w:rsidR="00D25F52" w:rsidRPr="00D25F52" w14:paraId="0345A803" w14:textId="77777777" w:rsidTr="0002170A">
              <w:tc>
                <w:tcPr>
                  <w:tcW w:w="39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00" w:type="dxa"/>
                    <w:left w:w="108" w:type="dxa"/>
                    <w:bottom w:w="100" w:type="dxa"/>
                    <w:right w:w="108" w:type="dxa"/>
                  </w:tcMar>
                  <w:hideMark/>
                </w:tcPr>
                <w:p w14:paraId="19D0A401" w14:textId="77777777" w:rsidR="00D25F52" w:rsidRPr="00D25F52" w:rsidRDefault="00D25F52" w:rsidP="0002170A">
                  <w:pPr>
                    <w:spacing w:line="0" w:lineRule="atLeast"/>
                    <w:ind w:left="-56" w:right="-56"/>
                    <w:rPr>
                      <w:rFonts w:ascii="Calibri" w:hAnsi="Calibri"/>
                      <w:bCs w:val="0"/>
                      <w:sz w:val="22"/>
                      <w:szCs w:val="22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bookmarkStart w:id="21" w:name="e8e39d065861050a6c8c5a4809eceff10b484584"/>
                  <w:bookmarkStart w:id="22" w:name="11"/>
                  <w:bookmarkEnd w:id="21"/>
                  <w:bookmarkEnd w:id="22"/>
                  <w:r w:rsidRPr="00D25F52">
                    <w:rPr>
                      <w:bCs w:val="0"/>
                      <w:sz w:val="22"/>
                      <w:szCs w:val="22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  <w14:textFill>
                        <w14:solidFill>
                          <w14:schemeClr w14:val="tx1"/>
                        </w14:solidFill>
                      </w14:textFill>
                    </w:rPr>
                    <w:t>1)</w:t>
                  </w:r>
                </w:p>
              </w:tc>
              <w:tc>
                <w:tcPr>
                  <w:tcW w:w="827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00" w:type="dxa"/>
                    <w:left w:w="108" w:type="dxa"/>
                    <w:bottom w:w="100" w:type="dxa"/>
                    <w:right w:w="108" w:type="dxa"/>
                  </w:tcMar>
                  <w:hideMark/>
                </w:tcPr>
                <w:p w14:paraId="74307D59" w14:textId="77777777" w:rsidR="00D25F52" w:rsidRPr="00D25F52" w:rsidRDefault="00D25F52" w:rsidP="0002170A">
                  <w:pPr>
                    <w:spacing w:line="0" w:lineRule="atLeast"/>
                    <w:jc w:val="both"/>
                    <w:rPr>
                      <w:rFonts w:ascii="Calibri" w:hAnsi="Calibri"/>
                      <w:bCs w:val="0"/>
                      <w:sz w:val="22"/>
                      <w:szCs w:val="22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 w:rsidRPr="00D25F52">
                    <w:rPr>
                      <w:bCs w:val="0"/>
                      <w:sz w:val="22"/>
                      <w:szCs w:val="22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  <w14:textFill>
                        <w14:solidFill>
                          <w14:schemeClr w14:val="tx1"/>
                        </w14:solidFill>
                      </w14:textFill>
                    </w:rPr>
                    <w:t>выдвижение кандидатов списками от партий</w:t>
                  </w:r>
                </w:p>
              </w:tc>
            </w:tr>
            <w:tr w:rsidR="00D25F52" w:rsidRPr="00D25F52" w14:paraId="10C42281" w14:textId="77777777" w:rsidTr="0002170A">
              <w:tc>
                <w:tcPr>
                  <w:tcW w:w="39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00" w:type="dxa"/>
                    <w:left w:w="108" w:type="dxa"/>
                    <w:bottom w:w="100" w:type="dxa"/>
                    <w:right w:w="108" w:type="dxa"/>
                  </w:tcMar>
                  <w:hideMark/>
                </w:tcPr>
                <w:p w14:paraId="224B2520" w14:textId="77777777" w:rsidR="00D25F52" w:rsidRPr="00D25F52" w:rsidRDefault="00D25F52" w:rsidP="0002170A">
                  <w:pPr>
                    <w:spacing w:line="0" w:lineRule="atLeast"/>
                    <w:ind w:left="-56" w:right="-56"/>
                    <w:rPr>
                      <w:rFonts w:ascii="Calibri" w:hAnsi="Calibri"/>
                      <w:bCs w:val="0"/>
                      <w:sz w:val="22"/>
                      <w:szCs w:val="22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 w:rsidRPr="00D25F52">
                    <w:rPr>
                      <w:bCs w:val="0"/>
                      <w:sz w:val="22"/>
                      <w:szCs w:val="22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  <w14:textFill>
                        <w14:solidFill>
                          <w14:schemeClr w14:val="tx1"/>
                        </w14:solidFill>
                      </w14:textFill>
                    </w:rPr>
                    <w:t>2)</w:t>
                  </w:r>
                </w:p>
              </w:tc>
              <w:tc>
                <w:tcPr>
                  <w:tcW w:w="827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00" w:type="dxa"/>
                    <w:left w:w="108" w:type="dxa"/>
                    <w:bottom w:w="100" w:type="dxa"/>
                    <w:right w:w="108" w:type="dxa"/>
                  </w:tcMar>
                  <w:hideMark/>
                </w:tcPr>
                <w:p w14:paraId="37DC12A5" w14:textId="77777777" w:rsidR="00D25F52" w:rsidRPr="00D25F52" w:rsidRDefault="00D25F52" w:rsidP="0002170A">
                  <w:pPr>
                    <w:spacing w:line="0" w:lineRule="atLeast"/>
                    <w:jc w:val="both"/>
                    <w:rPr>
                      <w:rFonts w:ascii="Calibri" w:hAnsi="Calibri"/>
                      <w:bCs w:val="0"/>
                      <w:sz w:val="22"/>
                      <w:szCs w:val="22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 w:rsidRPr="00D25F52">
                    <w:rPr>
                      <w:bCs w:val="0"/>
                      <w:sz w:val="22"/>
                      <w:szCs w:val="22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  <w14:textFill>
                        <w14:solidFill>
                          <w14:schemeClr w14:val="tx1"/>
                        </w14:solidFill>
                      </w14:textFill>
                    </w:rPr>
                    <w:t>формирование единого общенационального избирательного округа</w:t>
                  </w:r>
                </w:p>
              </w:tc>
            </w:tr>
            <w:tr w:rsidR="00D25F52" w:rsidRPr="00D25F52" w14:paraId="1CE5CD48" w14:textId="77777777" w:rsidTr="0002170A">
              <w:tc>
                <w:tcPr>
                  <w:tcW w:w="39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00" w:type="dxa"/>
                    <w:left w:w="108" w:type="dxa"/>
                    <w:bottom w:w="100" w:type="dxa"/>
                    <w:right w:w="108" w:type="dxa"/>
                  </w:tcMar>
                  <w:hideMark/>
                </w:tcPr>
                <w:p w14:paraId="4F6C6B2E" w14:textId="77777777" w:rsidR="00D25F52" w:rsidRPr="00D25F52" w:rsidRDefault="00D25F52" w:rsidP="0002170A">
                  <w:pPr>
                    <w:spacing w:line="0" w:lineRule="atLeast"/>
                    <w:ind w:left="-56" w:right="-56"/>
                    <w:rPr>
                      <w:rFonts w:ascii="Calibri" w:hAnsi="Calibri"/>
                      <w:bCs w:val="0"/>
                      <w:sz w:val="22"/>
                      <w:szCs w:val="22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 w:rsidRPr="00D25F52">
                    <w:rPr>
                      <w:bCs w:val="0"/>
                      <w:sz w:val="22"/>
                      <w:szCs w:val="22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  <w14:textFill>
                        <w14:solidFill>
                          <w14:schemeClr w14:val="tx1"/>
                        </w14:solidFill>
                      </w14:textFill>
                    </w:rPr>
                    <w:t>3)</w:t>
                  </w:r>
                </w:p>
              </w:tc>
              <w:tc>
                <w:tcPr>
                  <w:tcW w:w="827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00" w:type="dxa"/>
                    <w:left w:w="108" w:type="dxa"/>
                    <w:bottom w:w="100" w:type="dxa"/>
                    <w:right w:w="108" w:type="dxa"/>
                  </w:tcMar>
                  <w:hideMark/>
                </w:tcPr>
                <w:p w14:paraId="0D58A605" w14:textId="77777777" w:rsidR="00D25F52" w:rsidRPr="00D25F52" w:rsidRDefault="00D25F52" w:rsidP="0002170A">
                  <w:pPr>
                    <w:spacing w:line="0" w:lineRule="atLeast"/>
                    <w:jc w:val="both"/>
                    <w:rPr>
                      <w:rFonts w:ascii="Calibri" w:hAnsi="Calibri"/>
                      <w:bCs w:val="0"/>
                      <w:sz w:val="22"/>
                      <w:szCs w:val="22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 w:rsidRPr="00D25F52">
                    <w:rPr>
                      <w:bCs w:val="0"/>
                      <w:sz w:val="22"/>
                      <w:szCs w:val="22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  <w14:textFill>
                        <w14:solidFill>
                          <w14:schemeClr w14:val="tx1"/>
                        </w14:solidFill>
                      </w14:textFill>
                    </w:rPr>
                    <w:t>возможность проведения второго тура голосования</w:t>
                  </w:r>
                </w:p>
              </w:tc>
            </w:tr>
            <w:tr w:rsidR="00D25F52" w:rsidRPr="00D25F52" w14:paraId="4A2FBA82" w14:textId="77777777" w:rsidTr="0002170A">
              <w:tc>
                <w:tcPr>
                  <w:tcW w:w="39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00" w:type="dxa"/>
                    <w:left w:w="108" w:type="dxa"/>
                    <w:bottom w:w="100" w:type="dxa"/>
                    <w:right w:w="108" w:type="dxa"/>
                  </w:tcMar>
                  <w:hideMark/>
                </w:tcPr>
                <w:p w14:paraId="3701173A" w14:textId="77777777" w:rsidR="00D25F52" w:rsidRPr="00D25F52" w:rsidRDefault="00D25F52" w:rsidP="0002170A">
                  <w:pPr>
                    <w:spacing w:line="0" w:lineRule="atLeast"/>
                    <w:ind w:left="-56" w:right="-56"/>
                    <w:rPr>
                      <w:rFonts w:ascii="Calibri" w:hAnsi="Calibri"/>
                      <w:bCs w:val="0"/>
                      <w:sz w:val="22"/>
                      <w:szCs w:val="22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 w:rsidRPr="00D25F52">
                    <w:rPr>
                      <w:bCs w:val="0"/>
                      <w:sz w:val="22"/>
                      <w:szCs w:val="22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  <w14:textFill>
                        <w14:solidFill>
                          <w14:schemeClr w14:val="tx1"/>
                        </w14:solidFill>
                      </w14:textFill>
                    </w:rPr>
                    <w:t>4)</w:t>
                  </w:r>
                </w:p>
              </w:tc>
              <w:tc>
                <w:tcPr>
                  <w:tcW w:w="827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00" w:type="dxa"/>
                    <w:left w:w="108" w:type="dxa"/>
                    <w:bottom w:w="100" w:type="dxa"/>
                    <w:right w:w="108" w:type="dxa"/>
                  </w:tcMar>
                  <w:hideMark/>
                </w:tcPr>
                <w:p w14:paraId="3FE4DE44" w14:textId="77777777" w:rsidR="00D25F52" w:rsidRPr="00D25F52" w:rsidRDefault="00D25F52" w:rsidP="0002170A">
                  <w:pPr>
                    <w:spacing w:line="0" w:lineRule="atLeast"/>
                    <w:ind w:right="170"/>
                    <w:rPr>
                      <w:rFonts w:ascii="Calibri" w:hAnsi="Calibri"/>
                      <w:bCs w:val="0"/>
                      <w:sz w:val="22"/>
                      <w:szCs w:val="22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 w:rsidRPr="00D25F52">
                    <w:rPr>
                      <w:bCs w:val="0"/>
                      <w:sz w:val="22"/>
                      <w:szCs w:val="22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  <w14:textFill>
                        <w14:solidFill>
                          <w14:schemeClr w14:val="tx1"/>
                        </w14:solidFill>
                      </w14:textFill>
                    </w:rPr>
                    <w:t>установление избирательного порога (% голосов избирателей), необходимого для прохождения своих кандидатов в парламент</w:t>
                  </w:r>
                </w:p>
              </w:tc>
            </w:tr>
          </w:tbl>
          <w:p w14:paraId="2412E4F8" w14:textId="77777777" w:rsidR="00D25F52" w:rsidRPr="00D25F52" w:rsidRDefault="00D25F52" w:rsidP="00D25F52">
            <w:pPr>
              <w:ind w:right="-56"/>
              <w:jc w:val="both"/>
              <w:rPr>
                <w:rFonts w:ascii="Calibri" w:hAnsi="Calibri"/>
                <w:bCs w:val="0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chemeClr w14:val="tx1"/>
                  </w14:solidFill>
                </w14:textFill>
              </w:rPr>
            </w:pPr>
            <w:r w:rsidRPr="00D25F52">
              <w:rPr>
                <w:bCs w:val="0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chemeClr w14:val="tx1"/>
                  </w14:solidFill>
                </w14:textFill>
              </w:rPr>
              <w:t>9.  В стране прошли выборы депутатов законодательного собрания. Было избрано 450 депутатов. Какая дополнительная информация позволит сделать вывод о том,  что выборы проходили по смешанной избирательной системе?</w:t>
            </w:r>
          </w:p>
          <w:tbl>
            <w:tblPr>
              <w:tblW w:w="1201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49"/>
              <w:gridCol w:w="11466"/>
            </w:tblGrid>
            <w:tr w:rsidR="00D25F52" w:rsidRPr="00D25F52" w14:paraId="31BB4142" w14:textId="77777777" w:rsidTr="0002170A">
              <w:tc>
                <w:tcPr>
                  <w:tcW w:w="39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00" w:type="dxa"/>
                    <w:left w:w="108" w:type="dxa"/>
                    <w:bottom w:w="100" w:type="dxa"/>
                    <w:right w:w="108" w:type="dxa"/>
                  </w:tcMar>
                  <w:hideMark/>
                </w:tcPr>
                <w:p w14:paraId="03E6CC79" w14:textId="77777777" w:rsidR="00D25F52" w:rsidRPr="00D25F52" w:rsidRDefault="00D25F52" w:rsidP="0002170A">
                  <w:pPr>
                    <w:spacing w:line="0" w:lineRule="atLeast"/>
                    <w:ind w:left="-56" w:right="-56"/>
                    <w:rPr>
                      <w:rFonts w:ascii="Calibri" w:hAnsi="Calibri"/>
                      <w:bCs w:val="0"/>
                      <w:sz w:val="22"/>
                      <w:szCs w:val="22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bookmarkStart w:id="23" w:name="a16fa908850f893df84ba89c2caedf26493ac9f4"/>
                  <w:bookmarkStart w:id="24" w:name="12"/>
                  <w:bookmarkEnd w:id="23"/>
                  <w:bookmarkEnd w:id="24"/>
                  <w:r w:rsidRPr="00D25F52">
                    <w:rPr>
                      <w:bCs w:val="0"/>
                      <w:sz w:val="22"/>
                      <w:szCs w:val="22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  <w14:textFill>
                        <w14:solidFill>
                          <w14:schemeClr w14:val="tx1"/>
                        </w14:solidFill>
                      </w14:textFill>
                    </w:rPr>
                    <w:t>1)</w:t>
                  </w:r>
                </w:p>
              </w:tc>
              <w:tc>
                <w:tcPr>
                  <w:tcW w:w="827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00" w:type="dxa"/>
                    <w:left w:w="108" w:type="dxa"/>
                    <w:bottom w:w="100" w:type="dxa"/>
                    <w:right w:w="108" w:type="dxa"/>
                  </w:tcMar>
                  <w:hideMark/>
                </w:tcPr>
                <w:p w14:paraId="483EF148" w14:textId="77777777" w:rsidR="00D25F52" w:rsidRPr="00D25F52" w:rsidRDefault="00D25F52" w:rsidP="0002170A">
                  <w:pPr>
                    <w:spacing w:line="0" w:lineRule="atLeast"/>
                    <w:jc w:val="both"/>
                    <w:rPr>
                      <w:rFonts w:ascii="Calibri" w:hAnsi="Calibri"/>
                      <w:bCs w:val="0"/>
                      <w:sz w:val="22"/>
                      <w:szCs w:val="22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 w:rsidRPr="00D25F52">
                    <w:rPr>
                      <w:bCs w:val="0"/>
                      <w:sz w:val="22"/>
                      <w:szCs w:val="22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  <w14:textFill>
                        <w14:solidFill>
                          <w14:schemeClr w14:val="tx1"/>
                        </w14:solidFill>
                      </w14:textFill>
                    </w:rPr>
                    <w:t>избирательные права имеют все граждане, достигшие 18-ти летнего возраста</w:t>
                  </w:r>
                </w:p>
              </w:tc>
            </w:tr>
            <w:tr w:rsidR="00D25F52" w:rsidRPr="00D25F52" w14:paraId="2EF964BB" w14:textId="77777777" w:rsidTr="0002170A">
              <w:tc>
                <w:tcPr>
                  <w:tcW w:w="39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00" w:type="dxa"/>
                    <w:left w:w="108" w:type="dxa"/>
                    <w:bottom w:w="100" w:type="dxa"/>
                    <w:right w:w="108" w:type="dxa"/>
                  </w:tcMar>
                  <w:hideMark/>
                </w:tcPr>
                <w:p w14:paraId="77C33C3E" w14:textId="77777777" w:rsidR="00D25F52" w:rsidRPr="00D25F52" w:rsidRDefault="00D25F52" w:rsidP="0002170A">
                  <w:pPr>
                    <w:spacing w:line="0" w:lineRule="atLeast"/>
                    <w:ind w:left="-56" w:right="-56"/>
                    <w:rPr>
                      <w:rFonts w:ascii="Calibri" w:hAnsi="Calibri"/>
                      <w:bCs w:val="0"/>
                      <w:sz w:val="22"/>
                      <w:szCs w:val="22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 w:rsidRPr="00D25F52">
                    <w:rPr>
                      <w:bCs w:val="0"/>
                      <w:sz w:val="22"/>
                      <w:szCs w:val="22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  <w14:textFill>
                        <w14:solidFill>
                          <w14:schemeClr w14:val="tx1"/>
                        </w14:solidFill>
                      </w14:textFill>
                    </w:rPr>
                    <w:t>2)</w:t>
                  </w:r>
                </w:p>
              </w:tc>
              <w:tc>
                <w:tcPr>
                  <w:tcW w:w="827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00" w:type="dxa"/>
                    <w:left w:w="108" w:type="dxa"/>
                    <w:bottom w:w="100" w:type="dxa"/>
                    <w:right w:w="108" w:type="dxa"/>
                  </w:tcMar>
                  <w:hideMark/>
                </w:tcPr>
                <w:p w14:paraId="17EB0A5E" w14:textId="77777777" w:rsidR="00D25F52" w:rsidRPr="00D25F52" w:rsidRDefault="00D25F52" w:rsidP="0002170A">
                  <w:pPr>
                    <w:spacing w:line="0" w:lineRule="atLeast"/>
                    <w:jc w:val="both"/>
                    <w:rPr>
                      <w:rFonts w:ascii="Calibri" w:hAnsi="Calibri"/>
                      <w:bCs w:val="0"/>
                      <w:sz w:val="22"/>
                      <w:szCs w:val="22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 w:rsidRPr="00D25F52">
                    <w:rPr>
                      <w:bCs w:val="0"/>
                      <w:sz w:val="22"/>
                      <w:szCs w:val="22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  <w14:textFill>
                        <w14:solidFill>
                          <w14:schemeClr w14:val="tx1"/>
                        </w14:solidFill>
                      </w14:textFill>
                    </w:rPr>
                    <w:t>голосование проводится на избирательных участках по месту жительства</w:t>
                  </w:r>
                </w:p>
              </w:tc>
            </w:tr>
            <w:tr w:rsidR="00D25F52" w:rsidRPr="00D25F52" w14:paraId="22948313" w14:textId="77777777" w:rsidTr="0002170A">
              <w:tc>
                <w:tcPr>
                  <w:tcW w:w="39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00" w:type="dxa"/>
                    <w:left w:w="108" w:type="dxa"/>
                    <w:bottom w:w="100" w:type="dxa"/>
                    <w:right w:w="108" w:type="dxa"/>
                  </w:tcMar>
                  <w:hideMark/>
                </w:tcPr>
                <w:p w14:paraId="309A36B2" w14:textId="77777777" w:rsidR="00D25F52" w:rsidRPr="00D25F52" w:rsidRDefault="00D25F52" w:rsidP="0002170A">
                  <w:pPr>
                    <w:spacing w:line="0" w:lineRule="atLeast"/>
                    <w:ind w:left="-56" w:right="-56"/>
                    <w:rPr>
                      <w:rFonts w:ascii="Calibri" w:hAnsi="Calibri"/>
                      <w:bCs w:val="0"/>
                      <w:sz w:val="22"/>
                      <w:szCs w:val="22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 w:rsidRPr="00D25F52">
                    <w:rPr>
                      <w:bCs w:val="0"/>
                      <w:sz w:val="22"/>
                      <w:szCs w:val="22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  <w14:textFill>
                        <w14:solidFill>
                          <w14:schemeClr w14:val="tx1"/>
                        </w14:solidFill>
                      </w14:textFill>
                    </w:rPr>
                    <w:t>3)</w:t>
                  </w:r>
                </w:p>
              </w:tc>
              <w:tc>
                <w:tcPr>
                  <w:tcW w:w="827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00" w:type="dxa"/>
                    <w:left w:w="108" w:type="dxa"/>
                    <w:bottom w:w="100" w:type="dxa"/>
                    <w:right w:w="108" w:type="dxa"/>
                  </w:tcMar>
                  <w:hideMark/>
                </w:tcPr>
                <w:p w14:paraId="27311F8F" w14:textId="77777777" w:rsidR="00D25F52" w:rsidRPr="00D25F52" w:rsidRDefault="00D25F52" w:rsidP="0002170A">
                  <w:pPr>
                    <w:spacing w:line="0" w:lineRule="atLeast"/>
                    <w:jc w:val="both"/>
                    <w:rPr>
                      <w:rFonts w:ascii="Calibri" w:hAnsi="Calibri"/>
                      <w:bCs w:val="0"/>
                      <w:sz w:val="22"/>
                      <w:szCs w:val="22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 w:rsidRPr="00D25F52">
                    <w:rPr>
                      <w:bCs w:val="0"/>
                      <w:sz w:val="22"/>
                      <w:szCs w:val="22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  <w14:textFill>
                        <w14:solidFill>
                          <w14:schemeClr w14:val="tx1"/>
                        </w14:solidFill>
                      </w14:textFill>
                    </w:rPr>
                    <w:t>в день голосования было запрещено проводить предвыборную агитацию</w:t>
                  </w:r>
                </w:p>
              </w:tc>
            </w:tr>
            <w:tr w:rsidR="00D25F52" w:rsidRPr="00D25F52" w14:paraId="184B7CAA" w14:textId="77777777" w:rsidTr="0002170A">
              <w:tc>
                <w:tcPr>
                  <w:tcW w:w="39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00" w:type="dxa"/>
                    <w:left w:w="108" w:type="dxa"/>
                    <w:bottom w:w="100" w:type="dxa"/>
                    <w:right w:w="108" w:type="dxa"/>
                  </w:tcMar>
                  <w:hideMark/>
                </w:tcPr>
                <w:p w14:paraId="36752660" w14:textId="77777777" w:rsidR="00D25F52" w:rsidRPr="00D25F52" w:rsidRDefault="00D25F52" w:rsidP="0002170A">
                  <w:pPr>
                    <w:spacing w:line="0" w:lineRule="atLeast"/>
                    <w:ind w:left="-56" w:right="-56"/>
                    <w:rPr>
                      <w:rFonts w:ascii="Calibri" w:hAnsi="Calibri"/>
                      <w:bCs w:val="0"/>
                      <w:sz w:val="22"/>
                      <w:szCs w:val="22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 w:rsidRPr="00D25F52">
                    <w:rPr>
                      <w:bCs w:val="0"/>
                      <w:sz w:val="22"/>
                      <w:szCs w:val="22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  <w14:textFill>
                        <w14:solidFill>
                          <w14:schemeClr w14:val="tx1"/>
                        </w14:solidFill>
                      </w14:textFill>
                    </w:rPr>
                    <w:t>4)</w:t>
                  </w:r>
                </w:p>
              </w:tc>
              <w:tc>
                <w:tcPr>
                  <w:tcW w:w="827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00" w:type="dxa"/>
                    <w:left w:w="108" w:type="dxa"/>
                    <w:bottom w:w="100" w:type="dxa"/>
                    <w:right w:w="108" w:type="dxa"/>
                  </w:tcMar>
                  <w:hideMark/>
                </w:tcPr>
                <w:p w14:paraId="474E0CBD" w14:textId="77777777" w:rsidR="00D25F52" w:rsidRPr="00D25F52" w:rsidRDefault="00D25F52" w:rsidP="0002170A">
                  <w:pPr>
                    <w:spacing w:line="0" w:lineRule="atLeast"/>
                    <w:ind w:right="170"/>
                    <w:rPr>
                      <w:rFonts w:ascii="Calibri" w:hAnsi="Calibri"/>
                      <w:bCs w:val="0"/>
                      <w:sz w:val="22"/>
                      <w:szCs w:val="22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 w:rsidRPr="00D25F52">
                    <w:rPr>
                      <w:bCs w:val="0"/>
                      <w:sz w:val="22"/>
                      <w:szCs w:val="22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  <w14:textFill>
                        <w14:solidFill>
                          <w14:schemeClr w14:val="tx1"/>
                        </w14:solidFill>
                      </w14:textFill>
                    </w:rPr>
                    <w:t>половина депутатов избиралась по одномандатным округам, половина – по партийным спискам</w:t>
                  </w:r>
                </w:p>
              </w:tc>
            </w:tr>
          </w:tbl>
          <w:p w14:paraId="22FA3C9C" w14:textId="77777777" w:rsidR="00D25F52" w:rsidRPr="00D25F52" w:rsidRDefault="00D25F52" w:rsidP="00D25F52">
            <w:pPr>
              <w:jc w:val="both"/>
              <w:rPr>
                <w:rFonts w:ascii="Calibri" w:hAnsi="Calibri"/>
                <w:bCs w:val="0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chemeClr w14:val="tx1"/>
                  </w14:solidFill>
                </w14:textFill>
              </w:rPr>
            </w:pPr>
            <w:r w:rsidRPr="00D25F52">
              <w:rPr>
                <w:bCs w:val="0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chemeClr w14:val="tx1"/>
                  </w14:solidFill>
                </w14:textFill>
              </w:rPr>
              <w:t>10.  Какая из приведенных ситуаций характеризует демократическую процедуру выборов?</w:t>
            </w:r>
          </w:p>
          <w:p w14:paraId="74F3DEA5" w14:textId="77777777" w:rsidR="00D25F52" w:rsidRPr="00D25F52" w:rsidRDefault="00D25F52" w:rsidP="00D25F52">
            <w:pPr>
              <w:numPr>
                <w:ilvl w:val="0"/>
                <w:numId w:val="20"/>
              </w:numPr>
              <w:jc w:val="both"/>
              <w:rPr>
                <w:rFonts w:ascii="Calibri" w:hAnsi="Calibri"/>
                <w:bCs w:val="0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chemeClr w14:val="tx1"/>
                  </w14:solidFill>
                </w14:textFill>
              </w:rPr>
            </w:pPr>
            <w:r w:rsidRPr="00D25F52">
              <w:rPr>
                <w:bCs w:val="0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chemeClr w14:val="tx1"/>
                  </w14:solidFill>
                </w14:textFill>
              </w:rPr>
              <w:t>военнослужащий перед посещением избирательного участка обязан поставить в известность о своем выборе вышестоящее начальство</w:t>
            </w:r>
          </w:p>
          <w:p w14:paraId="4AB16610" w14:textId="77777777" w:rsidR="00D25F52" w:rsidRPr="00D25F52" w:rsidRDefault="00D25F52" w:rsidP="00D25F52">
            <w:pPr>
              <w:numPr>
                <w:ilvl w:val="0"/>
                <w:numId w:val="20"/>
              </w:numPr>
              <w:jc w:val="both"/>
              <w:rPr>
                <w:rFonts w:ascii="Calibri" w:hAnsi="Calibri"/>
                <w:bCs w:val="0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chemeClr w14:val="tx1"/>
                  </w14:solidFill>
                </w14:textFill>
              </w:rPr>
            </w:pPr>
            <w:r w:rsidRPr="00D25F52">
              <w:rPr>
                <w:bCs w:val="0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chemeClr w14:val="tx1"/>
                  </w14:solidFill>
                </w14:textFill>
              </w:rPr>
              <w:t>граждане, осужденные по приговору суда, не участвуют в голосовании</w:t>
            </w:r>
          </w:p>
          <w:p w14:paraId="12A5530D" w14:textId="77777777" w:rsidR="00D25F52" w:rsidRPr="00D25F52" w:rsidRDefault="00D25F52" w:rsidP="00D25F52">
            <w:pPr>
              <w:numPr>
                <w:ilvl w:val="0"/>
                <w:numId w:val="20"/>
              </w:numPr>
              <w:jc w:val="both"/>
              <w:rPr>
                <w:rFonts w:ascii="Calibri" w:hAnsi="Calibri"/>
                <w:bCs w:val="0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chemeClr w14:val="tx1"/>
                  </w14:solidFill>
                </w14:textFill>
              </w:rPr>
            </w:pPr>
            <w:r w:rsidRPr="00D25F52">
              <w:rPr>
                <w:bCs w:val="0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chemeClr w14:val="tx1"/>
                  </w14:solidFill>
                </w14:textFill>
              </w:rPr>
              <w:t>гражданин в случае отъезда в командировку лишается возможности принять участие в выборах</w:t>
            </w:r>
          </w:p>
          <w:p w14:paraId="6B6FC807" w14:textId="77777777" w:rsidR="00D25F52" w:rsidRPr="00D25F52" w:rsidRDefault="00D25F52" w:rsidP="00D25F52">
            <w:pPr>
              <w:numPr>
                <w:ilvl w:val="0"/>
                <w:numId w:val="20"/>
              </w:numPr>
              <w:jc w:val="both"/>
              <w:rPr>
                <w:rFonts w:ascii="Calibri" w:hAnsi="Calibri"/>
                <w:bCs w:val="0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chemeClr w14:val="tx1"/>
                  </w14:solidFill>
                </w14:textFill>
              </w:rPr>
            </w:pPr>
            <w:r w:rsidRPr="00D25F52">
              <w:rPr>
                <w:bCs w:val="0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chemeClr w14:val="tx1"/>
                  </w14:solidFill>
                </w14:textFill>
              </w:rPr>
              <w:t>голоса граждан разных социальных групп не равны между собой</w:t>
            </w:r>
          </w:p>
          <w:p w14:paraId="3A599820" w14:textId="77777777" w:rsidR="00D25F52" w:rsidRPr="00D25F52" w:rsidRDefault="00D25F52" w:rsidP="00D25F52">
            <w:pPr>
              <w:jc w:val="both"/>
              <w:rPr>
                <w:rFonts w:ascii="Calibri" w:hAnsi="Calibri"/>
                <w:bCs w:val="0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chemeClr w14:val="tx1"/>
                  </w14:solidFill>
                </w14:textFill>
              </w:rPr>
            </w:pPr>
            <w:r w:rsidRPr="00D25F52">
              <w:rPr>
                <w:bCs w:val="0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chemeClr w14:val="tx1"/>
                  </w14:solidFill>
                </w14:textFill>
              </w:rPr>
              <w:t>11. .  Верны ли следующие суждения о недостатках мажоритарной избирательной системы?</w:t>
            </w:r>
          </w:p>
          <w:p w14:paraId="1A2DC68A" w14:textId="77777777" w:rsidR="00D25F52" w:rsidRPr="00D25F52" w:rsidRDefault="00D25F52" w:rsidP="00D25F52">
            <w:pPr>
              <w:jc w:val="both"/>
              <w:rPr>
                <w:rFonts w:ascii="Calibri" w:hAnsi="Calibri"/>
                <w:bCs w:val="0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chemeClr w14:val="tx1"/>
                  </w14:solidFill>
                </w14:textFill>
              </w:rPr>
            </w:pPr>
            <w:r w:rsidRPr="00D25F52">
              <w:rPr>
                <w:bCs w:val="0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chemeClr w14:val="tx1"/>
                  </w14:solidFill>
                </w14:textFill>
              </w:rPr>
              <w:t xml:space="preserve">А. Значительная часть избирателей в </w:t>
            </w:r>
            <w:proofErr w:type="gramStart"/>
            <w:r w:rsidRPr="00D25F52">
              <w:rPr>
                <w:bCs w:val="0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chemeClr w14:val="tx1"/>
                  </w14:solidFill>
                </w14:textFill>
              </w:rPr>
              <w:t>стране  может</w:t>
            </w:r>
            <w:proofErr w:type="gramEnd"/>
            <w:r w:rsidRPr="00D25F52">
              <w:rPr>
                <w:bCs w:val="0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chemeClr w14:val="tx1"/>
                  </w14:solidFill>
                </w14:textFill>
              </w:rPr>
              <w:t xml:space="preserve"> остаться не представленной в органах власти.</w:t>
            </w:r>
          </w:p>
          <w:p w14:paraId="69265779" w14:textId="77777777" w:rsidR="00D25F52" w:rsidRPr="00D25F52" w:rsidRDefault="00D25F52" w:rsidP="00D25F52">
            <w:pPr>
              <w:jc w:val="both"/>
              <w:rPr>
                <w:rFonts w:ascii="Calibri" w:hAnsi="Calibri"/>
                <w:bCs w:val="0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chemeClr w14:val="tx1"/>
                  </w14:solidFill>
                </w14:textFill>
              </w:rPr>
            </w:pPr>
            <w:r w:rsidRPr="00D25F52">
              <w:rPr>
                <w:bCs w:val="0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chemeClr w14:val="tx1"/>
                  </w14:solidFill>
                </w14:textFill>
              </w:rPr>
              <w:t>Б. В парламенте страны, как правило, представлен не весь спектр политических партий и движений.</w:t>
            </w:r>
          </w:p>
          <w:tbl>
            <w:tblPr>
              <w:tblW w:w="1201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13"/>
              <w:gridCol w:w="11202"/>
            </w:tblGrid>
            <w:tr w:rsidR="00D25F52" w:rsidRPr="00D25F52" w14:paraId="19FF8F17" w14:textId="77777777" w:rsidTr="0002170A">
              <w:tc>
                <w:tcPr>
                  <w:tcW w:w="64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EF6B7C3" w14:textId="77777777" w:rsidR="00D25F52" w:rsidRPr="00D25F52" w:rsidRDefault="00D25F52" w:rsidP="0002170A">
                  <w:pPr>
                    <w:spacing w:line="0" w:lineRule="atLeast"/>
                    <w:jc w:val="both"/>
                    <w:rPr>
                      <w:rFonts w:ascii="Calibri" w:hAnsi="Calibri"/>
                      <w:bCs w:val="0"/>
                      <w:sz w:val="22"/>
                      <w:szCs w:val="22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bookmarkStart w:id="25" w:name="13"/>
                  <w:bookmarkEnd w:id="25"/>
                  <w:r w:rsidRPr="00D25F52">
                    <w:rPr>
                      <w:bCs w:val="0"/>
                      <w:sz w:val="22"/>
                      <w:szCs w:val="22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  <w14:textFill>
                        <w14:solidFill>
                          <w14:schemeClr w14:val="tx1"/>
                        </w14:solidFill>
                      </w14:textFill>
                    </w:rPr>
                    <w:t>1)</w:t>
                  </w:r>
                </w:p>
              </w:tc>
              <w:tc>
                <w:tcPr>
                  <w:tcW w:w="892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59F4A8E0" w14:textId="77777777" w:rsidR="00D25F52" w:rsidRPr="00D25F52" w:rsidRDefault="00D25F52" w:rsidP="0002170A">
                  <w:pPr>
                    <w:spacing w:line="0" w:lineRule="atLeast"/>
                    <w:jc w:val="both"/>
                    <w:rPr>
                      <w:rFonts w:ascii="Calibri" w:hAnsi="Calibri"/>
                      <w:bCs w:val="0"/>
                      <w:sz w:val="22"/>
                      <w:szCs w:val="22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 w:rsidRPr="00D25F52">
                    <w:rPr>
                      <w:bCs w:val="0"/>
                      <w:sz w:val="22"/>
                      <w:szCs w:val="22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  <w14:textFill>
                        <w14:solidFill>
                          <w14:schemeClr w14:val="tx1"/>
                        </w14:solidFill>
                      </w14:textFill>
                    </w:rPr>
                    <w:t>верно только А</w:t>
                  </w:r>
                </w:p>
              </w:tc>
            </w:tr>
            <w:tr w:rsidR="00D25F52" w:rsidRPr="00D25F52" w14:paraId="3F66FF2E" w14:textId="77777777" w:rsidTr="0002170A">
              <w:tc>
                <w:tcPr>
                  <w:tcW w:w="64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C21268A" w14:textId="77777777" w:rsidR="00D25F52" w:rsidRPr="00D25F52" w:rsidRDefault="00D25F52" w:rsidP="0002170A">
                  <w:pPr>
                    <w:spacing w:line="0" w:lineRule="atLeast"/>
                    <w:jc w:val="both"/>
                    <w:rPr>
                      <w:rFonts w:ascii="Calibri" w:hAnsi="Calibri"/>
                      <w:bCs w:val="0"/>
                      <w:sz w:val="22"/>
                      <w:szCs w:val="22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 w:rsidRPr="00D25F52">
                    <w:rPr>
                      <w:bCs w:val="0"/>
                      <w:sz w:val="22"/>
                      <w:szCs w:val="22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  <w14:textFill>
                        <w14:solidFill>
                          <w14:schemeClr w14:val="tx1"/>
                        </w14:solidFill>
                      </w14:textFill>
                    </w:rPr>
                    <w:t>2)</w:t>
                  </w:r>
                </w:p>
              </w:tc>
              <w:tc>
                <w:tcPr>
                  <w:tcW w:w="892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ED07D63" w14:textId="77777777" w:rsidR="00D25F52" w:rsidRPr="00D25F52" w:rsidRDefault="00D25F52" w:rsidP="0002170A">
                  <w:pPr>
                    <w:spacing w:line="0" w:lineRule="atLeast"/>
                    <w:jc w:val="both"/>
                    <w:rPr>
                      <w:rFonts w:ascii="Calibri" w:hAnsi="Calibri"/>
                      <w:bCs w:val="0"/>
                      <w:sz w:val="22"/>
                      <w:szCs w:val="22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 w:rsidRPr="00D25F52">
                    <w:rPr>
                      <w:bCs w:val="0"/>
                      <w:sz w:val="22"/>
                      <w:szCs w:val="22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  <w14:textFill>
                        <w14:solidFill>
                          <w14:schemeClr w14:val="tx1"/>
                        </w14:solidFill>
                      </w14:textFill>
                    </w:rPr>
                    <w:t>верно только Б</w:t>
                  </w:r>
                </w:p>
              </w:tc>
            </w:tr>
            <w:tr w:rsidR="00D25F52" w:rsidRPr="00D25F52" w14:paraId="5068825A" w14:textId="77777777" w:rsidTr="0002170A">
              <w:tc>
                <w:tcPr>
                  <w:tcW w:w="64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D5854BC" w14:textId="77777777" w:rsidR="00D25F52" w:rsidRPr="00D25F52" w:rsidRDefault="00D25F52" w:rsidP="0002170A">
                  <w:pPr>
                    <w:spacing w:line="0" w:lineRule="atLeast"/>
                    <w:jc w:val="both"/>
                    <w:rPr>
                      <w:rFonts w:ascii="Calibri" w:hAnsi="Calibri"/>
                      <w:bCs w:val="0"/>
                      <w:sz w:val="22"/>
                      <w:szCs w:val="22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 w:rsidRPr="00D25F52">
                    <w:rPr>
                      <w:bCs w:val="0"/>
                      <w:sz w:val="22"/>
                      <w:szCs w:val="22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  <w14:textFill>
                        <w14:solidFill>
                          <w14:schemeClr w14:val="tx1"/>
                        </w14:solidFill>
                      </w14:textFill>
                    </w:rPr>
                    <w:t>3)</w:t>
                  </w:r>
                </w:p>
              </w:tc>
              <w:tc>
                <w:tcPr>
                  <w:tcW w:w="892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0B7A602" w14:textId="77777777" w:rsidR="00D25F52" w:rsidRPr="00D25F52" w:rsidRDefault="00D25F52" w:rsidP="0002170A">
                  <w:pPr>
                    <w:spacing w:line="0" w:lineRule="atLeast"/>
                    <w:jc w:val="both"/>
                    <w:rPr>
                      <w:rFonts w:ascii="Calibri" w:hAnsi="Calibri"/>
                      <w:bCs w:val="0"/>
                      <w:sz w:val="22"/>
                      <w:szCs w:val="22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 w:rsidRPr="00D25F52">
                    <w:rPr>
                      <w:bCs w:val="0"/>
                      <w:sz w:val="22"/>
                      <w:szCs w:val="22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  <w14:textFill>
                        <w14:solidFill>
                          <w14:schemeClr w14:val="tx1"/>
                        </w14:solidFill>
                      </w14:textFill>
                    </w:rPr>
                    <w:t>верны оба суждения</w:t>
                  </w:r>
                </w:p>
              </w:tc>
            </w:tr>
            <w:tr w:rsidR="00D25F52" w:rsidRPr="00D25F52" w14:paraId="2FEBD9A2" w14:textId="77777777" w:rsidTr="0002170A">
              <w:tc>
                <w:tcPr>
                  <w:tcW w:w="64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545D98A0" w14:textId="77777777" w:rsidR="00D25F52" w:rsidRPr="00D25F52" w:rsidRDefault="00D25F52" w:rsidP="0002170A">
                  <w:pPr>
                    <w:spacing w:line="0" w:lineRule="atLeast"/>
                    <w:jc w:val="both"/>
                    <w:rPr>
                      <w:rFonts w:ascii="Calibri" w:hAnsi="Calibri"/>
                      <w:bCs w:val="0"/>
                      <w:sz w:val="22"/>
                      <w:szCs w:val="22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 w:rsidRPr="00D25F52">
                    <w:rPr>
                      <w:bCs w:val="0"/>
                      <w:sz w:val="22"/>
                      <w:szCs w:val="22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  <w14:textFill>
                        <w14:solidFill>
                          <w14:schemeClr w14:val="tx1"/>
                        </w14:solidFill>
                      </w14:textFill>
                    </w:rPr>
                    <w:t>4)</w:t>
                  </w:r>
                </w:p>
              </w:tc>
              <w:tc>
                <w:tcPr>
                  <w:tcW w:w="892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5B51B7A" w14:textId="77777777" w:rsidR="00D25F52" w:rsidRPr="00D25F52" w:rsidRDefault="00D25F52" w:rsidP="0002170A">
                  <w:pPr>
                    <w:spacing w:line="0" w:lineRule="atLeast"/>
                    <w:jc w:val="both"/>
                    <w:rPr>
                      <w:rFonts w:ascii="Calibri" w:hAnsi="Calibri"/>
                      <w:bCs w:val="0"/>
                      <w:sz w:val="22"/>
                      <w:szCs w:val="22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 w:rsidRPr="00D25F52">
                    <w:rPr>
                      <w:bCs w:val="0"/>
                      <w:sz w:val="22"/>
                      <w:szCs w:val="22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  <w14:textFill>
                        <w14:solidFill>
                          <w14:schemeClr w14:val="tx1"/>
                        </w14:solidFill>
                      </w14:textFill>
                    </w:rPr>
                    <w:t>оба суждения неверны</w:t>
                  </w:r>
                </w:p>
              </w:tc>
            </w:tr>
          </w:tbl>
          <w:p w14:paraId="0608EC2E" w14:textId="77777777" w:rsidR="00D25F52" w:rsidRPr="00D25F52" w:rsidRDefault="00D25F52" w:rsidP="00D25F52">
            <w:pPr>
              <w:jc w:val="both"/>
              <w:rPr>
                <w:rFonts w:ascii="Calibri" w:hAnsi="Calibri"/>
                <w:bCs w:val="0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chemeClr w14:val="tx1"/>
                  </w14:solidFill>
                </w14:textFill>
              </w:rPr>
            </w:pPr>
            <w:r w:rsidRPr="00D25F52">
              <w:rPr>
                <w:bCs w:val="0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chemeClr w14:val="tx1"/>
                  </w14:solidFill>
                </w14:textFill>
              </w:rPr>
              <w:t>12.  Верны ли следующие суждения о референдуме?</w:t>
            </w:r>
          </w:p>
          <w:p w14:paraId="1F594966" w14:textId="77777777" w:rsidR="00D25F52" w:rsidRPr="00D25F52" w:rsidRDefault="00D25F52" w:rsidP="00D25F52">
            <w:pPr>
              <w:jc w:val="both"/>
              <w:rPr>
                <w:rFonts w:ascii="Calibri" w:hAnsi="Calibri"/>
                <w:bCs w:val="0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chemeClr w14:val="tx1"/>
                  </w14:solidFill>
                </w14:textFill>
              </w:rPr>
            </w:pPr>
            <w:r w:rsidRPr="00D25F52">
              <w:rPr>
                <w:bCs w:val="0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chemeClr w14:val="tx1"/>
                  </w14:solidFill>
                </w14:textFill>
              </w:rPr>
              <w:t>А.  Референдумом называется  всенародное голосование граждан по наиболее важным вопросам государственного значения.</w:t>
            </w:r>
          </w:p>
          <w:p w14:paraId="3F6199BC" w14:textId="77777777" w:rsidR="00D25F52" w:rsidRPr="00D25F52" w:rsidRDefault="00D25F52" w:rsidP="00D25F52">
            <w:pPr>
              <w:jc w:val="both"/>
              <w:rPr>
                <w:rFonts w:ascii="Calibri" w:hAnsi="Calibri"/>
                <w:bCs w:val="0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chemeClr w14:val="tx1"/>
                  </w14:solidFill>
                </w14:textFill>
              </w:rPr>
            </w:pPr>
            <w:r w:rsidRPr="00D25F52">
              <w:rPr>
                <w:bCs w:val="0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chemeClr w14:val="tx1"/>
                  </w14:solidFill>
                </w14:textFill>
              </w:rPr>
              <w:t>Б. Инициатива референдума может исходить только от главы государства.</w:t>
            </w:r>
          </w:p>
          <w:tbl>
            <w:tblPr>
              <w:tblW w:w="1201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13"/>
              <w:gridCol w:w="11202"/>
            </w:tblGrid>
            <w:tr w:rsidR="00D25F52" w:rsidRPr="00D25F52" w14:paraId="0CA834C1" w14:textId="77777777" w:rsidTr="0002170A">
              <w:tc>
                <w:tcPr>
                  <w:tcW w:w="64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E53864F" w14:textId="77777777" w:rsidR="00D25F52" w:rsidRPr="00D25F52" w:rsidRDefault="00D25F52" w:rsidP="0002170A">
                  <w:pPr>
                    <w:spacing w:line="0" w:lineRule="atLeast"/>
                    <w:jc w:val="both"/>
                    <w:rPr>
                      <w:rFonts w:ascii="Calibri" w:hAnsi="Calibri"/>
                      <w:bCs w:val="0"/>
                      <w:sz w:val="22"/>
                      <w:szCs w:val="22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bookmarkStart w:id="26" w:name="14"/>
                  <w:bookmarkEnd w:id="10"/>
                  <w:bookmarkEnd w:id="26"/>
                  <w:r w:rsidRPr="00D25F52">
                    <w:rPr>
                      <w:bCs w:val="0"/>
                      <w:sz w:val="22"/>
                      <w:szCs w:val="22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  <w14:textFill>
                        <w14:solidFill>
                          <w14:schemeClr w14:val="tx1"/>
                        </w14:solidFill>
                      </w14:textFill>
                    </w:rPr>
                    <w:t>1)</w:t>
                  </w:r>
                </w:p>
              </w:tc>
              <w:tc>
                <w:tcPr>
                  <w:tcW w:w="892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5544358" w14:textId="77777777" w:rsidR="00D25F52" w:rsidRPr="00D25F52" w:rsidRDefault="00D25F52" w:rsidP="0002170A">
                  <w:pPr>
                    <w:spacing w:line="0" w:lineRule="atLeast"/>
                    <w:jc w:val="both"/>
                    <w:rPr>
                      <w:rFonts w:ascii="Calibri" w:hAnsi="Calibri"/>
                      <w:bCs w:val="0"/>
                      <w:sz w:val="22"/>
                      <w:szCs w:val="22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 w:rsidRPr="00D25F52">
                    <w:rPr>
                      <w:bCs w:val="0"/>
                      <w:sz w:val="22"/>
                      <w:szCs w:val="22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  <w14:textFill>
                        <w14:solidFill>
                          <w14:schemeClr w14:val="tx1"/>
                        </w14:solidFill>
                      </w14:textFill>
                    </w:rPr>
                    <w:t>верно только А</w:t>
                  </w:r>
                </w:p>
              </w:tc>
            </w:tr>
            <w:tr w:rsidR="00D25F52" w:rsidRPr="00D25F52" w14:paraId="0C6DA06C" w14:textId="77777777" w:rsidTr="0002170A">
              <w:tc>
                <w:tcPr>
                  <w:tcW w:w="64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BFC82EB" w14:textId="77777777" w:rsidR="00D25F52" w:rsidRPr="00D25F52" w:rsidRDefault="00D25F52" w:rsidP="0002170A">
                  <w:pPr>
                    <w:spacing w:line="0" w:lineRule="atLeast"/>
                    <w:jc w:val="both"/>
                    <w:rPr>
                      <w:rFonts w:ascii="Calibri" w:hAnsi="Calibri"/>
                      <w:bCs w:val="0"/>
                      <w:sz w:val="22"/>
                      <w:szCs w:val="22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 w:rsidRPr="00D25F52">
                    <w:rPr>
                      <w:bCs w:val="0"/>
                      <w:sz w:val="22"/>
                      <w:szCs w:val="22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  <w14:textFill>
                        <w14:solidFill>
                          <w14:schemeClr w14:val="tx1"/>
                        </w14:solidFill>
                      </w14:textFill>
                    </w:rPr>
                    <w:t>2)</w:t>
                  </w:r>
                </w:p>
              </w:tc>
              <w:tc>
                <w:tcPr>
                  <w:tcW w:w="892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1372AB2" w14:textId="77777777" w:rsidR="00D25F52" w:rsidRPr="00D25F52" w:rsidRDefault="00D25F52" w:rsidP="0002170A">
                  <w:pPr>
                    <w:spacing w:line="0" w:lineRule="atLeast"/>
                    <w:jc w:val="both"/>
                    <w:rPr>
                      <w:rFonts w:ascii="Calibri" w:hAnsi="Calibri"/>
                      <w:bCs w:val="0"/>
                      <w:sz w:val="22"/>
                      <w:szCs w:val="22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 w:rsidRPr="00D25F52">
                    <w:rPr>
                      <w:bCs w:val="0"/>
                      <w:sz w:val="22"/>
                      <w:szCs w:val="22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  <w14:textFill>
                        <w14:solidFill>
                          <w14:schemeClr w14:val="tx1"/>
                        </w14:solidFill>
                      </w14:textFill>
                    </w:rPr>
                    <w:t>верно только Б</w:t>
                  </w:r>
                </w:p>
              </w:tc>
            </w:tr>
            <w:tr w:rsidR="00D25F52" w:rsidRPr="00D25F52" w14:paraId="42CE51A4" w14:textId="77777777" w:rsidTr="0002170A">
              <w:tc>
                <w:tcPr>
                  <w:tcW w:w="64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4AFF3B9" w14:textId="77777777" w:rsidR="00D25F52" w:rsidRPr="00D25F52" w:rsidRDefault="00D25F52" w:rsidP="0002170A">
                  <w:pPr>
                    <w:spacing w:line="0" w:lineRule="atLeast"/>
                    <w:jc w:val="both"/>
                    <w:rPr>
                      <w:rFonts w:ascii="Calibri" w:hAnsi="Calibri"/>
                      <w:bCs w:val="0"/>
                      <w:sz w:val="22"/>
                      <w:szCs w:val="22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 w:rsidRPr="00D25F52">
                    <w:rPr>
                      <w:bCs w:val="0"/>
                      <w:sz w:val="22"/>
                      <w:szCs w:val="22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  <w14:textFill>
                        <w14:solidFill>
                          <w14:schemeClr w14:val="tx1"/>
                        </w14:solidFill>
                      </w14:textFill>
                    </w:rPr>
                    <w:t>3)</w:t>
                  </w:r>
                </w:p>
              </w:tc>
              <w:tc>
                <w:tcPr>
                  <w:tcW w:w="892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D25EBA7" w14:textId="77777777" w:rsidR="00D25F52" w:rsidRPr="00D25F52" w:rsidRDefault="00D25F52" w:rsidP="0002170A">
                  <w:pPr>
                    <w:spacing w:line="0" w:lineRule="atLeast"/>
                    <w:jc w:val="both"/>
                    <w:rPr>
                      <w:rFonts w:ascii="Calibri" w:hAnsi="Calibri"/>
                      <w:bCs w:val="0"/>
                      <w:sz w:val="22"/>
                      <w:szCs w:val="22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 w:rsidRPr="00D25F52">
                    <w:rPr>
                      <w:bCs w:val="0"/>
                      <w:sz w:val="22"/>
                      <w:szCs w:val="22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  <w14:textFill>
                        <w14:solidFill>
                          <w14:schemeClr w14:val="tx1"/>
                        </w14:solidFill>
                      </w14:textFill>
                    </w:rPr>
                    <w:t>верны оба суждения</w:t>
                  </w:r>
                </w:p>
              </w:tc>
            </w:tr>
            <w:tr w:rsidR="00D25F52" w:rsidRPr="00D25F52" w14:paraId="541BDA36" w14:textId="77777777" w:rsidTr="0002170A">
              <w:tc>
                <w:tcPr>
                  <w:tcW w:w="64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01ED09B" w14:textId="77777777" w:rsidR="00D25F52" w:rsidRPr="00D25F52" w:rsidRDefault="00D25F52" w:rsidP="0002170A">
                  <w:pPr>
                    <w:spacing w:line="0" w:lineRule="atLeast"/>
                    <w:jc w:val="both"/>
                    <w:rPr>
                      <w:rFonts w:ascii="Calibri" w:hAnsi="Calibri"/>
                      <w:bCs w:val="0"/>
                      <w:sz w:val="22"/>
                      <w:szCs w:val="22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 w:rsidRPr="00D25F52">
                    <w:rPr>
                      <w:bCs w:val="0"/>
                      <w:sz w:val="22"/>
                      <w:szCs w:val="22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  <w14:textFill>
                        <w14:solidFill>
                          <w14:schemeClr w14:val="tx1"/>
                        </w14:solidFill>
                      </w14:textFill>
                    </w:rPr>
                    <w:t>4)</w:t>
                  </w:r>
                </w:p>
              </w:tc>
              <w:tc>
                <w:tcPr>
                  <w:tcW w:w="892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9357D7C" w14:textId="77777777" w:rsidR="00D25F52" w:rsidRPr="00D25F52" w:rsidRDefault="00D25F52" w:rsidP="0002170A">
                  <w:pPr>
                    <w:spacing w:line="0" w:lineRule="atLeast"/>
                    <w:jc w:val="both"/>
                    <w:rPr>
                      <w:rFonts w:ascii="Calibri" w:hAnsi="Calibri"/>
                      <w:bCs w:val="0"/>
                      <w:sz w:val="22"/>
                      <w:szCs w:val="22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 w:rsidRPr="00D25F52">
                    <w:rPr>
                      <w:bCs w:val="0"/>
                      <w:sz w:val="22"/>
                      <w:szCs w:val="22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  <w14:textFill>
                        <w14:solidFill>
                          <w14:schemeClr w14:val="tx1"/>
                        </w14:solidFill>
                      </w14:textFill>
                    </w:rPr>
                    <w:t>оба суждения неверны</w:t>
                  </w:r>
                </w:p>
              </w:tc>
            </w:tr>
          </w:tbl>
          <w:p w14:paraId="4B8F1B83" w14:textId="77777777" w:rsidR="00D25F52" w:rsidRPr="00D25F52" w:rsidRDefault="00D25F52" w:rsidP="00D25F52">
            <w:pPr>
              <w:jc w:val="both"/>
              <w:rPr>
                <w:rFonts w:ascii="Calibri" w:hAnsi="Calibri"/>
                <w:bCs w:val="0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chemeClr w14:val="tx1"/>
                  </w14:solidFill>
                </w14:textFill>
              </w:rPr>
            </w:pPr>
            <w:r w:rsidRPr="00D25F52">
              <w:rPr>
                <w:bCs w:val="0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chemeClr w14:val="tx1"/>
                  </w14:solidFill>
                </w14:textFill>
              </w:rPr>
              <w:t>13.  Что является обязательным требованием для избирательной системы  в демократическом обществе? Выпишите соответствующие цифры в порядке возрастания.</w:t>
            </w:r>
          </w:p>
          <w:p w14:paraId="4C1F5EE2" w14:textId="77777777" w:rsidR="00D25F52" w:rsidRPr="00D25F52" w:rsidRDefault="00D25F52" w:rsidP="00D25F52">
            <w:pPr>
              <w:numPr>
                <w:ilvl w:val="0"/>
                <w:numId w:val="21"/>
              </w:numPr>
              <w:jc w:val="both"/>
              <w:rPr>
                <w:rFonts w:ascii="Calibri" w:hAnsi="Calibri"/>
                <w:bCs w:val="0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chemeClr w14:val="tx1"/>
                  </w14:solidFill>
                </w14:textFill>
              </w:rPr>
            </w:pPr>
            <w:r w:rsidRPr="00D25F52">
              <w:rPr>
                <w:bCs w:val="0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chemeClr w14:val="tx1"/>
                  </w14:solidFill>
                </w14:textFill>
              </w:rPr>
              <w:t>имущественный ценз</w:t>
            </w:r>
          </w:p>
          <w:p w14:paraId="6A87EC53" w14:textId="77777777" w:rsidR="00D25F52" w:rsidRPr="00D25F52" w:rsidRDefault="00D25F52" w:rsidP="00D25F52">
            <w:pPr>
              <w:numPr>
                <w:ilvl w:val="0"/>
                <w:numId w:val="21"/>
              </w:numPr>
              <w:jc w:val="both"/>
              <w:rPr>
                <w:rFonts w:ascii="Calibri" w:hAnsi="Calibri"/>
                <w:bCs w:val="0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chemeClr w14:val="tx1"/>
                  </w14:solidFill>
                </w14:textFill>
              </w:rPr>
            </w:pPr>
            <w:proofErr w:type="spellStart"/>
            <w:r w:rsidRPr="00D25F52">
              <w:rPr>
                <w:bCs w:val="0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chemeClr w14:val="tx1"/>
                  </w14:solidFill>
                </w14:textFill>
              </w:rPr>
              <w:t>безальтернативность</w:t>
            </w:r>
            <w:proofErr w:type="spellEnd"/>
            <w:r w:rsidRPr="00D25F52">
              <w:rPr>
                <w:bCs w:val="0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chemeClr w14:val="tx1"/>
                  </w14:solidFill>
                </w14:textFill>
              </w:rPr>
              <w:t xml:space="preserve">  выборов</w:t>
            </w:r>
          </w:p>
          <w:p w14:paraId="7B821F64" w14:textId="77777777" w:rsidR="00D25F52" w:rsidRPr="00D25F52" w:rsidRDefault="00D25F52" w:rsidP="00D25F52">
            <w:pPr>
              <w:numPr>
                <w:ilvl w:val="0"/>
                <w:numId w:val="21"/>
              </w:numPr>
              <w:jc w:val="both"/>
              <w:rPr>
                <w:rFonts w:ascii="Calibri" w:hAnsi="Calibri"/>
                <w:bCs w:val="0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chemeClr w14:val="tx1"/>
                  </w14:solidFill>
                </w14:textFill>
              </w:rPr>
            </w:pPr>
            <w:r w:rsidRPr="00D25F52">
              <w:rPr>
                <w:bCs w:val="0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chemeClr w14:val="tx1"/>
                  </w14:solidFill>
                </w14:textFill>
              </w:rPr>
              <w:t>ценз гражданства</w:t>
            </w:r>
          </w:p>
          <w:p w14:paraId="49FB271B" w14:textId="77777777" w:rsidR="00D25F52" w:rsidRPr="00D25F52" w:rsidRDefault="00D25F52" w:rsidP="00D25F52">
            <w:pPr>
              <w:numPr>
                <w:ilvl w:val="0"/>
                <w:numId w:val="21"/>
              </w:numPr>
              <w:jc w:val="both"/>
              <w:rPr>
                <w:rFonts w:ascii="Calibri" w:hAnsi="Calibri"/>
                <w:bCs w:val="0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chemeClr w14:val="tx1"/>
                  </w14:solidFill>
                </w14:textFill>
              </w:rPr>
            </w:pPr>
            <w:r w:rsidRPr="00D25F52">
              <w:rPr>
                <w:bCs w:val="0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chemeClr w14:val="tx1"/>
                  </w14:solidFill>
                </w14:textFill>
              </w:rPr>
              <w:t>открытое голосование с информацией о кандидате</w:t>
            </w:r>
          </w:p>
          <w:p w14:paraId="43180050" w14:textId="77777777" w:rsidR="00D25F52" w:rsidRPr="00D25F52" w:rsidRDefault="00D25F52" w:rsidP="00D25F52">
            <w:pPr>
              <w:numPr>
                <w:ilvl w:val="0"/>
                <w:numId w:val="21"/>
              </w:numPr>
              <w:jc w:val="both"/>
              <w:rPr>
                <w:rFonts w:ascii="Calibri" w:hAnsi="Calibri"/>
                <w:bCs w:val="0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chemeClr w14:val="tx1"/>
                  </w14:solidFill>
                </w14:textFill>
              </w:rPr>
            </w:pPr>
            <w:r w:rsidRPr="00D25F52">
              <w:rPr>
                <w:bCs w:val="0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chemeClr w14:val="tx1"/>
                  </w14:solidFill>
                </w14:textFill>
              </w:rPr>
              <w:t>равенство голосов граждан</w:t>
            </w:r>
          </w:p>
          <w:p w14:paraId="0AD0DE2C" w14:textId="77777777" w:rsidR="00D25F52" w:rsidRPr="00D25F52" w:rsidRDefault="00D25F52" w:rsidP="00D25F52">
            <w:pPr>
              <w:jc w:val="both"/>
              <w:rPr>
                <w:rFonts w:ascii="Calibri" w:hAnsi="Calibri"/>
                <w:bCs w:val="0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chemeClr w14:val="tx1"/>
                  </w14:solidFill>
                </w14:textFill>
              </w:rPr>
            </w:pPr>
            <w:r w:rsidRPr="00D25F52">
              <w:rPr>
                <w:bCs w:val="0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chemeClr w14:val="tx1"/>
                  </w14:solidFill>
                </w14:textFill>
              </w:rPr>
              <w:t>14.  Установите соответствие между типами избирательных систем и их конкретными признаками: к каждой позиции, данной в первом столбце, подберите соответствующую позицию из второго столбца.</w:t>
            </w:r>
          </w:p>
          <w:tbl>
            <w:tblPr>
              <w:tblW w:w="1201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9"/>
              <w:gridCol w:w="6987"/>
              <w:gridCol w:w="702"/>
              <w:gridCol w:w="3667"/>
            </w:tblGrid>
            <w:tr w:rsidR="00D25F52" w:rsidRPr="00D25F52" w14:paraId="6545E6C8" w14:textId="77777777" w:rsidTr="0002170A">
              <w:tc>
                <w:tcPr>
                  <w:tcW w:w="53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9E8010C" w14:textId="77777777" w:rsidR="00D25F52" w:rsidRPr="00D25F52" w:rsidRDefault="00D25F52" w:rsidP="0002170A">
                  <w:pPr>
                    <w:rPr>
                      <w:bCs w:val="0"/>
                      <w:sz w:val="1"/>
                      <w:szCs w:val="24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bookmarkStart w:id="27" w:name="829d03200a733d6fdee31040e9e004329a5e4c04"/>
                  <w:bookmarkStart w:id="28" w:name="15"/>
                  <w:bookmarkEnd w:id="27"/>
                  <w:bookmarkEnd w:id="28"/>
                </w:p>
              </w:tc>
              <w:tc>
                <w:tcPr>
                  <w:tcW w:w="567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47CF2A4" w14:textId="77777777" w:rsidR="00D25F52" w:rsidRPr="00D25F52" w:rsidRDefault="00D25F52" w:rsidP="0002170A">
                  <w:pPr>
                    <w:spacing w:line="0" w:lineRule="atLeast"/>
                    <w:jc w:val="both"/>
                    <w:rPr>
                      <w:rFonts w:ascii="Calibri" w:hAnsi="Calibri"/>
                      <w:bCs w:val="0"/>
                      <w:sz w:val="22"/>
                      <w:szCs w:val="22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 w:rsidRPr="00D25F52">
                    <w:rPr>
                      <w:rFonts w:ascii="Cambria" w:hAnsi="Cambria"/>
                      <w:bCs w:val="0"/>
                      <w:i/>
                      <w:iCs/>
                      <w:sz w:val="22"/>
                      <w:szCs w:val="22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  <w14:textFill>
                        <w14:solidFill>
                          <w14:schemeClr w14:val="tx1"/>
                        </w14:solidFill>
                      </w14:textFill>
                    </w:rPr>
                    <w:t>ПРИЗНАКИ</w:t>
                  </w:r>
                </w:p>
              </w:tc>
              <w:tc>
                <w:tcPr>
                  <w:tcW w:w="57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87549C7" w14:textId="77777777" w:rsidR="00D25F52" w:rsidRPr="00D25F52" w:rsidRDefault="00D25F52" w:rsidP="0002170A">
                  <w:pPr>
                    <w:rPr>
                      <w:bCs w:val="0"/>
                      <w:sz w:val="1"/>
                      <w:szCs w:val="24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297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69C4D14" w14:textId="77777777" w:rsidR="00D25F52" w:rsidRPr="00D25F52" w:rsidRDefault="00D25F52" w:rsidP="0002170A">
                  <w:pPr>
                    <w:spacing w:line="0" w:lineRule="atLeast"/>
                    <w:jc w:val="both"/>
                    <w:rPr>
                      <w:rFonts w:ascii="Calibri" w:hAnsi="Calibri"/>
                      <w:bCs w:val="0"/>
                      <w:sz w:val="22"/>
                      <w:szCs w:val="22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 w:rsidRPr="00D25F52">
                    <w:rPr>
                      <w:rFonts w:ascii="Cambria" w:hAnsi="Cambria"/>
                      <w:bCs w:val="0"/>
                      <w:i/>
                      <w:iCs/>
                      <w:sz w:val="22"/>
                      <w:szCs w:val="22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  <w14:textFill>
                        <w14:solidFill>
                          <w14:schemeClr w14:val="tx1"/>
                        </w14:solidFill>
                      </w14:textFill>
                    </w:rPr>
                    <w:t>ТИПЫ ИЗБИРАТЕЛЬНЫХ СИСТЕМ</w:t>
                  </w:r>
                </w:p>
              </w:tc>
            </w:tr>
            <w:tr w:rsidR="00D25F52" w:rsidRPr="00D25F52" w14:paraId="2386458D" w14:textId="77777777" w:rsidTr="0002170A">
              <w:tc>
                <w:tcPr>
                  <w:tcW w:w="53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5B383DD" w14:textId="77777777" w:rsidR="00D25F52" w:rsidRPr="00D25F52" w:rsidRDefault="00D25F52" w:rsidP="0002170A">
                  <w:pPr>
                    <w:spacing w:line="0" w:lineRule="atLeast"/>
                    <w:jc w:val="both"/>
                    <w:rPr>
                      <w:rFonts w:ascii="Calibri" w:hAnsi="Calibri"/>
                      <w:bCs w:val="0"/>
                      <w:sz w:val="22"/>
                      <w:szCs w:val="22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 w:rsidRPr="00D25F52">
                    <w:rPr>
                      <w:bCs w:val="0"/>
                      <w:sz w:val="22"/>
                      <w:szCs w:val="22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  <w14:textFill>
                        <w14:solidFill>
                          <w14:schemeClr w14:val="tx1"/>
                        </w14:solidFill>
                      </w14:textFill>
                    </w:rPr>
                    <w:t>1)</w:t>
                  </w:r>
                </w:p>
              </w:tc>
              <w:tc>
                <w:tcPr>
                  <w:tcW w:w="567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2D67CC5" w14:textId="77777777" w:rsidR="00D25F52" w:rsidRPr="00D25F52" w:rsidRDefault="00D25F52" w:rsidP="0002170A">
                  <w:pPr>
                    <w:spacing w:line="0" w:lineRule="atLeast"/>
                    <w:jc w:val="both"/>
                    <w:rPr>
                      <w:rFonts w:ascii="Calibri" w:hAnsi="Calibri"/>
                      <w:bCs w:val="0"/>
                      <w:sz w:val="22"/>
                      <w:szCs w:val="22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 w:rsidRPr="00D25F52">
                    <w:rPr>
                      <w:bCs w:val="0"/>
                      <w:sz w:val="22"/>
                      <w:szCs w:val="22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  <w14:textFill>
                        <w14:solidFill>
                          <w14:schemeClr w14:val="tx1"/>
                        </w14:solidFill>
                      </w14:textFill>
                    </w:rPr>
                    <w:t>для проведения выборов создается единый общефедеральный округ</w:t>
                  </w:r>
                </w:p>
              </w:tc>
              <w:tc>
                <w:tcPr>
                  <w:tcW w:w="57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97D4FFB" w14:textId="77777777" w:rsidR="00D25F52" w:rsidRPr="00D25F52" w:rsidRDefault="00D25F52" w:rsidP="0002170A">
                  <w:pPr>
                    <w:spacing w:line="0" w:lineRule="atLeast"/>
                    <w:jc w:val="both"/>
                    <w:rPr>
                      <w:rFonts w:ascii="Calibri" w:hAnsi="Calibri"/>
                      <w:bCs w:val="0"/>
                      <w:sz w:val="22"/>
                      <w:szCs w:val="22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 w:rsidRPr="00D25F52">
                    <w:rPr>
                      <w:bCs w:val="0"/>
                      <w:sz w:val="22"/>
                      <w:szCs w:val="22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  <w14:textFill>
                        <w14:solidFill>
                          <w14:schemeClr w14:val="tx1"/>
                        </w14:solidFill>
                      </w14:textFill>
                    </w:rPr>
                    <w:t>А)</w:t>
                  </w:r>
                </w:p>
              </w:tc>
              <w:tc>
                <w:tcPr>
                  <w:tcW w:w="297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77235C9" w14:textId="77777777" w:rsidR="00D25F52" w:rsidRPr="00D25F52" w:rsidRDefault="00D25F52" w:rsidP="0002170A">
                  <w:pPr>
                    <w:spacing w:line="0" w:lineRule="atLeast"/>
                    <w:jc w:val="both"/>
                    <w:rPr>
                      <w:rFonts w:ascii="Calibri" w:hAnsi="Calibri"/>
                      <w:bCs w:val="0"/>
                      <w:sz w:val="22"/>
                      <w:szCs w:val="22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 w:rsidRPr="00D25F52">
                    <w:rPr>
                      <w:bCs w:val="0"/>
                      <w:sz w:val="22"/>
                      <w:szCs w:val="22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  <w14:textFill>
                        <w14:solidFill>
                          <w14:schemeClr w14:val="tx1"/>
                        </w14:solidFill>
                      </w14:textFill>
                    </w:rPr>
                    <w:t>мажоритарная</w:t>
                  </w:r>
                </w:p>
              </w:tc>
            </w:tr>
            <w:tr w:rsidR="00D25F52" w:rsidRPr="00D25F52" w14:paraId="0F3F24D9" w14:textId="77777777" w:rsidTr="0002170A">
              <w:tc>
                <w:tcPr>
                  <w:tcW w:w="53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126EA6B" w14:textId="77777777" w:rsidR="00D25F52" w:rsidRPr="00D25F52" w:rsidRDefault="00D25F52" w:rsidP="0002170A">
                  <w:pPr>
                    <w:spacing w:line="0" w:lineRule="atLeast"/>
                    <w:jc w:val="both"/>
                    <w:rPr>
                      <w:rFonts w:ascii="Calibri" w:hAnsi="Calibri"/>
                      <w:bCs w:val="0"/>
                      <w:sz w:val="22"/>
                      <w:szCs w:val="22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 w:rsidRPr="00D25F52">
                    <w:rPr>
                      <w:bCs w:val="0"/>
                      <w:sz w:val="22"/>
                      <w:szCs w:val="22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  <w14:textFill>
                        <w14:solidFill>
                          <w14:schemeClr w14:val="tx1"/>
                        </w14:solidFill>
                      </w14:textFill>
                    </w:rPr>
                    <w:t>2)</w:t>
                  </w:r>
                </w:p>
              </w:tc>
              <w:tc>
                <w:tcPr>
                  <w:tcW w:w="567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CFBED8C" w14:textId="77777777" w:rsidR="00D25F52" w:rsidRPr="00D25F52" w:rsidRDefault="00D25F52" w:rsidP="0002170A">
                  <w:pPr>
                    <w:spacing w:line="0" w:lineRule="atLeast"/>
                    <w:jc w:val="both"/>
                    <w:rPr>
                      <w:rFonts w:ascii="Calibri" w:hAnsi="Calibri"/>
                      <w:bCs w:val="0"/>
                      <w:sz w:val="22"/>
                      <w:szCs w:val="22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 w:rsidRPr="00D25F52">
                    <w:rPr>
                      <w:bCs w:val="0"/>
                      <w:sz w:val="22"/>
                      <w:szCs w:val="22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  <w14:textFill>
                        <w14:solidFill>
                          <w14:schemeClr w14:val="tx1"/>
                        </w14:solidFill>
                      </w14:textFill>
                    </w:rPr>
                    <w:t>для прохождения политических партий в парламент устанавливается избирательный порог, определенное количество голосов избирателей</w:t>
                  </w:r>
                </w:p>
              </w:tc>
              <w:tc>
                <w:tcPr>
                  <w:tcW w:w="57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7D51C9A" w14:textId="77777777" w:rsidR="00D25F52" w:rsidRPr="00D25F52" w:rsidRDefault="00D25F52" w:rsidP="0002170A">
                  <w:pPr>
                    <w:spacing w:line="0" w:lineRule="atLeast"/>
                    <w:jc w:val="both"/>
                    <w:rPr>
                      <w:rFonts w:ascii="Calibri" w:hAnsi="Calibri"/>
                      <w:bCs w:val="0"/>
                      <w:sz w:val="22"/>
                      <w:szCs w:val="22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 w:rsidRPr="00D25F52">
                    <w:rPr>
                      <w:bCs w:val="0"/>
                      <w:sz w:val="22"/>
                      <w:szCs w:val="22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  <w14:textFill>
                        <w14:solidFill>
                          <w14:schemeClr w14:val="tx1"/>
                        </w14:solidFill>
                      </w14:textFill>
                    </w:rPr>
                    <w:t>Б)</w:t>
                  </w:r>
                </w:p>
              </w:tc>
              <w:tc>
                <w:tcPr>
                  <w:tcW w:w="297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5B72CD0" w14:textId="77777777" w:rsidR="00D25F52" w:rsidRPr="00D25F52" w:rsidRDefault="00D25F52" w:rsidP="0002170A">
                  <w:pPr>
                    <w:spacing w:line="0" w:lineRule="atLeast"/>
                    <w:jc w:val="both"/>
                    <w:rPr>
                      <w:rFonts w:ascii="Calibri" w:hAnsi="Calibri"/>
                      <w:bCs w:val="0"/>
                      <w:sz w:val="22"/>
                      <w:szCs w:val="22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 w:rsidRPr="00D25F52">
                    <w:rPr>
                      <w:bCs w:val="0"/>
                      <w:sz w:val="22"/>
                      <w:szCs w:val="22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  <w14:textFill>
                        <w14:solidFill>
                          <w14:schemeClr w14:val="tx1"/>
                        </w14:solidFill>
                      </w14:textFill>
                    </w:rPr>
                    <w:t>пропорциональная</w:t>
                  </w:r>
                </w:p>
              </w:tc>
            </w:tr>
            <w:tr w:rsidR="00D25F52" w:rsidRPr="00D25F52" w14:paraId="1FAB841C" w14:textId="77777777" w:rsidTr="0002170A">
              <w:tc>
                <w:tcPr>
                  <w:tcW w:w="53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47540EC" w14:textId="77777777" w:rsidR="00D25F52" w:rsidRPr="00D25F52" w:rsidRDefault="00D25F52" w:rsidP="0002170A">
                  <w:pPr>
                    <w:spacing w:line="0" w:lineRule="atLeast"/>
                    <w:jc w:val="both"/>
                    <w:rPr>
                      <w:rFonts w:ascii="Calibri" w:hAnsi="Calibri"/>
                      <w:bCs w:val="0"/>
                      <w:sz w:val="22"/>
                      <w:szCs w:val="22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 w:rsidRPr="00D25F52">
                    <w:rPr>
                      <w:bCs w:val="0"/>
                      <w:sz w:val="22"/>
                      <w:szCs w:val="22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  <w14:textFill>
                        <w14:solidFill>
                          <w14:schemeClr w14:val="tx1"/>
                        </w14:solidFill>
                      </w14:textFill>
                    </w:rPr>
                    <w:t>3)</w:t>
                  </w:r>
                </w:p>
              </w:tc>
              <w:tc>
                <w:tcPr>
                  <w:tcW w:w="567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1485808" w14:textId="77777777" w:rsidR="00D25F52" w:rsidRPr="00D25F52" w:rsidRDefault="00D25F52" w:rsidP="0002170A">
                  <w:pPr>
                    <w:spacing w:line="0" w:lineRule="atLeast"/>
                    <w:jc w:val="both"/>
                    <w:rPr>
                      <w:rFonts w:ascii="Calibri" w:hAnsi="Calibri"/>
                      <w:bCs w:val="0"/>
                      <w:sz w:val="22"/>
                      <w:szCs w:val="22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 w:rsidRPr="00D25F52">
                    <w:rPr>
                      <w:bCs w:val="0"/>
                      <w:sz w:val="22"/>
                      <w:szCs w:val="22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  <w14:textFill>
                        <w14:solidFill>
                          <w14:schemeClr w14:val="tx1"/>
                        </w14:solidFill>
                      </w14:textFill>
                    </w:rPr>
                    <w:t>голосование проводится по одномандатным округам</w:t>
                  </w:r>
                </w:p>
              </w:tc>
              <w:tc>
                <w:tcPr>
                  <w:tcW w:w="57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F65EA85" w14:textId="77777777" w:rsidR="00D25F52" w:rsidRPr="00D25F52" w:rsidRDefault="00D25F52" w:rsidP="0002170A">
                  <w:pPr>
                    <w:rPr>
                      <w:bCs w:val="0"/>
                      <w:sz w:val="1"/>
                      <w:szCs w:val="24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297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3E2D253" w14:textId="77777777" w:rsidR="00D25F52" w:rsidRPr="00D25F52" w:rsidRDefault="00D25F52" w:rsidP="0002170A">
                  <w:pPr>
                    <w:rPr>
                      <w:bCs w:val="0"/>
                      <w:sz w:val="1"/>
                      <w:szCs w:val="24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</w:tr>
            <w:tr w:rsidR="00D25F52" w:rsidRPr="00D25F52" w14:paraId="4FD716FD" w14:textId="77777777" w:rsidTr="0002170A">
              <w:tc>
                <w:tcPr>
                  <w:tcW w:w="53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1F7E45E" w14:textId="77777777" w:rsidR="00D25F52" w:rsidRPr="00D25F52" w:rsidRDefault="00D25F52" w:rsidP="0002170A">
                  <w:pPr>
                    <w:spacing w:line="0" w:lineRule="atLeast"/>
                    <w:jc w:val="both"/>
                    <w:rPr>
                      <w:rFonts w:ascii="Calibri" w:hAnsi="Calibri"/>
                      <w:bCs w:val="0"/>
                      <w:sz w:val="22"/>
                      <w:szCs w:val="22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 w:rsidRPr="00D25F52">
                    <w:rPr>
                      <w:bCs w:val="0"/>
                      <w:sz w:val="22"/>
                      <w:szCs w:val="22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  <w14:textFill>
                        <w14:solidFill>
                          <w14:schemeClr w14:val="tx1"/>
                        </w14:solidFill>
                      </w14:textFill>
                    </w:rPr>
                    <w:t>4)</w:t>
                  </w:r>
                </w:p>
              </w:tc>
              <w:tc>
                <w:tcPr>
                  <w:tcW w:w="567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E00947B" w14:textId="77777777" w:rsidR="00D25F52" w:rsidRPr="00D25F52" w:rsidRDefault="00D25F52" w:rsidP="0002170A">
                  <w:pPr>
                    <w:spacing w:line="0" w:lineRule="atLeast"/>
                    <w:jc w:val="both"/>
                    <w:rPr>
                      <w:rFonts w:ascii="Calibri" w:hAnsi="Calibri"/>
                      <w:bCs w:val="0"/>
                      <w:sz w:val="22"/>
                      <w:szCs w:val="22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 w:rsidRPr="00D25F52">
                    <w:rPr>
                      <w:bCs w:val="0"/>
                      <w:sz w:val="22"/>
                      <w:szCs w:val="22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  <w14:textFill>
                        <w14:solidFill>
                          <w14:schemeClr w14:val="tx1"/>
                        </w14:solidFill>
                      </w14:textFill>
                    </w:rPr>
                    <w:t>победу одерживает кандидат, получивший большинство голосов</w:t>
                  </w:r>
                </w:p>
              </w:tc>
              <w:tc>
                <w:tcPr>
                  <w:tcW w:w="57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74D2494" w14:textId="77777777" w:rsidR="00D25F52" w:rsidRPr="00D25F52" w:rsidRDefault="00D25F52" w:rsidP="0002170A">
                  <w:pPr>
                    <w:rPr>
                      <w:bCs w:val="0"/>
                      <w:sz w:val="1"/>
                      <w:szCs w:val="24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297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5580F8D6" w14:textId="77777777" w:rsidR="00D25F52" w:rsidRPr="00D25F52" w:rsidRDefault="00D25F52" w:rsidP="0002170A">
                  <w:pPr>
                    <w:rPr>
                      <w:bCs w:val="0"/>
                      <w:sz w:val="1"/>
                      <w:szCs w:val="24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</w:tr>
          </w:tbl>
          <w:p w14:paraId="0999BB4F" w14:textId="77777777" w:rsidR="00D25F52" w:rsidRPr="00D25F52" w:rsidRDefault="00D25F52" w:rsidP="00D25F52">
            <w:pPr>
              <w:jc w:val="both"/>
              <w:rPr>
                <w:rFonts w:ascii="Calibri" w:hAnsi="Calibri"/>
                <w:bCs w:val="0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chemeClr w14:val="tx1"/>
                  </w14:solidFill>
                </w14:textFill>
              </w:rPr>
            </w:pPr>
            <w:r w:rsidRPr="00D25F52">
              <w:rPr>
                <w:bCs w:val="0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chemeClr w14:val="tx1"/>
                  </w14:solidFill>
                </w14:textFill>
              </w:rPr>
              <w:t>Впишите полученный ответ в таблицу, а затем получившуюся последовательность букв перенесите в бланк ответов (без пробелов и других символов).</w:t>
            </w:r>
          </w:p>
          <w:tbl>
            <w:tblPr>
              <w:tblW w:w="12015" w:type="dxa"/>
              <w:tblInd w:w="108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001"/>
              <w:gridCol w:w="3006"/>
              <w:gridCol w:w="3002"/>
              <w:gridCol w:w="3006"/>
            </w:tblGrid>
            <w:tr w:rsidR="00D25F52" w:rsidRPr="00D25F52" w14:paraId="4922D9CD" w14:textId="77777777" w:rsidTr="0002170A">
              <w:tc>
                <w:tcPr>
                  <w:tcW w:w="160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9B37F8B" w14:textId="77777777" w:rsidR="00D25F52" w:rsidRPr="00D25F52" w:rsidRDefault="00D25F52" w:rsidP="0002170A">
                  <w:pPr>
                    <w:spacing w:line="0" w:lineRule="atLeast"/>
                    <w:jc w:val="center"/>
                    <w:rPr>
                      <w:rFonts w:ascii="Calibri" w:hAnsi="Calibri"/>
                      <w:bCs w:val="0"/>
                      <w:sz w:val="22"/>
                      <w:szCs w:val="22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bookmarkStart w:id="29" w:name="16"/>
                  <w:bookmarkEnd w:id="16"/>
                  <w:bookmarkEnd w:id="29"/>
                  <w:r w:rsidRPr="00D25F52">
                    <w:rPr>
                      <w:bCs w:val="0"/>
                      <w:sz w:val="22"/>
                      <w:szCs w:val="22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  <w14:textFill>
                        <w14:solidFill>
                          <w14:schemeClr w14:val="tx1"/>
                        </w14:solidFill>
                      </w14:textFill>
                    </w:rPr>
                    <w:t>1</w:t>
                  </w:r>
                </w:p>
              </w:tc>
              <w:tc>
                <w:tcPr>
                  <w:tcW w:w="160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630DA07" w14:textId="77777777" w:rsidR="00D25F52" w:rsidRPr="00D25F52" w:rsidRDefault="00D25F52" w:rsidP="0002170A">
                  <w:pPr>
                    <w:spacing w:line="0" w:lineRule="atLeast"/>
                    <w:jc w:val="center"/>
                    <w:rPr>
                      <w:rFonts w:ascii="Calibri" w:hAnsi="Calibri"/>
                      <w:bCs w:val="0"/>
                      <w:sz w:val="22"/>
                      <w:szCs w:val="22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 w:rsidRPr="00D25F52">
                    <w:rPr>
                      <w:bCs w:val="0"/>
                      <w:sz w:val="22"/>
                      <w:szCs w:val="22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  <w14:textFill>
                        <w14:solidFill>
                          <w14:schemeClr w14:val="tx1"/>
                        </w14:solidFill>
                      </w14:textFill>
                    </w:rPr>
                    <w:t>2</w:t>
                  </w:r>
                </w:p>
              </w:tc>
              <w:tc>
                <w:tcPr>
                  <w:tcW w:w="160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B2912EA" w14:textId="77777777" w:rsidR="00D25F52" w:rsidRPr="00D25F52" w:rsidRDefault="00D25F52" w:rsidP="0002170A">
                  <w:pPr>
                    <w:spacing w:line="0" w:lineRule="atLeast"/>
                    <w:jc w:val="center"/>
                    <w:rPr>
                      <w:rFonts w:ascii="Calibri" w:hAnsi="Calibri"/>
                      <w:bCs w:val="0"/>
                      <w:sz w:val="22"/>
                      <w:szCs w:val="22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 w:rsidRPr="00D25F52">
                    <w:rPr>
                      <w:bCs w:val="0"/>
                      <w:sz w:val="22"/>
                      <w:szCs w:val="22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  <w14:textFill>
                        <w14:solidFill>
                          <w14:schemeClr w14:val="tx1"/>
                        </w14:solidFill>
                      </w14:textFill>
                    </w:rPr>
                    <w:t>3</w:t>
                  </w:r>
                </w:p>
              </w:tc>
              <w:tc>
                <w:tcPr>
                  <w:tcW w:w="160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1C762B7" w14:textId="77777777" w:rsidR="00D25F52" w:rsidRPr="00D25F52" w:rsidRDefault="00D25F52" w:rsidP="0002170A">
                  <w:pPr>
                    <w:spacing w:line="0" w:lineRule="atLeast"/>
                    <w:jc w:val="center"/>
                    <w:rPr>
                      <w:rFonts w:ascii="Calibri" w:hAnsi="Calibri"/>
                      <w:bCs w:val="0"/>
                      <w:sz w:val="22"/>
                      <w:szCs w:val="22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 w:rsidRPr="00D25F52">
                    <w:rPr>
                      <w:bCs w:val="0"/>
                      <w:sz w:val="22"/>
                      <w:szCs w:val="22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  <w14:textFill>
                        <w14:solidFill>
                          <w14:schemeClr w14:val="tx1"/>
                        </w14:solidFill>
                      </w14:textFill>
                    </w:rPr>
                    <w:t>4</w:t>
                  </w:r>
                </w:p>
              </w:tc>
            </w:tr>
            <w:tr w:rsidR="00D25F52" w:rsidRPr="00D25F52" w14:paraId="5E5FFBED" w14:textId="77777777" w:rsidTr="0002170A">
              <w:tc>
                <w:tcPr>
                  <w:tcW w:w="160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590A66B6" w14:textId="77777777" w:rsidR="00D25F52" w:rsidRPr="00D25F52" w:rsidRDefault="00D25F52" w:rsidP="0002170A">
                  <w:pPr>
                    <w:rPr>
                      <w:rFonts w:ascii="Arial" w:hAnsi="Arial" w:cs="Arial"/>
                      <w:bCs w:val="0"/>
                      <w:sz w:val="1"/>
                      <w:szCs w:val="24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160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F133AC4" w14:textId="77777777" w:rsidR="00D25F52" w:rsidRPr="00D25F52" w:rsidRDefault="00D25F52" w:rsidP="0002170A">
                  <w:pPr>
                    <w:rPr>
                      <w:rFonts w:ascii="Arial" w:hAnsi="Arial" w:cs="Arial"/>
                      <w:bCs w:val="0"/>
                      <w:sz w:val="1"/>
                      <w:szCs w:val="24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160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FC26B90" w14:textId="77777777" w:rsidR="00D25F52" w:rsidRPr="00D25F52" w:rsidRDefault="00D25F52" w:rsidP="0002170A">
                  <w:pPr>
                    <w:rPr>
                      <w:rFonts w:ascii="Arial" w:hAnsi="Arial" w:cs="Arial"/>
                      <w:bCs w:val="0"/>
                      <w:sz w:val="1"/>
                      <w:szCs w:val="24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160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0A53E9F" w14:textId="77777777" w:rsidR="00D25F52" w:rsidRPr="00D25F52" w:rsidRDefault="00D25F52" w:rsidP="0002170A">
                  <w:pPr>
                    <w:rPr>
                      <w:rFonts w:ascii="Arial" w:hAnsi="Arial" w:cs="Arial"/>
                      <w:bCs w:val="0"/>
                      <w:sz w:val="1"/>
                      <w:szCs w:val="24"/>
                      <w14:textOutline w14:w="0" w14:cap="rnd" w14:cmpd="sng" w14:algn="ctr">
                        <w14:noFill/>
                        <w14:prstDash w14:val="solid"/>
                        <w14:bevel/>
                      </w14:textOutline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</w:tr>
          </w:tbl>
          <w:p w14:paraId="48D30EEF" w14:textId="77777777" w:rsidR="00D56F9A" w:rsidRPr="00735759" w:rsidRDefault="00D56F9A" w:rsidP="00D56F9A">
            <w:pPr>
              <w:rPr>
                <w:szCs w:val="28"/>
              </w:rPr>
            </w:pPr>
          </w:p>
          <w:p w14:paraId="63F0D20B" w14:textId="77777777" w:rsidR="00995C87" w:rsidRPr="00735759" w:rsidRDefault="00995C87" w:rsidP="004B5D20">
            <w:pPr>
              <w:jc w:val="center"/>
              <w:rPr>
                <w:szCs w:val="28"/>
              </w:rPr>
            </w:pPr>
          </w:p>
          <w:p w14:paraId="0CBF4AFD" w14:textId="77777777" w:rsidR="00995C87" w:rsidRPr="00735759" w:rsidRDefault="00995C87" w:rsidP="00673D2C">
            <w:pPr>
              <w:rPr>
                <w:szCs w:val="28"/>
              </w:rPr>
            </w:pPr>
          </w:p>
        </w:tc>
      </w:tr>
    </w:tbl>
    <w:p w14:paraId="71692D17" w14:textId="77777777" w:rsidR="004B5D20" w:rsidRDefault="004B5D20" w:rsidP="004B5D20">
      <w:pPr>
        <w:jc w:val="center"/>
      </w:pPr>
    </w:p>
    <w:p w14:paraId="0D7B7991" w14:textId="77777777" w:rsidR="005B2390" w:rsidRDefault="005B2390" w:rsidP="004B5D20">
      <w:pPr>
        <w:jc w:val="center"/>
      </w:pPr>
    </w:p>
    <w:sectPr w:rsidR="005B2390" w:rsidSect="0054568D">
      <w:pgSz w:w="11906" w:h="16838"/>
      <w:pgMar w:top="851" w:right="851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C3C95"/>
    <w:multiLevelType w:val="hybridMultilevel"/>
    <w:tmpl w:val="4936F59E"/>
    <w:lvl w:ilvl="0" w:tplc="018E1CCA">
      <w:start w:val="1"/>
      <w:numFmt w:val="russianLow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867D5E"/>
    <w:multiLevelType w:val="multilevel"/>
    <w:tmpl w:val="9F9CB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E9207C"/>
    <w:multiLevelType w:val="multilevel"/>
    <w:tmpl w:val="FDBCA7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0E244F8"/>
    <w:multiLevelType w:val="hybridMultilevel"/>
    <w:tmpl w:val="352AD8AE"/>
    <w:lvl w:ilvl="0" w:tplc="0226EE22">
      <w:start w:val="1"/>
      <w:numFmt w:val="decimal"/>
      <w:lvlText w:val="%1."/>
      <w:lvlJc w:val="left"/>
      <w:pPr>
        <w:ind w:left="4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2" w:hanging="360"/>
      </w:pPr>
    </w:lvl>
    <w:lvl w:ilvl="2" w:tplc="0419001B" w:tentative="1">
      <w:start w:val="1"/>
      <w:numFmt w:val="lowerRoman"/>
      <w:lvlText w:val="%3."/>
      <w:lvlJc w:val="right"/>
      <w:pPr>
        <w:ind w:left="1932" w:hanging="180"/>
      </w:pPr>
    </w:lvl>
    <w:lvl w:ilvl="3" w:tplc="0419000F" w:tentative="1">
      <w:start w:val="1"/>
      <w:numFmt w:val="decimal"/>
      <w:lvlText w:val="%4."/>
      <w:lvlJc w:val="left"/>
      <w:pPr>
        <w:ind w:left="2652" w:hanging="360"/>
      </w:pPr>
    </w:lvl>
    <w:lvl w:ilvl="4" w:tplc="04190019" w:tentative="1">
      <w:start w:val="1"/>
      <w:numFmt w:val="lowerLetter"/>
      <w:lvlText w:val="%5."/>
      <w:lvlJc w:val="left"/>
      <w:pPr>
        <w:ind w:left="3372" w:hanging="360"/>
      </w:pPr>
    </w:lvl>
    <w:lvl w:ilvl="5" w:tplc="0419001B" w:tentative="1">
      <w:start w:val="1"/>
      <w:numFmt w:val="lowerRoman"/>
      <w:lvlText w:val="%6."/>
      <w:lvlJc w:val="right"/>
      <w:pPr>
        <w:ind w:left="4092" w:hanging="180"/>
      </w:pPr>
    </w:lvl>
    <w:lvl w:ilvl="6" w:tplc="0419000F" w:tentative="1">
      <w:start w:val="1"/>
      <w:numFmt w:val="decimal"/>
      <w:lvlText w:val="%7."/>
      <w:lvlJc w:val="left"/>
      <w:pPr>
        <w:ind w:left="4812" w:hanging="360"/>
      </w:pPr>
    </w:lvl>
    <w:lvl w:ilvl="7" w:tplc="04190019" w:tentative="1">
      <w:start w:val="1"/>
      <w:numFmt w:val="lowerLetter"/>
      <w:lvlText w:val="%8."/>
      <w:lvlJc w:val="left"/>
      <w:pPr>
        <w:ind w:left="5532" w:hanging="360"/>
      </w:pPr>
    </w:lvl>
    <w:lvl w:ilvl="8" w:tplc="0419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4" w15:restartNumberingAfterBreak="0">
    <w:nsid w:val="28DC4A48"/>
    <w:multiLevelType w:val="multilevel"/>
    <w:tmpl w:val="FF4A70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D52D7A"/>
    <w:multiLevelType w:val="multilevel"/>
    <w:tmpl w:val="9F6C8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09450F9"/>
    <w:multiLevelType w:val="multilevel"/>
    <w:tmpl w:val="44A00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9E5B05"/>
    <w:multiLevelType w:val="multilevel"/>
    <w:tmpl w:val="463A96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0EC043B"/>
    <w:multiLevelType w:val="multilevel"/>
    <w:tmpl w:val="7B40E97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34927B1A"/>
    <w:multiLevelType w:val="singleLevel"/>
    <w:tmpl w:val="F96E9BE4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37C36DCA"/>
    <w:multiLevelType w:val="singleLevel"/>
    <w:tmpl w:val="F96E9BE4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3FE02459"/>
    <w:multiLevelType w:val="singleLevel"/>
    <w:tmpl w:val="F96E9BE4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4C4C57B8"/>
    <w:multiLevelType w:val="hybridMultilevel"/>
    <w:tmpl w:val="2DEAE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8001C8"/>
    <w:multiLevelType w:val="hybridMultilevel"/>
    <w:tmpl w:val="2C9CEB1C"/>
    <w:lvl w:ilvl="0" w:tplc="018E1CCA">
      <w:start w:val="1"/>
      <w:numFmt w:val="russianLow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77738D6"/>
    <w:multiLevelType w:val="multilevel"/>
    <w:tmpl w:val="404CF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91013D3"/>
    <w:multiLevelType w:val="multilevel"/>
    <w:tmpl w:val="717AE5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F213B8F"/>
    <w:multiLevelType w:val="multilevel"/>
    <w:tmpl w:val="1C0A0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1327AB1"/>
    <w:multiLevelType w:val="multilevel"/>
    <w:tmpl w:val="764CD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B5734B7"/>
    <w:multiLevelType w:val="hybridMultilevel"/>
    <w:tmpl w:val="3BE407EC"/>
    <w:lvl w:ilvl="0" w:tplc="018E1CCA">
      <w:start w:val="1"/>
      <w:numFmt w:val="russianLow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052F2F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E0916E4"/>
    <w:multiLevelType w:val="multilevel"/>
    <w:tmpl w:val="C3D0A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17A1A7C"/>
    <w:multiLevelType w:val="hybridMultilevel"/>
    <w:tmpl w:val="66CE49A0"/>
    <w:lvl w:ilvl="0" w:tplc="0854ED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Black" w:hAnsi="Arial Black" w:hint="default"/>
      </w:rPr>
    </w:lvl>
    <w:lvl w:ilvl="1" w:tplc="25E4E7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Black" w:hAnsi="Arial Black" w:hint="default"/>
      </w:rPr>
    </w:lvl>
    <w:lvl w:ilvl="2" w:tplc="4A040E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Black" w:hAnsi="Arial Black" w:hint="default"/>
      </w:rPr>
    </w:lvl>
    <w:lvl w:ilvl="3" w:tplc="3FFAB5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Black" w:hAnsi="Arial Black" w:hint="default"/>
      </w:rPr>
    </w:lvl>
    <w:lvl w:ilvl="4" w:tplc="748C94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Black" w:hAnsi="Arial Black" w:hint="default"/>
      </w:rPr>
    </w:lvl>
    <w:lvl w:ilvl="5" w:tplc="73B6A0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Black" w:hAnsi="Arial Black" w:hint="default"/>
      </w:rPr>
    </w:lvl>
    <w:lvl w:ilvl="6" w:tplc="114027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Black" w:hAnsi="Arial Black" w:hint="default"/>
      </w:rPr>
    </w:lvl>
    <w:lvl w:ilvl="7" w:tplc="D69241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Black" w:hAnsi="Arial Black" w:hint="default"/>
      </w:rPr>
    </w:lvl>
    <w:lvl w:ilvl="8" w:tplc="BF70A5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Black" w:hAnsi="Arial Black" w:hint="default"/>
      </w:rPr>
    </w:lvl>
  </w:abstractNum>
  <w:num w:numId="1">
    <w:abstractNumId w:val="12"/>
  </w:num>
  <w:num w:numId="2">
    <w:abstractNumId w:val="8"/>
  </w:num>
  <w:num w:numId="3">
    <w:abstractNumId w:val="11"/>
  </w:num>
  <w:num w:numId="4">
    <w:abstractNumId w:val="10"/>
  </w:num>
  <w:num w:numId="5">
    <w:abstractNumId w:val="9"/>
  </w:num>
  <w:num w:numId="6">
    <w:abstractNumId w:val="16"/>
  </w:num>
  <w:num w:numId="7">
    <w:abstractNumId w:val="3"/>
  </w:num>
  <w:num w:numId="8">
    <w:abstractNumId w:val="20"/>
  </w:num>
  <w:num w:numId="9">
    <w:abstractNumId w:val="18"/>
  </w:num>
  <w:num w:numId="10">
    <w:abstractNumId w:val="0"/>
  </w:num>
  <w:num w:numId="11">
    <w:abstractNumId w:val="13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4"/>
  </w:num>
  <w:num w:numId="15">
    <w:abstractNumId w:val="19"/>
  </w:num>
  <w:num w:numId="16">
    <w:abstractNumId w:val="7"/>
  </w:num>
  <w:num w:numId="17">
    <w:abstractNumId w:val="5"/>
  </w:num>
  <w:num w:numId="18">
    <w:abstractNumId w:val="1"/>
  </w:num>
  <w:num w:numId="19">
    <w:abstractNumId w:val="17"/>
  </w:num>
  <w:num w:numId="20">
    <w:abstractNumId w:val="15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3ED"/>
    <w:rsid w:val="00086B98"/>
    <w:rsid w:val="000F6263"/>
    <w:rsid w:val="002C522A"/>
    <w:rsid w:val="00367578"/>
    <w:rsid w:val="003E36CF"/>
    <w:rsid w:val="004513ED"/>
    <w:rsid w:val="004A34FE"/>
    <w:rsid w:val="004A37DF"/>
    <w:rsid w:val="004B38D3"/>
    <w:rsid w:val="004B5D20"/>
    <w:rsid w:val="00501753"/>
    <w:rsid w:val="005271BC"/>
    <w:rsid w:val="0054568D"/>
    <w:rsid w:val="005A0442"/>
    <w:rsid w:val="005B2390"/>
    <w:rsid w:val="00673D2C"/>
    <w:rsid w:val="007324CA"/>
    <w:rsid w:val="00735759"/>
    <w:rsid w:val="00744C3F"/>
    <w:rsid w:val="0074648B"/>
    <w:rsid w:val="00861A08"/>
    <w:rsid w:val="0087113A"/>
    <w:rsid w:val="00905635"/>
    <w:rsid w:val="009151EA"/>
    <w:rsid w:val="00995C87"/>
    <w:rsid w:val="00A96837"/>
    <w:rsid w:val="00B557B8"/>
    <w:rsid w:val="00B83B83"/>
    <w:rsid w:val="00C208B5"/>
    <w:rsid w:val="00C524BC"/>
    <w:rsid w:val="00D229C8"/>
    <w:rsid w:val="00D25F52"/>
    <w:rsid w:val="00D56F9A"/>
    <w:rsid w:val="00D70595"/>
    <w:rsid w:val="00DC3511"/>
    <w:rsid w:val="00E47523"/>
    <w:rsid w:val="00EF08B5"/>
    <w:rsid w:val="00EF1D69"/>
    <w:rsid w:val="00EF4EDA"/>
    <w:rsid w:val="00EF5D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7B95B6"/>
  <w15:docId w15:val="{E0C5C2BD-7325-4219-AF80-EECB75C9A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648B"/>
    <w:pPr>
      <w:spacing w:after="0" w:line="240" w:lineRule="auto"/>
    </w:pPr>
    <w:rPr>
      <w:rFonts w:ascii="Times New Roman" w:hAnsi="Times New Roman" w:cs="Times New Roman"/>
      <w:bCs/>
      <w:outline/>
      <w:color w:val="000000" w:themeColor="text1"/>
      <w:sz w:val="28"/>
      <w:szCs w:val="144"/>
      <w:lang w:eastAsia="ru-RU"/>
      <w14:textOutline w14:w="9525" w14:cap="flat" w14:cmpd="sng" w14:algn="ctr">
        <w14:solidFill>
          <w14:schemeClr w14:val="tx1"/>
        </w14:solidFill>
        <w14:prstDash w14:val="solid"/>
        <w14:round/>
      </w14:textOutline>
      <w14:textFill>
        <w14:noFill/>
      </w14:textFill>
    </w:rPr>
  </w:style>
  <w:style w:type="paragraph" w:styleId="1">
    <w:name w:val="heading 1"/>
    <w:basedOn w:val="a"/>
    <w:link w:val="10"/>
    <w:uiPriority w:val="9"/>
    <w:qFormat/>
    <w:rsid w:val="005B2390"/>
    <w:pPr>
      <w:spacing w:before="100" w:beforeAutospacing="1" w:after="100" w:afterAutospacing="1"/>
      <w:outlineLvl w:val="0"/>
    </w:pPr>
    <w:rPr>
      <w:b/>
      <w:kern w:val="36"/>
      <w:sz w:val="48"/>
      <w:szCs w:val="48"/>
      <w14:textOutline w14:w="0" w14:cap="rnd" w14:cmpd="sng" w14:algn="ctr">
        <w14:noFill/>
        <w14:prstDash w14:val="solid"/>
        <w14:bevel/>
      </w14:textOutline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456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B5D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96837"/>
    <w:rPr>
      <w:rFonts w:ascii="Segoe UI" w:hAnsi="Segoe UI" w:cs="Segoe UI"/>
      <w:sz w:val="18"/>
      <w:szCs w:val="18"/>
      <w14:textOutline w14:w="0" w14:cap="rnd" w14:cmpd="sng" w14:algn="ctr">
        <w14:noFill/>
        <w14:prstDash w14:val="solid"/>
        <w14:bevel/>
      </w14:textOutline>
      <w14:textFill>
        <w14:solidFill>
          <w14:schemeClr w14:val="tx1"/>
        </w14:solidFill>
      </w14:textFill>
    </w:rPr>
  </w:style>
  <w:style w:type="character" w:customStyle="1" w:styleId="a5">
    <w:name w:val="Текст выноски Знак"/>
    <w:basedOn w:val="a0"/>
    <w:link w:val="a4"/>
    <w:uiPriority w:val="99"/>
    <w:semiHidden/>
    <w:rsid w:val="00A96837"/>
    <w:rPr>
      <w:rFonts w:ascii="Segoe UI" w:hAnsi="Segoe UI" w:cs="Segoe UI"/>
      <w:bCs/>
      <w:outline/>
      <w:color w:val="000000" w:themeColor="text1"/>
      <w:sz w:val="18"/>
      <w:szCs w:val="18"/>
      <w:lang w:eastAsia="ru-RU"/>
      <w14:textOutline w14:w="9525" w14:cap="flat" w14:cmpd="sng" w14:algn="ctr">
        <w14:solidFill>
          <w14:schemeClr w14:val="tx1"/>
        </w14:solidFill>
        <w14:prstDash w14:val="solid"/>
        <w14:round/>
      </w14:textOutline>
      <w14:textFill>
        <w14:noFill/>
      </w14:textFill>
    </w:rPr>
  </w:style>
  <w:style w:type="character" w:styleId="a6">
    <w:name w:val="Hyperlink"/>
    <w:basedOn w:val="a0"/>
    <w:uiPriority w:val="99"/>
    <w:unhideWhenUsed/>
    <w:rsid w:val="00086B98"/>
    <w:rPr>
      <w:color w:val="0563C1" w:themeColor="hyperlink"/>
      <w:u w:val="single"/>
    </w:rPr>
  </w:style>
  <w:style w:type="character" w:customStyle="1" w:styleId="51">
    <w:name w:val="Основной текст (5)_"/>
    <w:basedOn w:val="a0"/>
    <w:link w:val="52"/>
    <w:rsid w:val="00086B98"/>
    <w:rPr>
      <w:rFonts w:ascii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086B98"/>
    <w:pPr>
      <w:widowControl w:val="0"/>
      <w:shd w:val="clear" w:color="auto" w:fill="FFFFFF"/>
      <w:spacing w:before="4080" w:after="480" w:line="0" w:lineRule="atLeast"/>
      <w:jc w:val="center"/>
    </w:pPr>
    <w:rPr>
      <w:b/>
      <w:sz w:val="32"/>
      <w:szCs w:val="32"/>
      <w:lang w:eastAsia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50pt">
    <w:name w:val="Основной текст (5) + Курсив;Интервал 0 pt"/>
    <w:basedOn w:val="51"/>
    <w:rsid w:val="00086B98"/>
    <w:rPr>
      <w:rFonts w:ascii="Times New Roman" w:hAnsi="Times New Roman" w:cs="Times New Roman"/>
      <w:b/>
      <w:bCs/>
      <w:i/>
      <w:iCs/>
      <w:color w:val="000000"/>
      <w:spacing w:val="12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11">
    <w:name w:val="Основной текст1"/>
    <w:basedOn w:val="a0"/>
    <w:rsid w:val="00086B98"/>
    <w:rPr>
      <w:rFonts w:ascii="Times New Roman" w:eastAsia="Times New Roman" w:hAnsi="Times New Roman" w:cs="Times New Roman"/>
      <w:color w:val="000000"/>
      <w:spacing w:val="4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3">
    <w:name w:val="Основной текст (3)_"/>
    <w:basedOn w:val="a0"/>
    <w:link w:val="30"/>
    <w:rsid w:val="00D56F9A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56F9A"/>
    <w:pPr>
      <w:widowControl w:val="0"/>
      <w:shd w:val="clear" w:color="auto" w:fill="FFFFFF"/>
      <w:spacing w:line="230" w:lineRule="exact"/>
      <w:jc w:val="center"/>
    </w:pPr>
    <w:rPr>
      <w:b/>
      <w:sz w:val="20"/>
      <w:szCs w:val="20"/>
      <w:lang w:eastAsia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10">
    <w:name w:val="Заголовок 1 Знак"/>
    <w:basedOn w:val="a0"/>
    <w:link w:val="1"/>
    <w:uiPriority w:val="9"/>
    <w:rsid w:val="005B2390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rmal (Web)"/>
    <w:basedOn w:val="a"/>
    <w:uiPriority w:val="99"/>
    <w:unhideWhenUsed/>
    <w:rsid w:val="005B2390"/>
    <w:pPr>
      <w:spacing w:before="100" w:beforeAutospacing="1" w:after="100" w:afterAutospacing="1"/>
    </w:pPr>
    <w:rPr>
      <w:bCs w:val="0"/>
      <w:sz w:val="24"/>
      <w:szCs w:val="24"/>
      <w14:textOutline w14:w="0" w14:cap="rnd" w14:cmpd="sng" w14:algn="ctr">
        <w14:noFill/>
        <w14:prstDash w14:val="solid"/>
        <w14:bevel/>
      </w14:textOutline>
    </w:rPr>
  </w:style>
  <w:style w:type="paragraph" w:styleId="a8">
    <w:name w:val="List Paragraph"/>
    <w:basedOn w:val="a"/>
    <w:uiPriority w:val="34"/>
    <w:qFormat/>
    <w:rsid w:val="00735759"/>
    <w:pPr>
      <w:ind w:left="720"/>
      <w:contextualSpacing/>
    </w:pPr>
  </w:style>
  <w:style w:type="paragraph" w:styleId="31">
    <w:name w:val="Body Text 3"/>
    <w:basedOn w:val="a"/>
    <w:link w:val="32"/>
    <w:uiPriority w:val="99"/>
    <w:semiHidden/>
    <w:unhideWhenUsed/>
    <w:rsid w:val="0090563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905635"/>
    <w:rPr>
      <w:rFonts w:ascii="Times New Roman" w:hAnsi="Times New Roman" w:cs="Times New Roman"/>
      <w:bCs/>
      <w:outline/>
      <w:color w:val="000000" w:themeColor="text1"/>
      <w:sz w:val="16"/>
      <w:szCs w:val="16"/>
      <w:lang w:eastAsia="ru-RU"/>
      <w14:textOutline w14:w="9525" w14:cap="flat" w14:cmpd="sng" w14:algn="ctr">
        <w14:solidFill>
          <w14:schemeClr w14:val="tx1"/>
        </w14:solidFill>
        <w14:prstDash w14:val="solid"/>
        <w14:round/>
      </w14:textOutline>
      <w14:textFill>
        <w14:noFill/>
      </w14:textFill>
    </w:rPr>
  </w:style>
  <w:style w:type="character" w:customStyle="1" w:styleId="50">
    <w:name w:val="Заголовок 5 Знак"/>
    <w:basedOn w:val="a0"/>
    <w:link w:val="5"/>
    <w:uiPriority w:val="9"/>
    <w:semiHidden/>
    <w:rsid w:val="0054568D"/>
    <w:rPr>
      <w:rFonts w:asciiTheme="majorHAnsi" w:eastAsiaTheme="majorEastAsia" w:hAnsiTheme="majorHAnsi" w:cstheme="majorBidi"/>
      <w:bCs/>
      <w:outline/>
      <w:color w:val="000000" w:themeColor="text1"/>
      <w:sz w:val="28"/>
      <w:szCs w:val="144"/>
      <w:lang w:eastAsia="ru-RU"/>
      <w14:textOutline w14:w="9525" w14:cap="flat" w14:cmpd="sng" w14:algn="ctr">
        <w14:solidFill>
          <w14:schemeClr w14:val="tx1"/>
        </w14:solidFill>
        <w14:prstDash w14:val="solid"/>
        <w14:round/>
      </w14:textOutline>
      <w14:textFill>
        <w14:noFill/>
      </w14:textFill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3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E1538-E427-40BF-A981-9A966B401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1747</Words>
  <Characters>996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Специалист по КД</cp:lastModifiedBy>
  <cp:revision>9</cp:revision>
  <cp:lastPrinted>2020-12-07T08:28:00Z</cp:lastPrinted>
  <dcterms:created xsi:type="dcterms:W3CDTF">2020-12-01T11:42:00Z</dcterms:created>
  <dcterms:modified xsi:type="dcterms:W3CDTF">2020-12-10T11:58:00Z</dcterms:modified>
</cp:coreProperties>
</file>